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8F" w:rsidRPr="00A9531D" w:rsidRDefault="00735C8F" w:rsidP="000136ED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  <w:lang w:eastAsia="ar-SA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63.85pt" o:ole="">
            <v:imagedata r:id="rId8" o:title=""/>
          </v:shape>
          <o:OLEObject Type="Embed" ProgID="PictureIt!.Picture" ShapeID="_x0000_i1025" DrawAspect="Content" ObjectID="_1633759365" r:id="rId9"/>
        </w:object>
      </w:r>
      <w:r w:rsidRPr="00A9531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953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A953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A9531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672CF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A9531D">
        <w:rPr>
          <w:rFonts w:asciiTheme="minorHAnsi" w:hAnsiTheme="minorHAnsi" w:cstheme="minorHAnsi"/>
          <w:sz w:val="22"/>
          <w:szCs w:val="22"/>
        </w:rPr>
        <w:t xml:space="preserve">Umowa </w:t>
      </w:r>
      <w:r w:rsidR="008050FE">
        <w:rPr>
          <w:rFonts w:asciiTheme="minorHAnsi" w:hAnsiTheme="minorHAnsi" w:cstheme="minorHAnsi"/>
          <w:sz w:val="22"/>
          <w:szCs w:val="22"/>
        </w:rPr>
        <w:t>Nr FZ.38.224.2019.AJ</w:t>
      </w:r>
      <w:r w:rsidRPr="00A9531D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</w:p>
    <w:p w:rsidR="00735C8F" w:rsidRPr="00A9531D" w:rsidRDefault="00735C8F" w:rsidP="000136ED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35C8F" w:rsidRPr="00A9531D" w:rsidRDefault="00735C8F" w:rsidP="000136ED">
      <w:pPr>
        <w:spacing w:line="276" w:lineRule="auto"/>
        <w:jc w:val="center"/>
        <w:rPr>
          <w:rFonts w:cstheme="minorHAnsi"/>
        </w:rPr>
      </w:pPr>
      <w:r w:rsidRPr="00A9531D">
        <w:rPr>
          <w:rFonts w:cstheme="minorHAnsi"/>
        </w:rPr>
        <w:t xml:space="preserve">zawarta w </w:t>
      </w:r>
      <w:r w:rsidR="00AC315A">
        <w:rPr>
          <w:rFonts w:cstheme="minorHAnsi"/>
        </w:rPr>
        <w:t>dniu ……………………..</w:t>
      </w:r>
      <w:r w:rsidR="00AC62DC">
        <w:rPr>
          <w:rFonts w:cstheme="minorHAnsi"/>
        </w:rPr>
        <w:t>2019</w:t>
      </w:r>
      <w:r w:rsidRPr="00A9531D">
        <w:rPr>
          <w:rFonts w:cstheme="minorHAnsi"/>
        </w:rPr>
        <w:t xml:space="preserve"> r. w Toruniu pomiędzy:</w:t>
      </w:r>
    </w:p>
    <w:p w:rsidR="00735C8F" w:rsidRPr="00A9531D" w:rsidRDefault="00735C8F" w:rsidP="000136ED">
      <w:pPr>
        <w:spacing w:line="276" w:lineRule="auto"/>
        <w:jc w:val="both"/>
        <w:rPr>
          <w:rFonts w:cstheme="minorHAnsi"/>
        </w:rPr>
      </w:pPr>
    </w:p>
    <w:p w:rsidR="00735C8F" w:rsidRPr="00A9531D" w:rsidRDefault="00735C8F" w:rsidP="00386E7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b/>
          <w:sz w:val="22"/>
          <w:szCs w:val="22"/>
        </w:rPr>
        <w:t>Toruńskie Wodociągi</w:t>
      </w:r>
      <w:r w:rsidRPr="00A9531D">
        <w:rPr>
          <w:rFonts w:asciiTheme="minorHAnsi" w:hAnsiTheme="minorHAnsi" w:cstheme="minorHAnsi"/>
          <w:sz w:val="22"/>
          <w:szCs w:val="22"/>
        </w:rPr>
        <w:t xml:space="preserve"> Sp. z o.o., 87-100 Toruń, ul. Rybaki 31-35,</w:t>
      </w:r>
    </w:p>
    <w:p w:rsidR="00735C8F" w:rsidRPr="00A9531D" w:rsidRDefault="00735C8F" w:rsidP="00386E7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>zarejestrowaną w Sądzie Rejonowym w Rejestrze Przedsiębiorców w Toruniu VII Wydział Gospodarczy Krajowego Rejestru Sądowego pod nr KRS 0000014934, o kapitale zakładowym w wysokości 390986500, 00 zł,  NIP 956-20-18-145, zwaną dalej „Zamawiającym” lub „Stroną”, reprezentowaną przez:</w:t>
      </w:r>
    </w:p>
    <w:p w:rsidR="00735C8F" w:rsidRPr="00A9531D" w:rsidRDefault="00735C8F" w:rsidP="000136ED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35C8F" w:rsidRPr="00A9531D" w:rsidRDefault="00AC315A" w:rsidP="000136ED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="00735C8F" w:rsidRPr="00A9531D">
        <w:rPr>
          <w:rFonts w:asciiTheme="minorHAnsi" w:hAnsiTheme="minorHAnsi" w:cstheme="minorHAnsi"/>
          <w:sz w:val="22"/>
          <w:szCs w:val="22"/>
        </w:rPr>
        <w:t xml:space="preserve"> </w:t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</w:p>
    <w:p w:rsidR="00735C8F" w:rsidRPr="00A9531D" w:rsidRDefault="00AC315A" w:rsidP="000136ED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735C8F" w:rsidRPr="00A9531D">
        <w:rPr>
          <w:rFonts w:asciiTheme="minorHAnsi" w:hAnsiTheme="minorHAnsi" w:cstheme="minorHAnsi"/>
          <w:sz w:val="22"/>
          <w:szCs w:val="22"/>
        </w:rPr>
        <w:t xml:space="preserve"> </w:t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35C8F" w:rsidRPr="00A9531D">
        <w:rPr>
          <w:rFonts w:asciiTheme="minorHAnsi" w:hAnsiTheme="minorHAnsi" w:cstheme="minorHAnsi"/>
          <w:sz w:val="22"/>
          <w:szCs w:val="22"/>
        </w:rPr>
        <w:tab/>
      </w:r>
    </w:p>
    <w:p w:rsidR="003C37CF" w:rsidRPr="00A9531D" w:rsidRDefault="003C37CF" w:rsidP="000136ED">
      <w:pPr>
        <w:pStyle w:val="Akapitzlist"/>
        <w:spacing w:after="0" w:line="276" w:lineRule="auto"/>
        <w:rPr>
          <w:rFonts w:cstheme="minorHAnsi"/>
        </w:rPr>
      </w:pPr>
    </w:p>
    <w:p w:rsidR="00500240" w:rsidRPr="00A9531D" w:rsidRDefault="00500240" w:rsidP="000136ED">
      <w:pPr>
        <w:spacing w:after="0" w:line="276" w:lineRule="auto"/>
        <w:rPr>
          <w:rFonts w:cstheme="minorHAnsi"/>
          <w:b/>
        </w:rPr>
      </w:pPr>
      <w:r w:rsidRPr="00A9531D">
        <w:rPr>
          <w:rFonts w:cstheme="minorHAnsi"/>
        </w:rPr>
        <w:t xml:space="preserve">zwanym dalej </w:t>
      </w:r>
      <w:r w:rsidR="00735C8F" w:rsidRPr="00A9531D">
        <w:rPr>
          <w:rFonts w:cstheme="minorHAnsi"/>
        </w:rPr>
        <w:t>Zamawiającym lub Stroną</w:t>
      </w:r>
    </w:p>
    <w:p w:rsidR="003C37CF" w:rsidRPr="00A9531D" w:rsidRDefault="003C37CF" w:rsidP="000136ED">
      <w:pPr>
        <w:spacing w:after="0" w:line="276" w:lineRule="auto"/>
        <w:rPr>
          <w:rFonts w:cstheme="minorHAnsi"/>
          <w:b/>
        </w:rPr>
      </w:pPr>
    </w:p>
    <w:p w:rsidR="00500240" w:rsidRPr="00A9531D" w:rsidRDefault="00500240" w:rsidP="000136ED">
      <w:pPr>
        <w:spacing w:after="0" w:line="276" w:lineRule="auto"/>
        <w:rPr>
          <w:rFonts w:cstheme="minorHAnsi"/>
        </w:rPr>
      </w:pPr>
      <w:r w:rsidRPr="00A9531D">
        <w:rPr>
          <w:rFonts w:cstheme="minorHAnsi"/>
        </w:rPr>
        <w:t xml:space="preserve">a </w:t>
      </w:r>
      <w:r w:rsidR="00AC315A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9531D">
        <w:rPr>
          <w:rFonts w:cstheme="minorHAnsi"/>
        </w:rPr>
        <w:t>, pod numerem KRS:</w:t>
      </w:r>
      <w:r w:rsidR="00AC315A">
        <w:rPr>
          <w:rFonts w:cstheme="minorHAnsi"/>
        </w:rPr>
        <w:t>…………………………….</w:t>
      </w:r>
      <w:r w:rsidRPr="00A9531D">
        <w:rPr>
          <w:rFonts w:cstheme="minorHAnsi"/>
        </w:rPr>
        <w:t>, REGON:</w:t>
      </w:r>
      <w:r w:rsidR="00A96F5A">
        <w:rPr>
          <w:rFonts w:cstheme="minorHAnsi"/>
        </w:rPr>
        <w:t>………………………….</w:t>
      </w:r>
      <w:r w:rsidRPr="00A9531D">
        <w:rPr>
          <w:rFonts w:cstheme="minorHAnsi"/>
        </w:rPr>
        <w:t xml:space="preserve">, NIP: </w:t>
      </w:r>
      <w:r w:rsidR="00AC315A">
        <w:rPr>
          <w:rFonts w:cstheme="minorHAnsi"/>
        </w:rPr>
        <w:t>……………………………………..</w:t>
      </w:r>
    </w:p>
    <w:p w:rsidR="00500240" w:rsidRPr="00A9531D" w:rsidRDefault="00500240" w:rsidP="000136ED">
      <w:pPr>
        <w:spacing w:after="0" w:line="276" w:lineRule="auto"/>
        <w:rPr>
          <w:rFonts w:cstheme="minorHAnsi"/>
        </w:rPr>
      </w:pPr>
    </w:p>
    <w:p w:rsidR="00500240" w:rsidRPr="00A9531D" w:rsidRDefault="00735C8F" w:rsidP="000136ED">
      <w:pPr>
        <w:spacing w:after="0" w:line="276" w:lineRule="auto"/>
        <w:rPr>
          <w:rFonts w:cstheme="minorHAnsi"/>
        </w:rPr>
      </w:pPr>
      <w:r w:rsidRPr="00A9531D">
        <w:rPr>
          <w:rFonts w:cstheme="minorHAnsi"/>
        </w:rPr>
        <w:t xml:space="preserve">reprezentowaną </w:t>
      </w:r>
      <w:r w:rsidR="00500240" w:rsidRPr="00A9531D">
        <w:rPr>
          <w:rFonts w:cstheme="minorHAnsi"/>
        </w:rPr>
        <w:t xml:space="preserve"> przez:</w:t>
      </w:r>
    </w:p>
    <w:p w:rsidR="00500240" w:rsidRPr="00A9531D" w:rsidRDefault="00500240" w:rsidP="000136ED">
      <w:pPr>
        <w:spacing w:after="0" w:line="276" w:lineRule="auto"/>
        <w:rPr>
          <w:rFonts w:cstheme="minorHAnsi"/>
        </w:rPr>
      </w:pPr>
    </w:p>
    <w:p w:rsidR="00500240" w:rsidRPr="00A9531D" w:rsidRDefault="00AC315A" w:rsidP="000136ED">
      <w:pPr>
        <w:spacing w:after="0" w:line="276" w:lineRule="auto"/>
        <w:rPr>
          <w:rFonts w:cstheme="minorHAnsi"/>
        </w:rPr>
      </w:pPr>
      <w:r>
        <w:rPr>
          <w:rFonts w:cstheme="minorHAnsi"/>
        </w:rPr>
        <w:t>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..</w:t>
      </w:r>
    </w:p>
    <w:p w:rsidR="00500240" w:rsidRPr="00A9531D" w:rsidRDefault="00500240" w:rsidP="000136ED">
      <w:pPr>
        <w:spacing w:after="0" w:line="276" w:lineRule="auto"/>
        <w:rPr>
          <w:rFonts w:cstheme="minorHAnsi"/>
        </w:rPr>
      </w:pPr>
    </w:p>
    <w:p w:rsidR="00266877" w:rsidRPr="00A9531D" w:rsidRDefault="00266877" w:rsidP="000136ED">
      <w:pPr>
        <w:spacing w:after="0" w:line="276" w:lineRule="auto"/>
        <w:rPr>
          <w:rFonts w:cstheme="minorHAnsi"/>
        </w:rPr>
      </w:pPr>
      <w:r w:rsidRPr="00A9531D">
        <w:rPr>
          <w:rFonts w:cstheme="minorHAnsi"/>
        </w:rPr>
        <w:t>zwanym dalej Wykonawcą,</w:t>
      </w:r>
      <w:r w:rsidR="00735C8F" w:rsidRPr="00A9531D">
        <w:rPr>
          <w:rFonts w:cstheme="minorHAnsi"/>
        </w:rPr>
        <w:t xml:space="preserve"> lub Stroną</w:t>
      </w:r>
    </w:p>
    <w:p w:rsidR="00112B03" w:rsidRPr="00A9531D" w:rsidRDefault="00112B03" w:rsidP="000136ED">
      <w:pPr>
        <w:spacing w:line="276" w:lineRule="auto"/>
        <w:rPr>
          <w:rFonts w:cstheme="minorHAnsi"/>
        </w:rPr>
      </w:pPr>
    </w:p>
    <w:p w:rsidR="00112B03" w:rsidRDefault="00112B03" w:rsidP="000136ED">
      <w:pPr>
        <w:spacing w:line="276" w:lineRule="auto"/>
        <w:rPr>
          <w:rFonts w:cstheme="minorHAnsi"/>
        </w:rPr>
      </w:pPr>
      <w:r w:rsidRPr="00A9531D">
        <w:rPr>
          <w:rFonts w:cstheme="minorHAnsi"/>
        </w:rPr>
        <w:t>o treści następującej:</w:t>
      </w:r>
    </w:p>
    <w:p w:rsidR="008050FE" w:rsidRDefault="008050FE" w:rsidP="000136ED">
      <w:pPr>
        <w:spacing w:line="276" w:lineRule="auto"/>
        <w:rPr>
          <w:rFonts w:cstheme="minorHAnsi"/>
        </w:rPr>
      </w:pPr>
    </w:p>
    <w:p w:rsidR="008050FE" w:rsidRPr="000C6B3B" w:rsidRDefault="008050FE" w:rsidP="008050FE">
      <w:pPr>
        <w:spacing w:after="0" w:line="240" w:lineRule="auto"/>
        <w:jc w:val="both"/>
        <w:rPr>
          <w:rFonts w:ascii="Calibri" w:hAnsi="Calibri" w:cs="Calibri"/>
        </w:rPr>
      </w:pPr>
      <w:r w:rsidRPr="000C6B3B">
        <w:rPr>
          <w:rFonts w:ascii="Calibri" w:hAnsi="Calibri" w:cs="Calibri"/>
        </w:rPr>
        <w:t>Umowa została zawarta w wyniku postępowania prze</w:t>
      </w:r>
      <w:r>
        <w:rPr>
          <w:rFonts w:ascii="Calibri" w:hAnsi="Calibri" w:cs="Calibri"/>
        </w:rPr>
        <w:t>prowadzonego poprzez Platformę z</w:t>
      </w:r>
      <w:r w:rsidRPr="000C6B3B">
        <w:rPr>
          <w:rFonts w:ascii="Calibri" w:hAnsi="Calibri" w:cs="Calibri"/>
        </w:rPr>
        <w:t xml:space="preserve">akupową, </w:t>
      </w:r>
      <w:r>
        <w:rPr>
          <w:rFonts w:ascii="Calibri" w:hAnsi="Calibri" w:cs="Calibri"/>
        </w:rPr>
        <w:t xml:space="preserve">w trybie zapytania ofertowego , </w:t>
      </w:r>
      <w:r w:rsidRPr="000C6B3B">
        <w:rPr>
          <w:rFonts w:ascii="Calibri" w:hAnsi="Calibri" w:cs="Calibri"/>
        </w:rPr>
        <w:t xml:space="preserve">zgodnie z zapisami Regulaminu udzielania zamówień na dostawy, usługi i roboty budowlane w Spółce Toruńskie Wodociągi Sp. z o. o. </w:t>
      </w:r>
    </w:p>
    <w:p w:rsidR="008050FE" w:rsidRPr="00A9531D" w:rsidRDefault="008050FE" w:rsidP="000136ED">
      <w:pPr>
        <w:spacing w:line="276" w:lineRule="auto"/>
        <w:rPr>
          <w:rFonts w:cstheme="minorHAnsi"/>
        </w:rPr>
      </w:pPr>
    </w:p>
    <w:p w:rsidR="008A53D5" w:rsidRPr="00A9531D" w:rsidRDefault="008A53D5" w:rsidP="00D23301">
      <w:pPr>
        <w:spacing w:after="0" w:line="276" w:lineRule="auto"/>
        <w:jc w:val="center"/>
        <w:rPr>
          <w:rFonts w:cstheme="minorHAnsi"/>
          <w:b/>
        </w:rPr>
      </w:pPr>
      <w:r w:rsidRPr="00A9531D">
        <w:rPr>
          <w:rFonts w:cstheme="minorHAnsi"/>
          <w:b/>
        </w:rPr>
        <w:sym w:font="Times New Roman" w:char="00A7"/>
      </w:r>
      <w:r w:rsidRPr="00A9531D">
        <w:rPr>
          <w:rFonts w:cstheme="minorHAnsi"/>
          <w:b/>
        </w:rPr>
        <w:t xml:space="preserve"> 1.</w:t>
      </w:r>
    </w:p>
    <w:p w:rsidR="004E5825" w:rsidRDefault="001E6884" w:rsidP="000136ED">
      <w:pPr>
        <w:pStyle w:val="Akapitzlist"/>
        <w:numPr>
          <w:ilvl w:val="0"/>
          <w:numId w:val="30"/>
        </w:numPr>
        <w:spacing w:line="276" w:lineRule="auto"/>
        <w:rPr>
          <w:rFonts w:cstheme="minorHAnsi"/>
        </w:rPr>
      </w:pPr>
      <w:r w:rsidRPr="00A9531D">
        <w:rPr>
          <w:rFonts w:cstheme="minorHAnsi"/>
        </w:rPr>
        <w:t>Zamawiający powierza, a Wykonawca przyjmuje do realizacji obowiązek</w:t>
      </w:r>
      <w:r w:rsidR="00735C8F" w:rsidRPr="00A9531D">
        <w:rPr>
          <w:rFonts w:cstheme="minorHAnsi"/>
        </w:rPr>
        <w:t xml:space="preserve"> </w:t>
      </w:r>
      <w:r w:rsidRPr="00A9531D">
        <w:rPr>
          <w:rFonts w:cstheme="minorHAnsi"/>
        </w:rPr>
        <w:t>:</w:t>
      </w:r>
    </w:p>
    <w:p w:rsidR="00321254" w:rsidRPr="00EA544A" w:rsidRDefault="001D21A7" w:rsidP="00321254">
      <w:pPr>
        <w:numPr>
          <w:ilvl w:val="0"/>
          <w:numId w:val="29"/>
        </w:numPr>
        <w:spacing w:after="0" w:line="276" w:lineRule="auto"/>
        <w:ind w:left="993" w:hanging="284"/>
        <w:jc w:val="both"/>
      </w:pPr>
      <w:r>
        <w:t>świadczenia</w:t>
      </w:r>
      <w:r w:rsidR="00321254" w:rsidRPr="00EA544A">
        <w:t xml:space="preserve"> przez wykonawcę na terenie Centralnej Oczyszczalni Ścieków zamawiającego przy ul. Szosa Bydgoska 49 w Toruniu</w:t>
      </w:r>
      <w:r>
        <w:t xml:space="preserve"> usługi</w:t>
      </w:r>
      <w:r w:rsidR="00321254" w:rsidRPr="00EA544A">
        <w:t xml:space="preserve"> serwisu technicznego biogazowego prądotwórczego agregatu </w:t>
      </w:r>
      <w:proofErr w:type="spellStart"/>
      <w:r w:rsidR="00321254" w:rsidRPr="00EA544A">
        <w:t>kogeneracyjnego</w:t>
      </w:r>
      <w:proofErr w:type="spellEnd"/>
      <w:r w:rsidR="00321254" w:rsidRPr="00EA544A">
        <w:t xml:space="preserve"> w zabudowie kontenerowej typu BTCK 1200 o oznaczeniu </w:t>
      </w:r>
      <w:r w:rsidR="00321254" w:rsidRPr="00EA544A">
        <w:rPr>
          <w:w w:val="95"/>
        </w:rPr>
        <w:t>MTU</w:t>
      </w:r>
      <w:r w:rsidR="00321254" w:rsidRPr="00EA544A">
        <w:rPr>
          <w:spacing w:val="-46"/>
          <w:w w:val="95"/>
        </w:rPr>
        <w:t xml:space="preserve"> </w:t>
      </w:r>
      <w:r w:rsidR="00321254" w:rsidRPr="00EA544A">
        <w:rPr>
          <w:w w:val="95"/>
        </w:rPr>
        <w:t>12V4000</w:t>
      </w:r>
      <w:r w:rsidR="00321254" w:rsidRPr="00EA544A">
        <w:rPr>
          <w:spacing w:val="-45"/>
          <w:w w:val="95"/>
        </w:rPr>
        <w:t xml:space="preserve"> </w:t>
      </w:r>
      <w:r w:rsidR="00321254" w:rsidRPr="00EA544A">
        <w:rPr>
          <w:w w:val="95"/>
        </w:rPr>
        <w:t>GS</w:t>
      </w:r>
      <w:r w:rsidR="00321254" w:rsidRPr="00EA544A">
        <w:t>, opartego na silniku spalinowym MTU 12V4000</w:t>
      </w:r>
      <w:r w:rsidR="00321254" w:rsidRPr="00EA544A">
        <w:rPr>
          <w:spacing w:val="-22"/>
        </w:rPr>
        <w:t xml:space="preserve"> </w:t>
      </w:r>
      <w:r w:rsidR="00321254" w:rsidRPr="00EA544A">
        <w:t xml:space="preserve">L32FB o </w:t>
      </w:r>
      <w:r w:rsidR="00321254" w:rsidRPr="00EA544A">
        <w:lastRenderedPageBreak/>
        <w:t>zapłonie iskrowym, producent CAGEN Sp. z o.o., rok produkcji 2018 oraz prądnicy czterob</w:t>
      </w:r>
      <w:r w:rsidR="00386E7D">
        <w:t xml:space="preserve">iegunowej </w:t>
      </w:r>
      <w:proofErr w:type="spellStart"/>
      <w:r w:rsidR="00386E7D">
        <w:t>Stamford</w:t>
      </w:r>
      <w:proofErr w:type="spellEnd"/>
      <w:r w:rsidR="00386E7D">
        <w:t xml:space="preserve"> typu PE734E2.</w:t>
      </w:r>
    </w:p>
    <w:p w:rsidR="000136ED" w:rsidRPr="002C3C63" w:rsidRDefault="00321254" w:rsidP="002C3C63">
      <w:pPr>
        <w:spacing w:line="276" w:lineRule="auto"/>
        <w:ind w:left="993"/>
        <w:jc w:val="both"/>
      </w:pPr>
      <w:r w:rsidRPr="00EA544A">
        <w:t>Zamaw</w:t>
      </w:r>
      <w:r w:rsidR="00386E7D">
        <w:t>iający potwierdza, że na dzień 14</w:t>
      </w:r>
      <w:r w:rsidRPr="00EA544A">
        <w:t xml:space="preserve">.10.2019 r. agregat ma przepracowane 572 </w:t>
      </w:r>
      <w:proofErr w:type="spellStart"/>
      <w:r w:rsidRPr="00EA544A">
        <w:t>mth</w:t>
      </w:r>
      <w:proofErr w:type="spellEnd"/>
      <w:r w:rsidRPr="00EA544A">
        <w:t>.</w:t>
      </w:r>
    </w:p>
    <w:p w:rsidR="00735C8F" w:rsidRPr="00EA544A" w:rsidRDefault="001A22DF" w:rsidP="000136ED">
      <w:pPr>
        <w:spacing w:after="0" w:line="276" w:lineRule="auto"/>
        <w:ind w:left="360" w:right="-170"/>
        <w:jc w:val="both"/>
        <w:rPr>
          <w:rFonts w:cstheme="minorHAnsi"/>
        </w:rPr>
      </w:pPr>
      <w:r w:rsidRPr="00EA544A">
        <w:rPr>
          <w:rFonts w:cstheme="minorHAnsi"/>
        </w:rPr>
        <w:t xml:space="preserve">2.    </w:t>
      </w:r>
      <w:r w:rsidR="008050FE">
        <w:rPr>
          <w:rFonts w:cstheme="minorHAnsi"/>
        </w:rPr>
        <w:t>Serwis techniczny agregatu</w:t>
      </w:r>
      <w:r w:rsidR="00735C8F" w:rsidRPr="00EA544A">
        <w:rPr>
          <w:rFonts w:cstheme="minorHAnsi"/>
        </w:rPr>
        <w:t xml:space="preserve"> obejmuje:</w:t>
      </w:r>
    </w:p>
    <w:p w:rsidR="00E8548E" w:rsidRPr="00EA544A" w:rsidRDefault="00E8548E" w:rsidP="00DE374D">
      <w:pPr>
        <w:numPr>
          <w:ilvl w:val="0"/>
          <w:numId w:val="31"/>
        </w:numPr>
        <w:spacing w:after="0" w:line="276" w:lineRule="auto"/>
        <w:ind w:left="1134" w:right="-1" w:hanging="425"/>
        <w:jc w:val="both"/>
      </w:pPr>
      <w:r w:rsidRPr="00EA544A">
        <w:t xml:space="preserve">wykonywanie przeglądów stanu technicznego </w:t>
      </w:r>
      <w:proofErr w:type="spellStart"/>
      <w:r w:rsidRPr="00EA544A">
        <w:t>kogeneracyjnego</w:t>
      </w:r>
      <w:proofErr w:type="spellEnd"/>
      <w:r w:rsidRPr="00EA544A">
        <w:t xml:space="preserve"> agregatu prądotwórczego zgodnie z harmonogramem serwisowym i DTR agregatu ustalonym przez MTU </w:t>
      </w:r>
      <w:proofErr w:type="spellStart"/>
      <w:r w:rsidRPr="00EA544A">
        <w:t>Onsite</w:t>
      </w:r>
      <w:proofErr w:type="spellEnd"/>
      <w:r w:rsidRPr="00EA544A">
        <w:t xml:space="preserve"> Energy </w:t>
      </w:r>
      <w:proofErr w:type="spellStart"/>
      <w:r w:rsidRPr="00EA544A">
        <w:t>GmbH</w:t>
      </w:r>
      <w:proofErr w:type="spellEnd"/>
      <w:r w:rsidRPr="00EA544A">
        <w:t>, (wraz z dostawą niezbędnych materiałów),</w:t>
      </w:r>
      <w:r w:rsidRPr="00EA544A">
        <w:rPr>
          <w:rFonts w:ascii="Arial" w:hAnsi="Arial" w:cs="Arial"/>
        </w:rPr>
        <w:t xml:space="preserve"> </w:t>
      </w:r>
      <w:r w:rsidRPr="00EA544A">
        <w:t xml:space="preserve"> począwszy od 572 </w:t>
      </w:r>
      <w:proofErr w:type="spellStart"/>
      <w:r w:rsidRPr="00EA544A">
        <w:t>mth</w:t>
      </w:r>
      <w:proofErr w:type="spellEnd"/>
      <w:r w:rsidRPr="00EA544A">
        <w:t xml:space="preserve">. przebiegu agregatu. </w:t>
      </w:r>
    </w:p>
    <w:p w:rsidR="00735C8F" w:rsidRPr="00A9531D" w:rsidRDefault="006767D3" w:rsidP="000136ED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EA544A">
        <w:rPr>
          <w:rFonts w:cstheme="minorHAnsi"/>
        </w:rPr>
        <w:t xml:space="preserve">Wykonawca zapewnia </w:t>
      </w:r>
      <w:r w:rsidR="004F6A30" w:rsidRPr="00EA544A">
        <w:rPr>
          <w:rFonts w:cstheme="minorHAnsi"/>
        </w:rPr>
        <w:t>dostawę do Z</w:t>
      </w:r>
      <w:r w:rsidR="00735C8F" w:rsidRPr="00EA544A">
        <w:rPr>
          <w:rFonts w:cstheme="minorHAnsi"/>
        </w:rPr>
        <w:t>amawiającego</w:t>
      </w:r>
      <w:r w:rsidR="00735C8F" w:rsidRPr="00A9531D">
        <w:rPr>
          <w:rFonts w:cstheme="minorHAnsi"/>
        </w:rPr>
        <w:t xml:space="preserve"> części na potrzeby</w:t>
      </w:r>
      <w:r w:rsidR="00285270">
        <w:rPr>
          <w:rFonts w:cstheme="minorHAnsi"/>
        </w:rPr>
        <w:t xml:space="preserve"> planowanych prac serwisowych, </w:t>
      </w:r>
      <w:r w:rsidR="00735C8F" w:rsidRPr="00A9531D">
        <w:rPr>
          <w:rFonts w:cstheme="minorHAnsi"/>
        </w:rPr>
        <w:t xml:space="preserve">o których mowa w </w:t>
      </w:r>
      <w:proofErr w:type="spellStart"/>
      <w:r w:rsidR="00735C8F" w:rsidRPr="00A9531D">
        <w:rPr>
          <w:rFonts w:cstheme="minorHAnsi"/>
        </w:rPr>
        <w:t>pkt</w:t>
      </w:r>
      <w:proofErr w:type="spellEnd"/>
      <w:r w:rsidR="00735C8F" w:rsidRPr="00A9531D">
        <w:rPr>
          <w:rFonts w:cstheme="minorHAnsi"/>
        </w:rPr>
        <w:t xml:space="preserve"> 1 </w:t>
      </w:r>
      <w:proofErr w:type="spellStart"/>
      <w:r w:rsidR="00735C8F" w:rsidRPr="00A9531D">
        <w:rPr>
          <w:rFonts w:cstheme="minorHAnsi"/>
        </w:rPr>
        <w:t>ppkt</w:t>
      </w:r>
      <w:proofErr w:type="spellEnd"/>
      <w:r w:rsidR="00BD7C6D">
        <w:rPr>
          <w:rFonts w:cstheme="minorHAnsi"/>
        </w:rPr>
        <w:t xml:space="preserve"> 1) </w:t>
      </w:r>
      <w:r w:rsidR="00735C8F" w:rsidRPr="00A9531D">
        <w:rPr>
          <w:rFonts w:cstheme="minorHAnsi"/>
        </w:rPr>
        <w:t>, w tym świece zapłonowe, wkłady filtrów powietrza, wkłady filtrów odmy, wkłady filtrów gazu, filtry oleju</w:t>
      </w:r>
      <w:r w:rsidR="00E8548E">
        <w:rPr>
          <w:rFonts w:cstheme="minorHAnsi"/>
        </w:rPr>
        <w:t xml:space="preserve"> i inne niezbędne materiały, gdzie wymiany będą realizowane przez pracowników </w:t>
      </w:r>
      <w:r w:rsidR="00DE374D">
        <w:rPr>
          <w:rFonts w:cstheme="minorHAnsi"/>
        </w:rPr>
        <w:t xml:space="preserve">Zamawiającego. </w:t>
      </w:r>
      <w:r>
        <w:rPr>
          <w:rFonts w:cstheme="minorHAnsi"/>
        </w:rPr>
        <w:t>Rozliczenie</w:t>
      </w:r>
      <w:r w:rsidR="00DE374D">
        <w:rPr>
          <w:rFonts w:cstheme="minorHAnsi"/>
        </w:rPr>
        <w:t xml:space="preserve"> dostawy </w:t>
      </w:r>
      <w:r>
        <w:rPr>
          <w:rFonts w:cstheme="minorHAnsi"/>
        </w:rPr>
        <w:t xml:space="preserve"> materiałów eksploatacyjnych </w:t>
      </w:r>
      <w:r w:rsidR="004A076C">
        <w:rPr>
          <w:rFonts w:cstheme="minorHAnsi"/>
        </w:rPr>
        <w:t>będzie</w:t>
      </w:r>
      <w:r w:rsidR="00DE374D">
        <w:rPr>
          <w:rFonts w:cstheme="minorHAnsi"/>
        </w:rPr>
        <w:t xml:space="preserve"> się odbywało w oparciu o </w:t>
      </w:r>
      <w:proofErr w:type="spellStart"/>
      <w:r w:rsidR="00DE374D">
        <w:rPr>
          <w:rFonts w:cstheme="minorHAnsi"/>
        </w:rPr>
        <w:t>ceny</w:t>
      </w:r>
      <w:proofErr w:type="spellEnd"/>
      <w:r w:rsidR="004A076C">
        <w:rPr>
          <w:rFonts w:cstheme="minorHAnsi"/>
        </w:rPr>
        <w:t xml:space="preserve"> opisane w </w:t>
      </w:r>
      <w:r w:rsidR="00283337" w:rsidRPr="00283337">
        <w:rPr>
          <w:rFonts w:cstheme="minorHAnsi"/>
          <w:color w:val="000000" w:themeColor="text1"/>
        </w:rPr>
        <w:sym w:font="Times New Roman" w:char="00A7"/>
      </w:r>
      <w:r w:rsidR="00283337" w:rsidRPr="00283337">
        <w:rPr>
          <w:rFonts w:cstheme="minorHAnsi"/>
          <w:color w:val="000000" w:themeColor="text1"/>
        </w:rPr>
        <w:t xml:space="preserve"> 7</w:t>
      </w:r>
      <w:r w:rsidR="00DE374D">
        <w:rPr>
          <w:rFonts w:cstheme="minorHAnsi"/>
          <w:color w:val="000000" w:themeColor="text1"/>
        </w:rPr>
        <w:t xml:space="preserve"> </w:t>
      </w:r>
      <w:proofErr w:type="spellStart"/>
      <w:r w:rsidR="00283337" w:rsidRPr="00283337">
        <w:rPr>
          <w:rFonts w:cstheme="minorHAnsi"/>
          <w:color w:val="000000" w:themeColor="text1"/>
        </w:rPr>
        <w:t>pkt</w:t>
      </w:r>
      <w:proofErr w:type="spellEnd"/>
      <w:r w:rsidR="00283337" w:rsidRPr="00283337">
        <w:rPr>
          <w:rFonts w:cstheme="minorHAnsi"/>
          <w:color w:val="000000" w:themeColor="text1"/>
        </w:rPr>
        <w:t xml:space="preserve"> 2</w:t>
      </w:r>
      <w:r w:rsidR="004F6A30" w:rsidRPr="00A9531D">
        <w:rPr>
          <w:rFonts w:cstheme="minorHAnsi"/>
        </w:rPr>
        <w:t xml:space="preserve">. </w:t>
      </w:r>
      <w:r w:rsidR="00735C8F" w:rsidRPr="00A9531D">
        <w:rPr>
          <w:rFonts w:cstheme="minorHAnsi"/>
        </w:rPr>
        <w:t xml:space="preserve"> </w:t>
      </w:r>
    </w:p>
    <w:p w:rsidR="00735C8F" w:rsidRPr="00A9531D" w:rsidRDefault="00735C8F" w:rsidP="000136ED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wyczyszczenie przepływowego wymie</w:t>
      </w:r>
      <w:r w:rsidR="00BD7C6D">
        <w:rPr>
          <w:rFonts w:cstheme="minorHAnsi"/>
        </w:rPr>
        <w:t>nnika ciepła spaliny –  ciecz  w agregacie .</w:t>
      </w:r>
    </w:p>
    <w:p w:rsidR="00735C8F" w:rsidRPr="00A9531D" w:rsidRDefault="00735C8F" w:rsidP="00596288">
      <w:pPr>
        <w:spacing w:after="0" w:line="276" w:lineRule="auto"/>
        <w:ind w:left="1069"/>
        <w:jc w:val="both"/>
        <w:rPr>
          <w:rFonts w:cstheme="minorHAnsi"/>
        </w:rPr>
      </w:pPr>
      <w:r w:rsidRPr="00A9531D">
        <w:rPr>
          <w:rFonts w:cstheme="minorHAnsi"/>
        </w:rPr>
        <w:t xml:space="preserve">Dokładny termin czyszczenia wymiennika </w:t>
      </w:r>
      <w:r w:rsidR="00507843">
        <w:rPr>
          <w:rFonts w:cstheme="minorHAnsi"/>
        </w:rPr>
        <w:t xml:space="preserve">zgłosi pisemnie Zamawiający na </w:t>
      </w:r>
      <w:r w:rsidR="00BB5001">
        <w:rPr>
          <w:rFonts w:cstheme="minorHAnsi"/>
        </w:rPr>
        <w:t>adres</w:t>
      </w:r>
      <w:r w:rsidR="00507843">
        <w:rPr>
          <w:rFonts w:cstheme="minorHAnsi"/>
        </w:rPr>
        <w:t xml:space="preserve"> podan</w:t>
      </w:r>
      <w:r w:rsidR="00BB5001">
        <w:rPr>
          <w:rFonts w:cstheme="minorHAnsi"/>
        </w:rPr>
        <w:t xml:space="preserve">y </w:t>
      </w:r>
      <w:r w:rsidR="00507843">
        <w:rPr>
          <w:rFonts w:cstheme="minorHAnsi"/>
        </w:rPr>
        <w:t xml:space="preserve">w </w:t>
      </w:r>
      <w:r w:rsidR="00507843" w:rsidRPr="00283337">
        <w:rPr>
          <w:rFonts w:cstheme="minorHAnsi"/>
          <w:color w:val="000000" w:themeColor="text1"/>
        </w:rPr>
        <w:sym w:font="Times New Roman" w:char="00A7"/>
      </w:r>
      <w:r w:rsidR="00285270">
        <w:rPr>
          <w:rFonts w:cstheme="minorHAnsi"/>
          <w:color w:val="000000" w:themeColor="text1"/>
        </w:rPr>
        <w:t xml:space="preserve"> </w:t>
      </w:r>
      <w:r w:rsidR="00507843">
        <w:rPr>
          <w:rFonts w:cstheme="minorHAnsi"/>
          <w:color w:val="000000" w:themeColor="text1"/>
        </w:rPr>
        <w:t>4 niniejszej umowy</w:t>
      </w:r>
      <w:r w:rsidRPr="00A9531D">
        <w:rPr>
          <w:rFonts w:cstheme="minorHAnsi"/>
        </w:rPr>
        <w:t>, z co najmniej 14 dniowym wyprzedzeniem,</w:t>
      </w:r>
      <w:r w:rsidR="00507843">
        <w:rPr>
          <w:rFonts w:cstheme="minorHAnsi"/>
        </w:rPr>
        <w:t xml:space="preserve"> </w:t>
      </w:r>
    </w:p>
    <w:p w:rsidR="00735C8F" w:rsidRPr="00A9531D" w:rsidRDefault="00735C8F" w:rsidP="000136ED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z tytułu rozbieżności międ</w:t>
      </w:r>
      <w:r w:rsidR="004F6A30" w:rsidRPr="00A9531D">
        <w:rPr>
          <w:rFonts w:cstheme="minorHAnsi"/>
        </w:rPr>
        <w:t>zy liczbą przewidywanych przez Z</w:t>
      </w:r>
      <w:r w:rsidRPr="00A9531D">
        <w:rPr>
          <w:rFonts w:cstheme="minorHAnsi"/>
        </w:rPr>
        <w:t>amawiającego prac serwisowych, a</w:t>
      </w:r>
      <w:r w:rsidR="00672CFD">
        <w:rPr>
          <w:rFonts w:cstheme="minorHAnsi"/>
        </w:rPr>
        <w:t xml:space="preserve"> rzeczywiście wykonanych prac, W</w:t>
      </w:r>
      <w:r w:rsidRPr="00A9531D">
        <w:rPr>
          <w:rFonts w:cstheme="minorHAnsi"/>
        </w:rPr>
        <w:t>ykonawcy nie będą przysługiwały żadne roszczenia w stosunk</w:t>
      </w:r>
      <w:r w:rsidR="004F6A30" w:rsidRPr="00A9531D">
        <w:rPr>
          <w:rFonts w:cstheme="minorHAnsi"/>
        </w:rPr>
        <w:t>u do Z</w:t>
      </w:r>
      <w:r w:rsidRPr="00A9531D">
        <w:rPr>
          <w:rFonts w:cstheme="minorHAnsi"/>
        </w:rPr>
        <w:t>amawiającego.</w:t>
      </w:r>
    </w:p>
    <w:p w:rsidR="00735C8F" w:rsidRPr="00BD7C6D" w:rsidRDefault="00735C8F" w:rsidP="00BD7C6D">
      <w:pPr>
        <w:pStyle w:val="Akapitzlist"/>
        <w:numPr>
          <w:ilvl w:val="0"/>
          <w:numId w:val="41"/>
        </w:numPr>
        <w:spacing w:after="0" w:line="276" w:lineRule="auto"/>
        <w:ind w:right="-1"/>
        <w:jc w:val="both"/>
        <w:rPr>
          <w:rFonts w:cstheme="minorHAnsi"/>
        </w:rPr>
      </w:pPr>
      <w:r w:rsidRPr="00BD7C6D">
        <w:rPr>
          <w:rFonts w:cstheme="minorHAnsi"/>
        </w:rPr>
        <w:t>Zamawiający będzie wykonywał nastę</w:t>
      </w:r>
      <w:r w:rsidR="008050FE" w:rsidRPr="00BD7C6D">
        <w:rPr>
          <w:rFonts w:cstheme="minorHAnsi"/>
        </w:rPr>
        <w:t>pujące prace serwisowe agregatu</w:t>
      </w:r>
      <w:r w:rsidRPr="00BD7C6D">
        <w:rPr>
          <w:rFonts w:cstheme="minorHAnsi"/>
        </w:rPr>
        <w:t xml:space="preserve"> we własnym zakresie, </w:t>
      </w:r>
      <w:r w:rsidR="00E8548E" w:rsidRPr="008C4CF2">
        <w:t xml:space="preserve">zgodnie z </w:t>
      </w:r>
      <w:r w:rsidR="00E8548E">
        <w:t xml:space="preserve">harmonogramem serwisowym i DTR agregatu ustalonym przez MTU </w:t>
      </w:r>
      <w:proofErr w:type="spellStart"/>
      <w:r w:rsidR="00E8548E">
        <w:t>Onsite</w:t>
      </w:r>
      <w:proofErr w:type="spellEnd"/>
      <w:r w:rsidR="00E8548E">
        <w:t xml:space="preserve"> Energy </w:t>
      </w:r>
      <w:proofErr w:type="spellStart"/>
      <w:r w:rsidR="00E8548E">
        <w:t>GmbH</w:t>
      </w:r>
      <w:proofErr w:type="spellEnd"/>
      <w:r w:rsidR="00E8548E" w:rsidRPr="008C4CF2">
        <w:t xml:space="preserve"> i z wykorzystaniem </w:t>
      </w:r>
      <w:r w:rsidR="00E8548E">
        <w:t>materiałów dostarczanych przez W</w:t>
      </w:r>
      <w:r w:rsidR="00E8548E" w:rsidRPr="008C4CF2">
        <w:t>ykonawcę</w:t>
      </w:r>
      <w:r w:rsidR="00E8548E">
        <w:t xml:space="preserve">, zgodnie z </w:t>
      </w:r>
      <w:proofErr w:type="spellStart"/>
      <w:r w:rsidR="00E8548E">
        <w:t>pkt</w:t>
      </w:r>
      <w:proofErr w:type="spellEnd"/>
      <w:r w:rsidR="00E8548E">
        <w:t xml:space="preserve"> 2 </w:t>
      </w:r>
      <w:proofErr w:type="spellStart"/>
      <w:r w:rsidR="00E8548E">
        <w:t>ppkt</w:t>
      </w:r>
      <w:proofErr w:type="spellEnd"/>
      <w:r w:rsidR="00E8548E">
        <w:t xml:space="preserve"> 2)</w:t>
      </w:r>
      <w:r w:rsidR="00E8548E" w:rsidRPr="008C4CF2">
        <w:t>:</w:t>
      </w:r>
    </w:p>
    <w:p w:rsidR="00735C8F" w:rsidRPr="00A9531D" w:rsidRDefault="00735C8F" w:rsidP="000136ED">
      <w:pPr>
        <w:numPr>
          <w:ilvl w:val="0"/>
          <w:numId w:val="32"/>
        </w:numPr>
        <w:spacing w:after="0" w:line="276" w:lineRule="auto"/>
        <w:ind w:left="1418" w:right="-170" w:hanging="284"/>
        <w:jc w:val="both"/>
        <w:rPr>
          <w:rFonts w:cstheme="minorHAnsi"/>
        </w:rPr>
      </w:pPr>
      <w:r w:rsidRPr="00A9531D">
        <w:rPr>
          <w:rFonts w:cstheme="minorHAnsi"/>
        </w:rPr>
        <w:t>kontrolę i ewentualną wymianę świec zapłonowych silników spalinowych,</w:t>
      </w:r>
    </w:p>
    <w:p w:rsidR="00735C8F" w:rsidRPr="00A9531D" w:rsidRDefault="00735C8F" w:rsidP="000136ED">
      <w:pPr>
        <w:numPr>
          <w:ilvl w:val="0"/>
          <w:numId w:val="32"/>
        </w:numPr>
        <w:spacing w:after="0" w:line="276" w:lineRule="auto"/>
        <w:ind w:left="1418" w:right="-170" w:hanging="284"/>
        <w:jc w:val="both"/>
        <w:rPr>
          <w:rFonts w:cstheme="minorHAnsi"/>
        </w:rPr>
      </w:pPr>
      <w:r w:rsidRPr="00A9531D">
        <w:rPr>
          <w:rFonts w:cstheme="minorHAnsi"/>
        </w:rPr>
        <w:t xml:space="preserve">kontrolę i ewentualną wymianę filtrów powietrza i odpowietrzenia skrzyni korbowej silników spalinowych, </w:t>
      </w:r>
    </w:p>
    <w:p w:rsidR="00735C8F" w:rsidRPr="00A9531D" w:rsidRDefault="00735C8F" w:rsidP="000136ED">
      <w:pPr>
        <w:numPr>
          <w:ilvl w:val="0"/>
          <w:numId w:val="32"/>
        </w:numPr>
        <w:spacing w:after="0" w:line="276" w:lineRule="auto"/>
        <w:ind w:left="1418" w:right="-170" w:hanging="284"/>
        <w:jc w:val="both"/>
        <w:rPr>
          <w:rFonts w:cstheme="minorHAnsi"/>
        </w:rPr>
      </w:pPr>
      <w:r w:rsidRPr="00A9531D">
        <w:rPr>
          <w:rFonts w:cstheme="minorHAnsi"/>
        </w:rPr>
        <w:t>wymianę filtrów olejowych silników spalinowych,</w:t>
      </w:r>
    </w:p>
    <w:p w:rsidR="00735C8F" w:rsidRPr="00A9531D" w:rsidRDefault="00735C8F" w:rsidP="000136ED">
      <w:pPr>
        <w:numPr>
          <w:ilvl w:val="0"/>
          <w:numId w:val="32"/>
        </w:numPr>
        <w:spacing w:after="0" w:line="276" w:lineRule="auto"/>
        <w:ind w:left="1134" w:right="-170" w:firstLine="0"/>
        <w:jc w:val="both"/>
        <w:rPr>
          <w:rFonts w:cstheme="minorHAnsi"/>
        </w:rPr>
      </w:pPr>
      <w:r w:rsidRPr="00A9531D">
        <w:rPr>
          <w:rFonts w:cstheme="minorHAnsi"/>
        </w:rPr>
        <w:t>kontrolę i ewentualne uzupełnianie i wymianę płynów w układach chłodzenia silników spalinowych,</w:t>
      </w:r>
    </w:p>
    <w:p w:rsidR="00735C8F" w:rsidRPr="00A9531D" w:rsidRDefault="00735C8F" w:rsidP="00BD7C6D">
      <w:pPr>
        <w:pStyle w:val="Tekstpodstawowy3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>W</w:t>
      </w:r>
      <w:r w:rsidR="004F6A30" w:rsidRPr="00A9531D">
        <w:rPr>
          <w:rFonts w:asciiTheme="minorHAnsi" w:hAnsiTheme="minorHAnsi" w:cstheme="minorHAnsi"/>
          <w:sz w:val="22"/>
          <w:szCs w:val="22"/>
        </w:rPr>
        <w:t xml:space="preserve">ykonawca jest zobowiązany do </w:t>
      </w:r>
      <w:r w:rsidRPr="00A9531D">
        <w:rPr>
          <w:rFonts w:asciiTheme="minorHAnsi" w:hAnsiTheme="minorHAnsi" w:cstheme="minorHAnsi"/>
          <w:sz w:val="22"/>
          <w:szCs w:val="22"/>
        </w:rPr>
        <w:t xml:space="preserve"> </w:t>
      </w:r>
      <w:r w:rsidRPr="00A9531D">
        <w:rPr>
          <w:rFonts w:asciiTheme="minorHAnsi" w:hAnsiTheme="minorHAnsi" w:cstheme="minorHAnsi"/>
          <w:bCs/>
          <w:sz w:val="22"/>
          <w:szCs w:val="22"/>
        </w:rPr>
        <w:t>napraw awaryjnych</w:t>
      </w:r>
      <w:r w:rsidR="00CD0DF2" w:rsidRPr="00A9531D">
        <w:rPr>
          <w:rFonts w:asciiTheme="minorHAnsi" w:hAnsiTheme="minorHAnsi" w:cstheme="minorHAnsi"/>
          <w:bCs/>
          <w:sz w:val="22"/>
          <w:szCs w:val="22"/>
        </w:rPr>
        <w:t xml:space="preserve"> opisanych szczegółowo w § 6 umowy </w:t>
      </w:r>
      <w:r w:rsidRPr="00A9531D">
        <w:rPr>
          <w:rFonts w:asciiTheme="minorHAnsi" w:hAnsiTheme="minorHAnsi" w:cstheme="minorHAnsi"/>
          <w:bCs/>
          <w:sz w:val="22"/>
          <w:szCs w:val="22"/>
        </w:rPr>
        <w:t xml:space="preserve">, które winny być wykonywane w „trybie pilnym”. </w:t>
      </w:r>
      <w:r w:rsidRPr="00A9531D">
        <w:rPr>
          <w:rFonts w:asciiTheme="minorHAnsi" w:hAnsiTheme="minorHAnsi" w:cstheme="minorHAnsi"/>
          <w:sz w:val="22"/>
          <w:szCs w:val="22"/>
        </w:rPr>
        <w:t xml:space="preserve"> Prace te rozliczone będą na pod</w:t>
      </w:r>
      <w:r w:rsidR="004F6A30" w:rsidRPr="00A9531D">
        <w:rPr>
          <w:rFonts w:asciiTheme="minorHAnsi" w:hAnsiTheme="minorHAnsi" w:cstheme="minorHAnsi"/>
          <w:sz w:val="22"/>
          <w:szCs w:val="22"/>
        </w:rPr>
        <w:t>stawie kosztorysu</w:t>
      </w:r>
      <w:r w:rsidRPr="00A9531D">
        <w:rPr>
          <w:rFonts w:asciiTheme="minorHAnsi" w:hAnsiTheme="minorHAnsi" w:cstheme="minorHAnsi"/>
          <w:sz w:val="22"/>
          <w:szCs w:val="22"/>
        </w:rPr>
        <w:t>, bazującego na stawkac</w:t>
      </w:r>
      <w:r w:rsidR="004F6A30" w:rsidRPr="00A9531D">
        <w:rPr>
          <w:rFonts w:asciiTheme="minorHAnsi" w:hAnsiTheme="minorHAnsi" w:cstheme="minorHAnsi"/>
          <w:sz w:val="22"/>
          <w:szCs w:val="22"/>
        </w:rPr>
        <w:t xml:space="preserve">h zaoferowanych przez Wykonawcę i zaakceptowanych przez Zamawiającego.  </w:t>
      </w:r>
      <w:r w:rsidRPr="00A953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5270" w:rsidRDefault="004F6A30">
      <w:pPr>
        <w:pStyle w:val="Akapitzlist"/>
        <w:spacing w:line="276" w:lineRule="auto"/>
        <w:jc w:val="both"/>
        <w:rPr>
          <w:rFonts w:cstheme="minorHAnsi"/>
        </w:rPr>
      </w:pPr>
      <w:r w:rsidRPr="00A9531D">
        <w:rPr>
          <w:rFonts w:cstheme="minorHAnsi"/>
        </w:rPr>
        <w:t xml:space="preserve">„Tryb pilny” to podjecie  działania przez Wykonawcę </w:t>
      </w:r>
      <w:r w:rsidR="00735C8F" w:rsidRPr="00A9531D">
        <w:rPr>
          <w:rFonts w:cstheme="minorHAnsi"/>
        </w:rPr>
        <w:t xml:space="preserve"> bez </w:t>
      </w:r>
      <w:r w:rsidRPr="00A9531D">
        <w:rPr>
          <w:rFonts w:cstheme="minorHAnsi"/>
        </w:rPr>
        <w:t xml:space="preserve">zbędnego opóźnienia  tj. </w:t>
      </w:r>
      <w:r w:rsidR="00735C8F" w:rsidRPr="00A9531D">
        <w:rPr>
          <w:rFonts w:cstheme="minorHAnsi"/>
        </w:rPr>
        <w:t xml:space="preserve"> nie później niż w terminie 24 godzin</w:t>
      </w:r>
      <w:r w:rsidRPr="00A9531D">
        <w:rPr>
          <w:rFonts w:cstheme="minorHAnsi"/>
        </w:rPr>
        <w:t xml:space="preserve"> od zgłoszenia przez Z</w:t>
      </w:r>
      <w:r w:rsidR="00735C8F" w:rsidRPr="00A9531D">
        <w:rPr>
          <w:rFonts w:cstheme="minorHAnsi"/>
        </w:rPr>
        <w:t>amawiającego</w:t>
      </w:r>
      <w:r w:rsidR="00F63CF4">
        <w:rPr>
          <w:rFonts w:cstheme="minorHAnsi"/>
        </w:rPr>
        <w:t xml:space="preserve">, zgłoszenie powinno nastąpić zgodnie z warunkami opisanymi w </w:t>
      </w:r>
      <w:r w:rsidR="00F63CF4" w:rsidRPr="00A9531D">
        <w:rPr>
          <w:rFonts w:cstheme="minorHAnsi"/>
          <w:bCs/>
        </w:rPr>
        <w:t>§ 6 umowy</w:t>
      </w:r>
      <w:r w:rsidR="00BB5001">
        <w:rPr>
          <w:rFonts w:cstheme="minorHAnsi"/>
        </w:rPr>
        <w:t xml:space="preserve"> </w:t>
      </w:r>
      <w:r w:rsidR="002321F5">
        <w:rPr>
          <w:rFonts w:cstheme="minorHAnsi"/>
        </w:rPr>
        <w:t>.</w:t>
      </w:r>
    </w:p>
    <w:p w:rsidR="007F6C78" w:rsidRDefault="002321F5" w:rsidP="00BD7C6D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A9531D" w:rsidDel="002321F5">
        <w:rPr>
          <w:rFonts w:cstheme="minorHAnsi"/>
        </w:rPr>
        <w:t xml:space="preserve"> </w:t>
      </w:r>
      <w:r w:rsidR="004F6A30" w:rsidRPr="00A9531D">
        <w:rPr>
          <w:rFonts w:cstheme="minorHAnsi"/>
        </w:rPr>
        <w:t>Wykonawca będzie przeprowadzał  badania</w:t>
      </w:r>
      <w:r w:rsidR="00735C8F" w:rsidRPr="00A9531D">
        <w:rPr>
          <w:rFonts w:cstheme="minorHAnsi"/>
        </w:rPr>
        <w:t xml:space="preserve"> </w:t>
      </w:r>
      <w:r w:rsidR="00735C8F" w:rsidRPr="00B83650">
        <w:rPr>
          <w:rFonts w:cstheme="minorHAnsi"/>
        </w:rPr>
        <w:t>próbek jakości oleju.</w:t>
      </w:r>
    </w:p>
    <w:p w:rsidR="003C37CF" w:rsidRPr="00772164" w:rsidRDefault="00735C8F" w:rsidP="00BD7C6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</w:rPr>
      </w:pPr>
      <w:r w:rsidRPr="00A9531D">
        <w:rPr>
          <w:rFonts w:cstheme="minorHAnsi"/>
          <w:color w:val="000000"/>
        </w:rPr>
        <w:t xml:space="preserve">Przedmiot umowy nie obejmuje uzupełniania i wymiany </w:t>
      </w:r>
      <w:r w:rsidR="00C9739B" w:rsidRPr="00A9531D">
        <w:rPr>
          <w:rFonts w:cstheme="minorHAnsi"/>
          <w:color w:val="000000"/>
        </w:rPr>
        <w:t>oleju silnikowego</w:t>
      </w:r>
      <w:r w:rsidR="00CC626D">
        <w:rPr>
          <w:rFonts w:cstheme="minorHAnsi"/>
          <w:color w:val="000000"/>
        </w:rPr>
        <w:t>.</w:t>
      </w:r>
      <w:r w:rsidR="00C9739B" w:rsidRPr="00A9531D">
        <w:rPr>
          <w:rFonts w:cstheme="minorHAnsi"/>
          <w:color w:val="000000"/>
        </w:rPr>
        <w:t xml:space="preserve"> Czynności te Z</w:t>
      </w:r>
      <w:r w:rsidRPr="00A9531D">
        <w:rPr>
          <w:rFonts w:cstheme="minorHAnsi"/>
          <w:color w:val="000000"/>
        </w:rPr>
        <w:t>amawiający będzie realizować we własnym za</w:t>
      </w:r>
      <w:r w:rsidR="00E8548E">
        <w:rPr>
          <w:rFonts w:cstheme="minorHAnsi"/>
          <w:color w:val="000000"/>
        </w:rPr>
        <w:t>kresie i na swój koszt.</w:t>
      </w:r>
    </w:p>
    <w:p w:rsidR="00E8548E" w:rsidRDefault="00E8548E" w:rsidP="00D23301">
      <w:pPr>
        <w:spacing w:after="0" w:line="276" w:lineRule="auto"/>
        <w:jc w:val="center"/>
        <w:rPr>
          <w:rFonts w:cstheme="minorHAnsi"/>
          <w:b/>
        </w:rPr>
      </w:pPr>
    </w:p>
    <w:p w:rsidR="00E8548E" w:rsidRDefault="00E8548E" w:rsidP="00D23301">
      <w:pPr>
        <w:spacing w:after="0" w:line="276" w:lineRule="auto"/>
        <w:jc w:val="center"/>
        <w:rPr>
          <w:rFonts w:cstheme="minorHAnsi"/>
          <w:b/>
        </w:rPr>
      </w:pPr>
    </w:p>
    <w:p w:rsidR="001D21A7" w:rsidRDefault="001D21A7" w:rsidP="00D23301">
      <w:pPr>
        <w:spacing w:after="0" w:line="276" w:lineRule="auto"/>
        <w:jc w:val="center"/>
        <w:rPr>
          <w:rFonts w:cstheme="minorHAnsi"/>
          <w:b/>
        </w:rPr>
      </w:pPr>
    </w:p>
    <w:p w:rsidR="001D21A7" w:rsidRDefault="001D21A7" w:rsidP="00D23301">
      <w:pPr>
        <w:spacing w:after="0" w:line="276" w:lineRule="auto"/>
        <w:jc w:val="center"/>
        <w:rPr>
          <w:rFonts w:cstheme="minorHAnsi"/>
          <w:b/>
        </w:rPr>
      </w:pPr>
    </w:p>
    <w:p w:rsidR="001D21A7" w:rsidRDefault="001D21A7" w:rsidP="00D23301">
      <w:pPr>
        <w:spacing w:after="0" w:line="276" w:lineRule="auto"/>
        <w:jc w:val="center"/>
        <w:rPr>
          <w:rFonts w:cstheme="minorHAnsi"/>
          <w:b/>
        </w:rPr>
      </w:pPr>
    </w:p>
    <w:p w:rsidR="00FF1436" w:rsidRDefault="00FF1436" w:rsidP="00D23301">
      <w:pPr>
        <w:spacing w:after="0" w:line="276" w:lineRule="auto"/>
        <w:jc w:val="center"/>
        <w:rPr>
          <w:rFonts w:cstheme="minorHAnsi"/>
          <w:b/>
        </w:rPr>
      </w:pPr>
    </w:p>
    <w:p w:rsidR="004A3B50" w:rsidRPr="00A9531D" w:rsidRDefault="00124755" w:rsidP="00D23301">
      <w:pPr>
        <w:spacing w:after="0" w:line="276" w:lineRule="auto"/>
        <w:jc w:val="center"/>
        <w:rPr>
          <w:rFonts w:cstheme="minorHAnsi"/>
          <w:b/>
        </w:rPr>
      </w:pPr>
      <w:r w:rsidRPr="00A9531D">
        <w:rPr>
          <w:rFonts w:cstheme="minorHAnsi"/>
          <w:b/>
        </w:rPr>
        <w:sym w:font="Times New Roman" w:char="00A7"/>
      </w:r>
      <w:r w:rsidRPr="00A9531D">
        <w:rPr>
          <w:rFonts w:cstheme="minorHAnsi"/>
          <w:b/>
        </w:rPr>
        <w:t xml:space="preserve"> 2.</w:t>
      </w:r>
    </w:p>
    <w:p w:rsidR="008943EB" w:rsidRPr="00A9531D" w:rsidRDefault="00955353" w:rsidP="000136E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9531D">
        <w:rPr>
          <w:rFonts w:cstheme="minorHAnsi"/>
        </w:rPr>
        <w:t xml:space="preserve"> </w:t>
      </w:r>
      <w:r w:rsidR="00C57986" w:rsidRPr="00A9531D">
        <w:rPr>
          <w:rFonts w:cstheme="minorHAnsi"/>
        </w:rPr>
        <w:t>Wykonawca jest zobowiązany do poinformowania Zamawiającego</w:t>
      </w:r>
      <w:r w:rsidR="007C405E" w:rsidRPr="00A9531D">
        <w:rPr>
          <w:rFonts w:cstheme="minorHAnsi"/>
        </w:rPr>
        <w:t xml:space="preserve"> drogą elektroniczną przy pomocy wiadomości e-mail lub faksem, z wyprzedzeniem minimum 7 dniowym, o planowanym terminie przyjazdu w celu wykonania planowe</w:t>
      </w:r>
      <w:r w:rsidR="00E8548E">
        <w:rPr>
          <w:rFonts w:cstheme="minorHAnsi"/>
        </w:rPr>
        <w:t>go, okresowego przeglądu urządzenia</w:t>
      </w:r>
      <w:r w:rsidR="007C405E" w:rsidRPr="00A9531D">
        <w:rPr>
          <w:rFonts w:cstheme="minorHAnsi"/>
        </w:rPr>
        <w:t xml:space="preserve"> stanowiącego przedmiot umowy.</w:t>
      </w:r>
      <w:r w:rsidR="00D94B58" w:rsidRPr="00A9531D">
        <w:rPr>
          <w:rFonts w:cstheme="minorHAnsi"/>
        </w:rPr>
        <w:t xml:space="preserve"> Sposób wzajemnej komunikacji, numery telefonów, adresy e-mail zostały wskazane w </w:t>
      </w:r>
      <w:r w:rsidR="00D94B58" w:rsidRPr="00A9531D">
        <w:rPr>
          <w:rFonts w:cstheme="minorHAnsi"/>
        </w:rPr>
        <w:sym w:font="Times New Roman" w:char="00A7"/>
      </w:r>
      <w:r w:rsidR="00D94B58" w:rsidRPr="00A9531D">
        <w:rPr>
          <w:rFonts w:cstheme="minorHAnsi"/>
        </w:rPr>
        <w:t xml:space="preserve"> 4 niniejszej umowy.</w:t>
      </w:r>
    </w:p>
    <w:p w:rsidR="0073380F" w:rsidRPr="00A9531D" w:rsidRDefault="008943EB" w:rsidP="000136E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Ekipa serwisowa Wykonawcy będzie przyjeżdżała do miejsca zainstalowania urządze</w:t>
      </w:r>
      <w:r w:rsidR="00E8548E">
        <w:rPr>
          <w:rFonts w:cstheme="minorHAnsi"/>
        </w:rPr>
        <w:t>nia</w:t>
      </w:r>
      <w:r w:rsidRPr="00A9531D">
        <w:rPr>
          <w:rFonts w:cstheme="minorHAnsi"/>
        </w:rPr>
        <w:t xml:space="preserve"> w celu wykonania planowych, okresowych przeglądów, </w:t>
      </w:r>
      <w:r w:rsidR="00E8548E">
        <w:rPr>
          <w:rFonts w:cstheme="minorHAnsi"/>
        </w:rPr>
        <w:t xml:space="preserve">zgodnie </w:t>
      </w:r>
      <w:r w:rsidR="00E8548E" w:rsidRPr="008C4CF2">
        <w:t xml:space="preserve">z </w:t>
      </w:r>
      <w:r w:rsidR="00E8548E">
        <w:t xml:space="preserve">harmonogramem serwisowym i DTR agregatu ustalonym przez MTU </w:t>
      </w:r>
      <w:proofErr w:type="spellStart"/>
      <w:r w:rsidR="00E8548E">
        <w:t>Onsite</w:t>
      </w:r>
      <w:proofErr w:type="spellEnd"/>
      <w:r w:rsidR="00E8548E">
        <w:t xml:space="preserve"> Energy </w:t>
      </w:r>
      <w:proofErr w:type="spellStart"/>
      <w:r w:rsidR="00E8548E">
        <w:t>GmbH</w:t>
      </w:r>
      <w:proofErr w:type="spellEnd"/>
      <w:r w:rsidRPr="00A9531D">
        <w:rPr>
          <w:rFonts w:cstheme="minorHAnsi"/>
        </w:rPr>
        <w:t>.</w:t>
      </w:r>
    </w:p>
    <w:p w:rsidR="008E5DCB" w:rsidRPr="00A9531D" w:rsidRDefault="008E5DCB" w:rsidP="000136E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Każde wykonanie usługi serwisowej zostanie udokumentowane wpisem w Książkę Serwisową Urządzenia oraz potwierdzone Protokołem Wykonania Usługi Serwisowej podpisanym przez przedstawiciela Zamawiającego i Wykonawcy.</w:t>
      </w:r>
    </w:p>
    <w:p w:rsidR="00233731" w:rsidRPr="00A9531D" w:rsidRDefault="00233731" w:rsidP="000136E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Kierownictwo Wykonawcy odpowiada za bezpieczne i higieniczne warunki pracy swoich pracowników. Poinformowanie pracowników Wykonawcy o zagrożeniach wynikających z rodzaju prowadzonych prac spoczywa na ich Pracodawcy.</w:t>
      </w:r>
    </w:p>
    <w:p w:rsidR="00233731" w:rsidRPr="00A9531D" w:rsidRDefault="00233731" w:rsidP="000136E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Wykonawca odpowiada za zapewnienie swoim pracownikom wszystkich niezbędnych narzędzi i środków transportu niezbędnych do przeprowadzenia planowych</w:t>
      </w:r>
      <w:r w:rsidR="00BD7C6D">
        <w:rPr>
          <w:rFonts w:cstheme="minorHAnsi"/>
        </w:rPr>
        <w:t>, okresowych przeglądów urządzenia  wskazanego</w:t>
      </w:r>
      <w:r w:rsidRPr="00A9531D">
        <w:rPr>
          <w:rFonts w:cstheme="minorHAnsi"/>
        </w:rPr>
        <w:t xml:space="preserve"> w </w:t>
      </w:r>
      <w:r w:rsidRPr="00A9531D">
        <w:rPr>
          <w:rFonts w:cstheme="minorHAnsi"/>
          <w:b/>
        </w:rPr>
        <w:sym w:font="Times New Roman" w:char="00A7"/>
      </w:r>
      <w:r w:rsidRPr="00A9531D">
        <w:rPr>
          <w:rFonts w:cstheme="minorHAnsi"/>
          <w:b/>
        </w:rPr>
        <w:t xml:space="preserve"> </w:t>
      </w:r>
      <w:r w:rsidRPr="00A9531D">
        <w:rPr>
          <w:rFonts w:cstheme="minorHAnsi"/>
        </w:rPr>
        <w:t>1 umowy.</w:t>
      </w:r>
    </w:p>
    <w:p w:rsidR="00F105A9" w:rsidRPr="000136ED" w:rsidRDefault="00F105A9" w:rsidP="000136ED">
      <w:pPr>
        <w:pStyle w:val="Akapitzlist"/>
        <w:spacing w:line="276" w:lineRule="auto"/>
        <w:rPr>
          <w:rFonts w:cstheme="minorHAnsi"/>
          <w:color w:val="000000" w:themeColor="text1"/>
        </w:rPr>
      </w:pPr>
    </w:p>
    <w:p w:rsidR="00291E3B" w:rsidRPr="000136ED" w:rsidRDefault="008B6496" w:rsidP="00C13C8A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0136ED">
        <w:rPr>
          <w:rFonts w:cstheme="minorHAnsi"/>
          <w:b/>
          <w:color w:val="000000" w:themeColor="text1"/>
        </w:rPr>
        <w:sym w:font="Times New Roman" w:char="00A7"/>
      </w:r>
      <w:r w:rsidRPr="000136ED">
        <w:rPr>
          <w:rFonts w:cstheme="minorHAnsi"/>
          <w:b/>
          <w:color w:val="000000" w:themeColor="text1"/>
        </w:rPr>
        <w:t xml:space="preserve"> 3.</w:t>
      </w:r>
    </w:p>
    <w:p w:rsidR="00776B92" w:rsidRPr="00283337" w:rsidRDefault="00776B92" w:rsidP="000136E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Pr="002833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zobowiązany do utrzymywania parametrów gazu zasilającego, zgodnie z wytycznymi, </w:t>
      </w:r>
      <w:r w:rsidR="00E854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ucenta urządzenia tj. </w:t>
      </w:r>
      <w:r w:rsidR="00E8548E" w:rsidRPr="00E8548E">
        <w:rPr>
          <w:sz w:val="20"/>
        </w:rPr>
        <w:t xml:space="preserve">MTU </w:t>
      </w:r>
      <w:proofErr w:type="spellStart"/>
      <w:r w:rsidR="00E8548E" w:rsidRPr="00E8548E">
        <w:rPr>
          <w:sz w:val="20"/>
        </w:rPr>
        <w:t>Onsite</w:t>
      </w:r>
      <w:proofErr w:type="spellEnd"/>
      <w:r w:rsidR="00E8548E" w:rsidRPr="00E8548E">
        <w:rPr>
          <w:sz w:val="20"/>
        </w:rPr>
        <w:t xml:space="preserve"> Energy </w:t>
      </w:r>
      <w:proofErr w:type="spellStart"/>
      <w:r w:rsidR="00E8548E" w:rsidRPr="00E8548E">
        <w:rPr>
          <w:sz w:val="20"/>
        </w:rPr>
        <w:t>GmbH</w:t>
      </w:r>
      <w:proofErr w:type="spellEnd"/>
      <w:r w:rsidRPr="00E8548E">
        <w:rPr>
          <w:rFonts w:asciiTheme="minorHAnsi" w:hAnsiTheme="minorHAnsi" w:cstheme="minorHAnsi"/>
          <w:color w:val="000000" w:themeColor="text1"/>
          <w:sz w:val="20"/>
        </w:rPr>
        <w:t>.</w:t>
      </w:r>
      <w:r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5353"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</w:t>
      </w:r>
      <w:r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="00955353"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uje okresowe kontrole parametrów, gazu jest </w:t>
      </w:r>
      <w:r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>zobowiązany do udostępnia</w:t>
      </w:r>
      <w:r w:rsidR="00955353"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>nia Wykonawcy wyników tych</w:t>
      </w:r>
      <w:r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tr</w:t>
      </w:r>
      <w:r w:rsidR="00955353"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i </w:t>
      </w:r>
      <w:r w:rsidR="00042E1A"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20975" w:rsidRPr="00283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:rsidR="004D5EF5" w:rsidRPr="000136ED" w:rsidRDefault="00F105A9" w:rsidP="000136E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, w odpowiedzi na działania Wykonawcy opisane w </w:t>
      </w: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sym w:font="Times New Roman" w:char="00A7"/>
      </w:r>
      <w:r w:rsidR="00FA6E53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, ust.1</w:t>
      </w: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>, w ciągu 3 dni kalendarzowych od otrzymania informacji od Wykonawcy, potwierdzi i zaakceptuje możliwość przyjazdu ekipy serwisowej w celu wykonania planowego, okresowego przeglądu urządze</w:t>
      </w:r>
      <w:r w:rsidR="00FF1436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34D08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a ta zostanie przekazana Wykonawcy przez Zamawiającego za pomocą wiadomości e-mail lub faksem. Sposób wzajemnej komunikacji, numery telefonów, adresy e-mail zostały wskazane w </w:t>
      </w:r>
      <w:r w:rsidR="00A34D08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sym w:font="Times New Roman" w:char="00A7"/>
      </w:r>
      <w:r w:rsidR="00A34D08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>4 niniejszej umowy.</w:t>
      </w:r>
      <w:r w:rsidR="00955353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776B92" w:rsidRPr="000136ED" w:rsidRDefault="00FA7D3C" w:rsidP="000136E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="004D5EF5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>zobowiązany jest zapewnić</w:t>
      </w:r>
      <w:r w:rsidR="00A34D08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D5EF5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>ekipie serwisowej swobodny i nieograniczony dostęp do urządze</w:t>
      </w:r>
      <w:r w:rsidR="00FF1436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="004D5EF5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ch w </w:t>
      </w:r>
      <w:r w:rsidR="004D5EF5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sym w:font="Times New Roman" w:char="00A7"/>
      </w:r>
      <w:r w:rsidR="004D5EF5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w celu prawidłowego wykonania prac będących przedmiotem umowy.</w:t>
      </w:r>
    </w:p>
    <w:p w:rsidR="004D5EF5" w:rsidRPr="000136ED" w:rsidRDefault="004D5EF5" w:rsidP="000136E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obowiązany jest poinformować ekipę serwisową o wszelkich zmianach organizacyjnych zachodzących w miejscu gdzie zamontowane </w:t>
      </w:r>
      <w:r w:rsidR="00FF1436">
        <w:rPr>
          <w:rFonts w:asciiTheme="minorHAnsi" w:hAnsiTheme="minorHAnsi" w:cstheme="minorHAnsi"/>
          <w:color w:val="000000" w:themeColor="text1"/>
          <w:sz w:val="22"/>
          <w:szCs w:val="22"/>
        </w:rPr>
        <w:t>jest urządzenie</w:t>
      </w: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e w </w:t>
      </w:r>
      <w:r w:rsidR="00FF143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sym w:font="Times New Roman" w:char="00A7"/>
      </w: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, a w szczególności o zmianach, prowadzonych pracach lub innych zdarzeniach, które mogą mieć wpływ na jakość świadczonej usługi i bezpieczeństwo ekipy serwisowej.</w:t>
      </w:r>
    </w:p>
    <w:p w:rsidR="00D46E60" w:rsidRDefault="00916D84" w:rsidP="000136E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, Zamawiający postanowi we własnym zakresie </w:t>
      </w:r>
      <w:r w:rsidR="006756F0" w:rsidRPr="000136ED">
        <w:rPr>
          <w:rFonts w:asciiTheme="minorHAnsi" w:hAnsiTheme="minorHAnsi" w:cstheme="minorHAnsi"/>
          <w:color w:val="000000" w:themeColor="text1"/>
          <w:sz w:val="22"/>
          <w:szCs w:val="22"/>
        </w:rPr>
        <w:t>zabezpieczać dostawy materiałów eksploatacyjnych i części zamiennych niezbędnych do prawidłowego wykonania przeglądów okresowych, zobowiązany jest do zgromadzenia materiałów zalecanych przez producenta, zgodnie z warunkami określonymi w DTR urządzenia.</w:t>
      </w:r>
    </w:p>
    <w:p w:rsidR="00D2140B" w:rsidRPr="000136ED" w:rsidRDefault="00D2140B" w:rsidP="000136E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y zobowiązany jest do umożliwienia Wykonawcy objęc</w:t>
      </w:r>
      <w:r w:rsidR="00BD7C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a agrega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łodobowym, internetowym monitoringiem w zakresie funkcjonalności wspomnianych urządzeń. </w:t>
      </w:r>
    </w:p>
    <w:p w:rsidR="00674BC6" w:rsidRPr="00A9531D" w:rsidRDefault="00674BC6" w:rsidP="000136E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1C6A" w:rsidRPr="00683B5A" w:rsidRDefault="00504087" w:rsidP="00D23301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A9531D">
        <w:rPr>
          <w:rFonts w:cstheme="minorHAnsi"/>
          <w:b/>
        </w:rPr>
        <w:sym w:font="Times New Roman" w:char="00A7"/>
      </w:r>
      <w:r w:rsidRPr="00A9531D">
        <w:rPr>
          <w:rFonts w:cstheme="minorHAnsi"/>
          <w:b/>
        </w:rPr>
        <w:t xml:space="preserve"> 4</w:t>
      </w:r>
      <w:r w:rsidR="00291E3B" w:rsidRPr="00A9531D">
        <w:rPr>
          <w:rFonts w:cstheme="minorHAnsi"/>
          <w:b/>
        </w:rPr>
        <w:t>.</w:t>
      </w:r>
    </w:p>
    <w:p w:rsidR="001B1C6A" w:rsidRPr="00A9531D" w:rsidRDefault="001B1C6A" w:rsidP="000136ED">
      <w:pPr>
        <w:pStyle w:val="Akapitzlist"/>
        <w:numPr>
          <w:ilvl w:val="0"/>
          <w:numId w:val="7"/>
        </w:numPr>
        <w:spacing w:line="276" w:lineRule="auto"/>
        <w:ind w:left="709"/>
        <w:rPr>
          <w:rFonts w:cstheme="minorHAnsi"/>
        </w:rPr>
      </w:pPr>
      <w:r w:rsidRPr="00A9531D">
        <w:rPr>
          <w:rFonts w:cstheme="minorHAnsi"/>
        </w:rPr>
        <w:t>Osoba odpowiedzialna za realizację umowy ze strony Zamawiającego:</w:t>
      </w:r>
    </w:p>
    <w:p w:rsidR="001B1C6A" w:rsidRDefault="00887932" w:rsidP="000136ED">
      <w:pPr>
        <w:pStyle w:val="Akapitzlist"/>
        <w:numPr>
          <w:ilvl w:val="1"/>
          <w:numId w:val="7"/>
        </w:numPr>
        <w:spacing w:line="276" w:lineRule="auto"/>
        <w:ind w:left="1276"/>
        <w:rPr>
          <w:rFonts w:cstheme="minorHAnsi"/>
        </w:rPr>
      </w:pPr>
      <w:r>
        <w:rPr>
          <w:rFonts w:cstheme="minorHAnsi"/>
        </w:rPr>
        <w:t>Sebastian Wiśniewski , tel.:  + 48 56 65 86 422</w:t>
      </w:r>
      <w:r w:rsidR="00350A33" w:rsidRPr="00A9531D">
        <w:rPr>
          <w:rFonts w:cstheme="minorHAnsi"/>
        </w:rPr>
        <w:t xml:space="preserve"> </w:t>
      </w:r>
      <w:r w:rsidR="001B1C6A" w:rsidRPr="00A9531D">
        <w:rPr>
          <w:rFonts w:cstheme="minorHAnsi"/>
        </w:rPr>
        <w:t xml:space="preserve"> e</w:t>
      </w:r>
      <w:r>
        <w:rPr>
          <w:rFonts w:cstheme="minorHAnsi"/>
        </w:rPr>
        <w:t xml:space="preserve">-mail: </w:t>
      </w:r>
      <w:hyperlink r:id="rId10" w:history="1">
        <w:r w:rsidRPr="00EA0539">
          <w:rPr>
            <w:rStyle w:val="Hipercze"/>
            <w:rFonts w:cstheme="minorHAnsi"/>
          </w:rPr>
          <w:t>swisniewski@wodociagi.torun.com.pl</w:t>
        </w:r>
      </w:hyperlink>
      <w:r>
        <w:rPr>
          <w:rFonts w:cstheme="minorHAnsi"/>
        </w:rPr>
        <w:t xml:space="preserve"> </w:t>
      </w:r>
    </w:p>
    <w:p w:rsidR="00283337" w:rsidRDefault="00FF1436" w:rsidP="00283337">
      <w:pPr>
        <w:pStyle w:val="Akapitzlist"/>
        <w:numPr>
          <w:ilvl w:val="1"/>
          <w:numId w:val="7"/>
        </w:numPr>
        <w:spacing w:line="276" w:lineRule="auto"/>
        <w:ind w:left="1276"/>
        <w:rPr>
          <w:rFonts w:cstheme="minorHAnsi"/>
        </w:rPr>
      </w:pPr>
      <w:r>
        <w:rPr>
          <w:rFonts w:cstheme="minorHAnsi"/>
        </w:rPr>
        <w:t xml:space="preserve">Radosław Suchara , tel.: </w:t>
      </w:r>
      <w:r w:rsidR="00887932">
        <w:rPr>
          <w:rFonts w:cstheme="minorHAnsi"/>
        </w:rPr>
        <w:t xml:space="preserve"> + 48 56 65 86 483 ,  e-mail:  </w:t>
      </w:r>
      <w:r w:rsidR="00C60880">
        <w:rPr>
          <w:rFonts w:cstheme="minorHAnsi"/>
        </w:rPr>
        <w:t>r</w:t>
      </w:r>
      <w:hyperlink r:id="rId11" w:history="1">
        <w:r w:rsidR="00887932" w:rsidRPr="00EA0539">
          <w:rPr>
            <w:rStyle w:val="Hipercze"/>
            <w:rFonts w:cstheme="minorHAnsi"/>
          </w:rPr>
          <w:t>suchara@wodociagi.torun.com.pl</w:t>
        </w:r>
      </w:hyperlink>
      <w:r w:rsidR="00887932">
        <w:rPr>
          <w:rFonts w:cstheme="minorHAnsi"/>
        </w:rPr>
        <w:t xml:space="preserve"> </w:t>
      </w:r>
      <w:r w:rsidR="00283337" w:rsidRPr="00A9531D">
        <w:rPr>
          <w:rFonts w:cstheme="minorHAnsi"/>
        </w:rPr>
        <w:t xml:space="preserve"> </w:t>
      </w:r>
    </w:p>
    <w:p w:rsidR="001B1C6A" w:rsidRPr="00A9531D" w:rsidRDefault="001B1C6A" w:rsidP="000136ED">
      <w:pPr>
        <w:pStyle w:val="Akapitzlist"/>
        <w:numPr>
          <w:ilvl w:val="0"/>
          <w:numId w:val="7"/>
        </w:numPr>
        <w:spacing w:line="276" w:lineRule="auto"/>
        <w:ind w:left="709"/>
        <w:rPr>
          <w:rFonts w:cstheme="minorHAnsi"/>
        </w:rPr>
      </w:pPr>
      <w:r w:rsidRPr="00A9531D">
        <w:rPr>
          <w:rFonts w:cstheme="minorHAnsi"/>
        </w:rPr>
        <w:t>Osoba odpowiedzialna za realizację umowy ze strony Wykonawcy:</w:t>
      </w:r>
    </w:p>
    <w:p w:rsidR="001B1C6A" w:rsidRPr="00A9531D" w:rsidRDefault="00FF1436" w:rsidP="000136ED">
      <w:pPr>
        <w:pStyle w:val="Akapitzlist"/>
        <w:numPr>
          <w:ilvl w:val="1"/>
          <w:numId w:val="7"/>
        </w:numPr>
        <w:spacing w:line="276" w:lineRule="auto"/>
        <w:ind w:left="1276"/>
        <w:rPr>
          <w:rFonts w:cstheme="minorHAnsi"/>
        </w:rPr>
      </w:pPr>
      <w:r>
        <w:rPr>
          <w:rFonts w:cstheme="minorHAnsi"/>
        </w:rPr>
        <w:t>……………………………</w:t>
      </w:r>
      <w:r w:rsidR="001B1C6A" w:rsidRPr="00A9531D">
        <w:rPr>
          <w:rFonts w:cstheme="minorHAnsi"/>
        </w:rPr>
        <w:t>, tel.:</w:t>
      </w:r>
      <w:r>
        <w:rPr>
          <w:rFonts w:cstheme="minorHAnsi"/>
        </w:rPr>
        <w:t>………………………..</w:t>
      </w:r>
      <w:r w:rsidR="00CA5AAB" w:rsidRPr="00A9531D">
        <w:rPr>
          <w:rFonts w:cstheme="minorHAnsi"/>
        </w:rPr>
        <w:t>,</w:t>
      </w:r>
      <w:r w:rsidR="001B1C6A" w:rsidRPr="00A9531D">
        <w:rPr>
          <w:rFonts w:cstheme="minorHAnsi"/>
        </w:rPr>
        <w:t xml:space="preserve"> e-mail:</w:t>
      </w:r>
      <w:r>
        <w:rPr>
          <w:rFonts w:cstheme="minorHAnsi"/>
        </w:rPr>
        <w:t>……………………..</w:t>
      </w:r>
    </w:p>
    <w:p w:rsidR="001B1C6A" w:rsidRPr="00A9531D" w:rsidRDefault="001B1C6A" w:rsidP="000136ED">
      <w:pPr>
        <w:pStyle w:val="Akapitzlist"/>
        <w:numPr>
          <w:ilvl w:val="0"/>
          <w:numId w:val="7"/>
        </w:numPr>
        <w:spacing w:line="276" w:lineRule="auto"/>
        <w:ind w:left="709"/>
        <w:rPr>
          <w:rFonts w:cstheme="minorHAnsi"/>
        </w:rPr>
      </w:pPr>
      <w:r w:rsidRPr="00A9531D">
        <w:rPr>
          <w:rFonts w:cstheme="minorHAnsi"/>
        </w:rPr>
        <w:t>Wszelkie informacje do Wykonawcy należy kierować na:</w:t>
      </w:r>
    </w:p>
    <w:p w:rsidR="001B1C6A" w:rsidRPr="00A9531D" w:rsidRDefault="001B1C6A" w:rsidP="000136ED">
      <w:pPr>
        <w:pStyle w:val="Akapitzlist"/>
        <w:numPr>
          <w:ilvl w:val="1"/>
          <w:numId w:val="7"/>
        </w:numPr>
        <w:spacing w:line="276" w:lineRule="auto"/>
        <w:ind w:left="1276"/>
        <w:rPr>
          <w:rFonts w:cstheme="minorHAnsi"/>
        </w:rPr>
      </w:pPr>
      <w:r w:rsidRPr="00A9531D">
        <w:rPr>
          <w:rFonts w:cstheme="minorHAnsi"/>
        </w:rPr>
        <w:t xml:space="preserve">Adres e-mail: </w:t>
      </w:r>
      <w:hyperlink r:id="rId12" w:history="1">
        <w:r w:rsidR="00FF1436" w:rsidRPr="00FF1436">
          <w:rPr>
            <w:rStyle w:val="Hipercze"/>
            <w:rFonts w:cstheme="minorHAnsi"/>
            <w:u w:val="none"/>
          </w:rPr>
          <w:t>…………………………………………….</w:t>
        </w:r>
      </w:hyperlink>
    </w:p>
    <w:p w:rsidR="001B1C6A" w:rsidRPr="00A9531D" w:rsidRDefault="001B1C6A" w:rsidP="000136ED">
      <w:pPr>
        <w:pStyle w:val="Akapitzlist"/>
        <w:numPr>
          <w:ilvl w:val="1"/>
          <w:numId w:val="7"/>
        </w:numPr>
        <w:spacing w:line="276" w:lineRule="auto"/>
        <w:ind w:left="1276"/>
        <w:rPr>
          <w:rFonts w:cstheme="minorHAnsi"/>
        </w:rPr>
      </w:pPr>
      <w:r w:rsidRPr="00A9531D">
        <w:rPr>
          <w:rFonts w:cstheme="minorHAnsi"/>
        </w:rPr>
        <w:t xml:space="preserve">Nr faks: </w:t>
      </w:r>
      <w:r w:rsidR="00FF1436">
        <w:rPr>
          <w:rFonts w:cstheme="minorHAnsi"/>
        </w:rPr>
        <w:t>………………………………..</w:t>
      </w:r>
    </w:p>
    <w:p w:rsidR="001B1C6A" w:rsidRPr="00A9531D" w:rsidRDefault="001B1C6A" w:rsidP="000136ED">
      <w:pPr>
        <w:pStyle w:val="Akapitzlist"/>
        <w:numPr>
          <w:ilvl w:val="1"/>
          <w:numId w:val="7"/>
        </w:numPr>
        <w:spacing w:line="276" w:lineRule="auto"/>
        <w:ind w:left="1276"/>
        <w:rPr>
          <w:rFonts w:cstheme="minorHAnsi"/>
        </w:rPr>
      </w:pPr>
      <w:r w:rsidRPr="00A9531D">
        <w:rPr>
          <w:rFonts w:cstheme="minorHAnsi"/>
        </w:rPr>
        <w:t xml:space="preserve">Nr tel.: </w:t>
      </w:r>
      <w:r w:rsidR="00FF1436">
        <w:rPr>
          <w:rFonts w:cstheme="minorHAnsi"/>
        </w:rPr>
        <w:t>………………………………….</w:t>
      </w:r>
    </w:p>
    <w:p w:rsidR="00120012" w:rsidRDefault="0071012F" w:rsidP="000136ED">
      <w:pPr>
        <w:pStyle w:val="Akapitzlist"/>
        <w:numPr>
          <w:ilvl w:val="1"/>
          <w:numId w:val="7"/>
        </w:numPr>
        <w:spacing w:line="276" w:lineRule="auto"/>
        <w:ind w:left="1276"/>
        <w:rPr>
          <w:rFonts w:cstheme="minorHAnsi"/>
        </w:rPr>
      </w:pPr>
      <w:r w:rsidRPr="00A9531D">
        <w:rPr>
          <w:rFonts w:cstheme="minorHAnsi"/>
        </w:rPr>
        <w:t xml:space="preserve">Nr tel.: </w:t>
      </w:r>
      <w:r w:rsidR="00FF1436">
        <w:rPr>
          <w:rFonts w:cstheme="minorHAnsi"/>
        </w:rPr>
        <w:t>……………………………………</w:t>
      </w:r>
    </w:p>
    <w:p w:rsidR="00772164" w:rsidRPr="00772164" w:rsidRDefault="00772164" w:rsidP="00772164">
      <w:pPr>
        <w:spacing w:line="276" w:lineRule="auto"/>
        <w:rPr>
          <w:rFonts w:cstheme="minorHAnsi"/>
        </w:rPr>
      </w:pPr>
    </w:p>
    <w:p w:rsidR="007F6D67" w:rsidRPr="00A9531D" w:rsidRDefault="007F6D67" w:rsidP="000136ED">
      <w:pPr>
        <w:pStyle w:val="Akapitzlist"/>
        <w:spacing w:line="276" w:lineRule="auto"/>
        <w:ind w:left="1276"/>
        <w:rPr>
          <w:rFonts w:cstheme="minorHAnsi"/>
        </w:rPr>
      </w:pPr>
    </w:p>
    <w:p w:rsidR="00133D17" w:rsidRPr="000136ED" w:rsidRDefault="00B96464" w:rsidP="000136ED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</w:rPr>
      </w:pPr>
      <w:r w:rsidRPr="000136ED">
        <w:rPr>
          <w:rFonts w:cstheme="minorHAnsi"/>
          <w:b/>
          <w:color w:val="000000" w:themeColor="text1"/>
        </w:rPr>
        <w:sym w:font="Times New Roman" w:char="00A7"/>
      </w:r>
      <w:r w:rsidRPr="000136ED">
        <w:rPr>
          <w:rFonts w:cstheme="minorHAnsi"/>
          <w:b/>
          <w:color w:val="000000" w:themeColor="text1"/>
        </w:rPr>
        <w:t xml:space="preserve"> 5</w:t>
      </w:r>
      <w:r w:rsidR="00291E3B" w:rsidRPr="000136ED">
        <w:rPr>
          <w:rFonts w:cstheme="minorHAnsi"/>
          <w:b/>
          <w:color w:val="000000" w:themeColor="text1"/>
        </w:rPr>
        <w:t>.</w:t>
      </w:r>
    </w:p>
    <w:p w:rsidR="0042726C" w:rsidRPr="00BE071B" w:rsidRDefault="00BE071B" w:rsidP="000136ED">
      <w:pPr>
        <w:pStyle w:val="Akapitzlist"/>
        <w:numPr>
          <w:ilvl w:val="0"/>
          <w:numId w:val="8"/>
        </w:numPr>
        <w:spacing w:line="276" w:lineRule="auto"/>
        <w:ind w:left="709"/>
        <w:jc w:val="both"/>
        <w:rPr>
          <w:rFonts w:cstheme="minorHAnsi"/>
        </w:rPr>
      </w:pPr>
      <w:r w:rsidRPr="00BE071B">
        <w:rPr>
          <w:rFonts w:cstheme="minorHAnsi"/>
          <w:bCs/>
        </w:rPr>
        <w:t xml:space="preserve">Interwały serwisowania określone przez </w:t>
      </w:r>
      <w:r w:rsidRPr="00BE071B">
        <w:rPr>
          <w:bCs/>
        </w:rPr>
        <w:t xml:space="preserve">MTU </w:t>
      </w:r>
      <w:proofErr w:type="spellStart"/>
      <w:r w:rsidRPr="00BE071B">
        <w:rPr>
          <w:bCs/>
        </w:rPr>
        <w:t>Onsite</w:t>
      </w:r>
      <w:proofErr w:type="spellEnd"/>
      <w:r w:rsidRPr="00BE071B">
        <w:rPr>
          <w:bCs/>
        </w:rPr>
        <w:t xml:space="preserve"> Energy </w:t>
      </w:r>
      <w:proofErr w:type="spellStart"/>
      <w:r w:rsidRPr="00BE071B">
        <w:rPr>
          <w:bCs/>
        </w:rPr>
        <w:t>GmbH</w:t>
      </w:r>
      <w:proofErr w:type="spellEnd"/>
      <w:r w:rsidRPr="00BE071B">
        <w:rPr>
          <w:bCs/>
        </w:rPr>
        <w:t xml:space="preserve"> </w:t>
      </w:r>
      <w:r w:rsidRPr="00BE071B">
        <w:rPr>
          <w:rFonts w:cstheme="minorHAnsi"/>
          <w:bCs/>
        </w:rPr>
        <w:t>mogą ulec zmianie</w:t>
      </w:r>
      <w:r w:rsidRPr="00BE071B">
        <w:rPr>
          <w:bCs/>
        </w:rPr>
        <w:t xml:space="preserve">, </w:t>
      </w:r>
      <w:r w:rsidRPr="00BE071B">
        <w:rPr>
          <w:rFonts w:cstheme="minorHAnsi"/>
          <w:bCs/>
        </w:rPr>
        <w:t>jeżeli analizy fizykochemiczne oleju silnikowego wykażą jego złą jakość lub pogorszenie jego jakości.</w:t>
      </w:r>
    </w:p>
    <w:p w:rsidR="006C32D1" w:rsidRPr="00596288" w:rsidRDefault="006C32D1" w:rsidP="000136ED">
      <w:pPr>
        <w:pStyle w:val="Akapitzlist"/>
        <w:numPr>
          <w:ilvl w:val="0"/>
          <w:numId w:val="8"/>
        </w:numPr>
        <w:spacing w:line="276" w:lineRule="auto"/>
        <w:ind w:left="709"/>
        <w:jc w:val="both"/>
        <w:rPr>
          <w:rFonts w:cstheme="minorHAnsi"/>
        </w:rPr>
      </w:pPr>
      <w:r w:rsidRPr="00596288">
        <w:rPr>
          <w:rFonts w:cstheme="minorHAnsi"/>
        </w:rPr>
        <w:t>W celu kontroli jakości paliwa gazowego i jego systematycznej oceny przy każdej wymianie oleju silnikowego będą pobierane próbki oleju silnikowego do analizy.</w:t>
      </w:r>
      <w:r w:rsidR="005028DA" w:rsidRPr="00596288">
        <w:rPr>
          <w:rFonts w:cstheme="minorHAnsi"/>
        </w:rPr>
        <w:t xml:space="preserve"> Próbki oleju będą pobierane przez pracowników Zamawiającego lub w przypadku przeglądu przez pracowników Wykonawcy.</w:t>
      </w:r>
    </w:p>
    <w:p w:rsidR="008A53D5" w:rsidRPr="00596288" w:rsidRDefault="0000590F" w:rsidP="000136ED">
      <w:pPr>
        <w:pStyle w:val="Akapitzlist"/>
        <w:spacing w:line="276" w:lineRule="auto"/>
        <w:ind w:left="709"/>
        <w:jc w:val="both"/>
        <w:rPr>
          <w:rFonts w:cstheme="minorHAnsi"/>
        </w:rPr>
      </w:pPr>
      <w:r w:rsidRPr="00596288">
        <w:rPr>
          <w:rFonts w:cstheme="minorHAnsi"/>
        </w:rPr>
        <w:t xml:space="preserve">Za pobrane próbki oleju i przeprowadzoną analizę fizykochemiczną oleju silnikowego Wykonawca pobierze od Zamawiającego opłatę, zgodnie z cennikiem dodatkowych usług serwisowych, ujętym w </w:t>
      </w:r>
      <w:r w:rsidRPr="00596288">
        <w:rPr>
          <w:rFonts w:cstheme="minorHAnsi"/>
        </w:rPr>
        <w:sym w:font="Times New Roman" w:char="00A7"/>
      </w:r>
      <w:r w:rsidR="00004287" w:rsidRPr="00596288">
        <w:rPr>
          <w:rFonts w:cstheme="minorHAnsi"/>
        </w:rPr>
        <w:t xml:space="preserve"> 8</w:t>
      </w:r>
      <w:r w:rsidRPr="00596288">
        <w:rPr>
          <w:rFonts w:cstheme="minorHAnsi"/>
        </w:rPr>
        <w:t xml:space="preserve"> niniejszej umowy.</w:t>
      </w:r>
    </w:p>
    <w:p w:rsidR="00B673AD" w:rsidRPr="00596288" w:rsidRDefault="00B673AD" w:rsidP="000136ED">
      <w:pPr>
        <w:pStyle w:val="Akapitzlist"/>
        <w:numPr>
          <w:ilvl w:val="0"/>
          <w:numId w:val="8"/>
        </w:numPr>
        <w:spacing w:line="276" w:lineRule="auto"/>
        <w:ind w:left="709"/>
        <w:jc w:val="both"/>
        <w:rPr>
          <w:rFonts w:cstheme="minorHAnsi"/>
        </w:rPr>
      </w:pPr>
      <w:r w:rsidRPr="00596288">
        <w:rPr>
          <w:rFonts w:cstheme="minorHAnsi"/>
        </w:rPr>
        <w:t xml:space="preserve">Zamawiający zobowiązany jest przekazać do siedziby Wykonawcy na adres wskazany w </w:t>
      </w:r>
      <w:r w:rsidR="000C070C" w:rsidRPr="00596288">
        <w:rPr>
          <w:rFonts w:cstheme="minorHAnsi"/>
          <w:bCs/>
        </w:rPr>
        <w:sym w:font="Times New Roman" w:char="00A7"/>
      </w:r>
      <w:r w:rsidRPr="00596288">
        <w:rPr>
          <w:rFonts w:cstheme="minorHAnsi"/>
          <w:bCs/>
        </w:rPr>
        <w:t xml:space="preserve"> 9 ust. 3, </w:t>
      </w:r>
      <w:r w:rsidRPr="00596288">
        <w:rPr>
          <w:rFonts w:cstheme="minorHAnsi"/>
        </w:rPr>
        <w:t>próbki oleju silnikowego</w:t>
      </w:r>
      <w:r w:rsidR="004F71AF" w:rsidRPr="00596288">
        <w:rPr>
          <w:rFonts w:cstheme="minorHAnsi"/>
        </w:rPr>
        <w:t xml:space="preserve">, które zostały </w:t>
      </w:r>
      <w:r w:rsidRPr="00596288">
        <w:rPr>
          <w:rFonts w:cstheme="minorHAnsi"/>
        </w:rPr>
        <w:t>pobrane do analizy przez pracowników Zamawiającego.</w:t>
      </w:r>
    </w:p>
    <w:p w:rsidR="0000590F" w:rsidRPr="00596288" w:rsidRDefault="00AC1ABF" w:rsidP="000136ED">
      <w:pPr>
        <w:pStyle w:val="Akapitzlist"/>
        <w:numPr>
          <w:ilvl w:val="0"/>
          <w:numId w:val="8"/>
        </w:numPr>
        <w:spacing w:line="276" w:lineRule="auto"/>
        <w:ind w:left="709"/>
        <w:jc w:val="both"/>
        <w:rPr>
          <w:rFonts w:cstheme="minorHAnsi"/>
        </w:rPr>
      </w:pPr>
      <w:r w:rsidRPr="00596288">
        <w:rPr>
          <w:rFonts w:cstheme="minorHAnsi"/>
        </w:rPr>
        <w:t xml:space="preserve">W przypadku braku możliwości spełnienia wymogów jakości paliwa gazowego, zgodnie z wytycznymi, które są określone </w:t>
      </w:r>
      <w:r w:rsidR="00FF1436" w:rsidRPr="00596288">
        <w:rPr>
          <w:rFonts w:cstheme="minorHAnsi"/>
        </w:rPr>
        <w:t xml:space="preserve">przez </w:t>
      </w:r>
      <w:r w:rsidR="00FF1436" w:rsidRPr="00596288">
        <w:t xml:space="preserve">MTU </w:t>
      </w:r>
      <w:proofErr w:type="spellStart"/>
      <w:r w:rsidR="00FF1436" w:rsidRPr="00596288">
        <w:t>Onsite</w:t>
      </w:r>
      <w:proofErr w:type="spellEnd"/>
      <w:r w:rsidR="00FF1436" w:rsidRPr="00596288">
        <w:t xml:space="preserve"> Energy </w:t>
      </w:r>
      <w:proofErr w:type="spellStart"/>
      <w:r w:rsidR="00FF1436" w:rsidRPr="00596288">
        <w:t>GmbH</w:t>
      </w:r>
      <w:proofErr w:type="spellEnd"/>
      <w:r w:rsidR="00FF1436" w:rsidRPr="00596288">
        <w:rPr>
          <w:rFonts w:cstheme="minorHAnsi"/>
        </w:rPr>
        <w:t xml:space="preserve"> </w:t>
      </w:r>
      <w:r w:rsidRPr="00596288">
        <w:rPr>
          <w:rFonts w:cstheme="minorHAnsi"/>
        </w:rPr>
        <w:t>(</w:t>
      </w:r>
      <w:r w:rsidRPr="00596288">
        <w:rPr>
          <w:rFonts w:cstheme="minorHAnsi"/>
          <w:i/>
        </w:rPr>
        <w:t>np.: z powodu awarii</w:t>
      </w:r>
      <w:r w:rsidRPr="00596288">
        <w:rPr>
          <w:rFonts w:cstheme="minorHAnsi"/>
        </w:rPr>
        <w:t>), Zamawiający ma obowiązek o tym fakc</w:t>
      </w:r>
      <w:r w:rsidR="006C32D1" w:rsidRPr="00596288">
        <w:rPr>
          <w:rFonts w:cstheme="minorHAnsi"/>
        </w:rPr>
        <w:t xml:space="preserve">ie </w:t>
      </w:r>
      <w:r w:rsidRPr="00596288">
        <w:rPr>
          <w:rFonts w:cstheme="minorHAnsi"/>
        </w:rPr>
        <w:t xml:space="preserve">powiadomić Wykonawcę, który w porozumieniu z Zamawiającym </w:t>
      </w:r>
      <w:r w:rsidR="006C32D1" w:rsidRPr="00596288">
        <w:rPr>
          <w:rFonts w:cstheme="minorHAnsi"/>
        </w:rPr>
        <w:t xml:space="preserve">wprowadzi </w:t>
      </w:r>
      <w:r w:rsidRPr="00596288">
        <w:rPr>
          <w:rFonts w:cstheme="minorHAnsi"/>
        </w:rPr>
        <w:t xml:space="preserve">zmiany </w:t>
      </w:r>
      <w:r w:rsidR="006C32D1" w:rsidRPr="00596288">
        <w:rPr>
          <w:rFonts w:cstheme="minorHAnsi"/>
        </w:rPr>
        <w:t xml:space="preserve">do </w:t>
      </w:r>
      <w:r w:rsidRPr="00596288">
        <w:rPr>
          <w:rFonts w:cstheme="minorHAnsi"/>
        </w:rPr>
        <w:t>harmonogramu serwisowego określonego</w:t>
      </w:r>
      <w:r w:rsidR="00FF1436" w:rsidRPr="00596288">
        <w:rPr>
          <w:rFonts w:cstheme="minorHAnsi"/>
        </w:rPr>
        <w:t xml:space="preserve"> przez </w:t>
      </w:r>
      <w:r w:rsidR="00FF1436" w:rsidRPr="00596288">
        <w:t xml:space="preserve">MTU </w:t>
      </w:r>
      <w:proofErr w:type="spellStart"/>
      <w:r w:rsidR="00FF1436" w:rsidRPr="00596288">
        <w:t>Onsite</w:t>
      </w:r>
      <w:proofErr w:type="spellEnd"/>
      <w:r w:rsidR="00FF1436" w:rsidRPr="00596288">
        <w:t xml:space="preserve"> Energy </w:t>
      </w:r>
      <w:proofErr w:type="spellStart"/>
      <w:r w:rsidR="00FF1436" w:rsidRPr="00596288">
        <w:t>GmbH</w:t>
      </w:r>
      <w:proofErr w:type="spellEnd"/>
      <w:r w:rsidRPr="00596288">
        <w:rPr>
          <w:rFonts w:cstheme="minorHAnsi"/>
        </w:rPr>
        <w:t xml:space="preserve"> </w:t>
      </w:r>
      <w:r w:rsidR="006C32D1" w:rsidRPr="00596288">
        <w:rPr>
          <w:rFonts w:cstheme="minorHAnsi"/>
          <w:bCs/>
        </w:rPr>
        <w:t xml:space="preserve">lub Strony wzajemnie ustalą inne działania zapewniające poprawną eksploatację </w:t>
      </w:r>
      <w:r w:rsidR="00554452" w:rsidRPr="00596288">
        <w:rPr>
          <w:rFonts w:cstheme="minorHAnsi"/>
          <w:bCs/>
        </w:rPr>
        <w:t>urządze</w:t>
      </w:r>
      <w:r w:rsidR="00FF1436" w:rsidRPr="00596288">
        <w:rPr>
          <w:rFonts w:cstheme="minorHAnsi"/>
          <w:bCs/>
        </w:rPr>
        <w:t>nia</w:t>
      </w:r>
      <w:r w:rsidRPr="00596288">
        <w:rPr>
          <w:rFonts w:cstheme="minorHAnsi"/>
          <w:bCs/>
        </w:rPr>
        <w:t>.</w:t>
      </w:r>
    </w:p>
    <w:p w:rsidR="00A84EE3" w:rsidRPr="000136ED" w:rsidRDefault="001C2AE8" w:rsidP="000136ED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596288">
        <w:rPr>
          <w:rFonts w:cstheme="minorHAnsi"/>
        </w:rPr>
        <w:t>W sytuacj</w:t>
      </w:r>
      <w:r w:rsidR="00BE3512">
        <w:rPr>
          <w:rFonts w:cstheme="minorHAnsi"/>
        </w:rPr>
        <w:t>i jeżeli</w:t>
      </w:r>
      <w:r w:rsidRPr="00596288">
        <w:rPr>
          <w:rFonts w:cstheme="minorHAnsi"/>
        </w:rPr>
        <w:t xml:space="preserve"> wyniki analiz fizykochemicznych oleju silnikowego będą powodowały, że interwały wymiany oleju i filtrów nie będą się pokrywały ze standardowym harmonogramem serwisowania, koszt </w:t>
      </w:r>
      <w:r w:rsidR="009227DB" w:rsidRPr="00596288">
        <w:rPr>
          <w:rFonts w:cstheme="minorHAnsi"/>
        </w:rPr>
        <w:t>dosłania</w:t>
      </w:r>
      <w:r w:rsidRPr="000136ED">
        <w:rPr>
          <w:rFonts w:cstheme="minorHAnsi"/>
          <w:color w:val="000000" w:themeColor="text1"/>
        </w:rPr>
        <w:t xml:space="preserve"> filtrów </w:t>
      </w:r>
      <w:r w:rsidR="009227DB" w:rsidRPr="00596288">
        <w:rPr>
          <w:rFonts w:cstheme="minorHAnsi"/>
        </w:rPr>
        <w:t xml:space="preserve">do Zamawiającego </w:t>
      </w:r>
      <w:r w:rsidRPr="00596288">
        <w:rPr>
          <w:rFonts w:cstheme="minorHAnsi"/>
        </w:rPr>
        <w:t xml:space="preserve">będzie fakturowany oddzielnie, wg cennika dodatkowych usług serwisowych, ujętego w </w:t>
      </w:r>
      <w:r w:rsidRPr="00596288">
        <w:rPr>
          <w:rFonts w:cstheme="minorHAnsi"/>
        </w:rPr>
        <w:sym w:font="Times New Roman" w:char="00A7"/>
      </w:r>
      <w:r w:rsidR="00004287" w:rsidRPr="00596288">
        <w:rPr>
          <w:rFonts w:cstheme="minorHAnsi"/>
        </w:rPr>
        <w:t xml:space="preserve"> 8</w:t>
      </w:r>
      <w:r w:rsidRPr="00596288">
        <w:rPr>
          <w:rFonts w:cstheme="minorHAnsi"/>
        </w:rPr>
        <w:t xml:space="preserve"> niniejszej umowy.</w:t>
      </w:r>
    </w:p>
    <w:p w:rsidR="001C2AE8" w:rsidRPr="000136ED" w:rsidRDefault="00C56F63" w:rsidP="000136ED">
      <w:pPr>
        <w:pStyle w:val="Akapitzlist"/>
        <w:numPr>
          <w:ilvl w:val="0"/>
          <w:numId w:val="8"/>
        </w:numPr>
        <w:spacing w:line="276" w:lineRule="auto"/>
        <w:ind w:left="709"/>
        <w:jc w:val="both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 xml:space="preserve">W przypadku wątpliwości co do wyników badań przeprowadzanych przez Wykonawcę lub na jego zlecenie, Zamawiającemu przysługuje prawo do zlecenia własnych badań w </w:t>
      </w:r>
      <w:r w:rsidRPr="000136ED">
        <w:rPr>
          <w:rFonts w:cstheme="minorHAnsi"/>
          <w:color w:val="000000" w:themeColor="text1"/>
        </w:rPr>
        <w:lastRenderedPageBreak/>
        <w:t>odpowiedniej, niezależnej i uprawnionej jednostce badawczej, w terminie 7 dni od daty powzięcia informacji o wynikach badań Wykonawcy, pod warunkiem zapewnienia wykonania tych badań i otrzymania wyników przez Wykonawcę w terminie 14 dni od daty powzięcia informacji o wynikach badań Wykonawcy.</w:t>
      </w:r>
    </w:p>
    <w:p w:rsidR="00283337" w:rsidRDefault="00283337" w:rsidP="000136ED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</w:rPr>
      </w:pPr>
    </w:p>
    <w:p w:rsidR="00DC1D15" w:rsidRPr="000136ED" w:rsidRDefault="00942CFF" w:rsidP="000136ED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</w:rPr>
      </w:pPr>
      <w:r w:rsidRPr="000136ED">
        <w:rPr>
          <w:rFonts w:cstheme="minorHAnsi"/>
          <w:b/>
          <w:color w:val="000000" w:themeColor="text1"/>
        </w:rPr>
        <w:sym w:font="Times New Roman" w:char="00A7"/>
      </w:r>
      <w:r w:rsidRPr="000136ED">
        <w:rPr>
          <w:rFonts w:cstheme="minorHAnsi"/>
          <w:b/>
          <w:color w:val="000000" w:themeColor="text1"/>
        </w:rPr>
        <w:t xml:space="preserve"> 6</w:t>
      </w:r>
      <w:r w:rsidR="00291E3B" w:rsidRPr="000136ED">
        <w:rPr>
          <w:rFonts w:cstheme="minorHAnsi"/>
          <w:b/>
          <w:color w:val="000000" w:themeColor="text1"/>
        </w:rPr>
        <w:t>.</w:t>
      </w:r>
    </w:p>
    <w:p w:rsidR="00305703" w:rsidRPr="000136ED" w:rsidRDefault="00305703" w:rsidP="000136ED">
      <w:pPr>
        <w:numPr>
          <w:ilvl w:val="0"/>
          <w:numId w:val="10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 xml:space="preserve">W okresie obowiązywania umowy, w przypadku zgłoszenia przez Zamawiającego awarii urządzenia, maksymalny czas przybycia ekipy serwisowej wynosić będzie do </w:t>
      </w:r>
      <w:r w:rsidR="00CD0DF2" w:rsidRPr="000136ED">
        <w:rPr>
          <w:rFonts w:cstheme="minorHAnsi"/>
          <w:color w:val="000000" w:themeColor="text1"/>
        </w:rPr>
        <w:t>24</w:t>
      </w:r>
      <w:r w:rsidRPr="000136ED">
        <w:rPr>
          <w:rFonts w:cstheme="minorHAnsi"/>
          <w:color w:val="000000" w:themeColor="text1"/>
        </w:rPr>
        <w:t xml:space="preserve"> h, od chwili otrzymania przez Wykonawcę zgłoszenia na numery telefonów podane w </w:t>
      </w:r>
      <w:r w:rsidRPr="000136ED">
        <w:rPr>
          <w:rFonts w:cstheme="minorHAnsi"/>
          <w:color w:val="000000" w:themeColor="text1"/>
        </w:rPr>
        <w:sym w:font="Times New Roman" w:char="00A7"/>
      </w:r>
      <w:r w:rsidRPr="000136ED">
        <w:rPr>
          <w:rFonts w:cstheme="minorHAnsi"/>
          <w:color w:val="000000" w:themeColor="text1"/>
        </w:rPr>
        <w:t xml:space="preserve"> 4 niniejszej umowy. Zamawiający zobowiązany jest do pisemnego potwierdzenia zgłoszenia awarii (faks, e-mail).</w:t>
      </w:r>
    </w:p>
    <w:p w:rsidR="00931D73" w:rsidRPr="000136ED" w:rsidRDefault="00931D73" w:rsidP="000136ED">
      <w:pPr>
        <w:numPr>
          <w:ilvl w:val="0"/>
          <w:numId w:val="10"/>
        </w:numPr>
        <w:spacing w:after="0" w:line="276" w:lineRule="auto"/>
        <w:ind w:left="709"/>
        <w:jc w:val="both"/>
        <w:rPr>
          <w:rFonts w:cstheme="minorHAnsi"/>
          <w:b/>
          <w:color w:val="000000" w:themeColor="text1"/>
        </w:rPr>
      </w:pPr>
      <w:r w:rsidRPr="000136ED">
        <w:rPr>
          <w:rFonts w:cstheme="minorHAnsi"/>
          <w:color w:val="000000" w:themeColor="text1"/>
        </w:rPr>
        <w:t xml:space="preserve">Maksymalny czas naprawy awarii, zgłoszonej zgodnie z ust. 1 </w:t>
      </w:r>
      <w:r w:rsidR="00D278DA" w:rsidRPr="000136ED">
        <w:rPr>
          <w:rFonts w:cstheme="minorHAnsi"/>
          <w:color w:val="000000" w:themeColor="text1"/>
        </w:rPr>
        <w:t>niniejszego paragrafu – nie powinien</w:t>
      </w:r>
      <w:r w:rsidR="00BD2815" w:rsidRPr="000136ED">
        <w:rPr>
          <w:rFonts w:cstheme="minorHAnsi"/>
          <w:color w:val="000000" w:themeColor="text1"/>
        </w:rPr>
        <w:t xml:space="preserve"> przekroczyć</w:t>
      </w:r>
      <w:r w:rsidR="006C32D1" w:rsidRPr="000136ED">
        <w:rPr>
          <w:rFonts w:cstheme="minorHAnsi"/>
          <w:color w:val="000000" w:themeColor="text1"/>
        </w:rPr>
        <w:t xml:space="preserve"> 14</w:t>
      </w:r>
      <w:r w:rsidRPr="000136ED">
        <w:rPr>
          <w:rFonts w:cstheme="minorHAnsi"/>
          <w:color w:val="000000" w:themeColor="text1"/>
        </w:rPr>
        <w:t xml:space="preserve"> dni od chwili zgłoszenia telefonicznego, z zastrzeżeniem dalszych postanowień.</w:t>
      </w:r>
    </w:p>
    <w:p w:rsidR="00BD2815" w:rsidRPr="000136ED" w:rsidRDefault="00BD2815" w:rsidP="000136ED">
      <w:pPr>
        <w:numPr>
          <w:ilvl w:val="0"/>
          <w:numId w:val="10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0136ED">
        <w:rPr>
          <w:rFonts w:cstheme="minorHAnsi"/>
          <w:bCs/>
          <w:color w:val="000000" w:themeColor="text1"/>
        </w:rPr>
        <w:t xml:space="preserve">W przypadku naprawy awarii urządzeń wskazanych w </w:t>
      </w:r>
      <w:r w:rsidRPr="000136ED">
        <w:rPr>
          <w:rFonts w:cstheme="minorHAnsi"/>
          <w:color w:val="000000" w:themeColor="text1"/>
        </w:rPr>
        <w:sym w:font="Times New Roman" w:char="00A7"/>
      </w:r>
      <w:r w:rsidRPr="000136ED">
        <w:rPr>
          <w:rFonts w:cstheme="minorHAnsi"/>
          <w:color w:val="000000" w:themeColor="text1"/>
        </w:rPr>
        <w:t xml:space="preserve"> 1</w:t>
      </w:r>
      <w:r w:rsidRPr="000136ED">
        <w:rPr>
          <w:rFonts w:cstheme="minorHAnsi"/>
          <w:bCs/>
          <w:color w:val="000000" w:themeColor="text1"/>
        </w:rPr>
        <w:t xml:space="preserve"> niniejszej umowy, która wymaga zamówienia części i elementów niedostępnych w magazynie Wykonawcy, a niezbędnych do prawidłowej naprawy w/w urządzeń, czas naprawy zostanie uzgodniony pomiędzy Stro</w:t>
      </w:r>
      <w:r w:rsidR="007F6D67" w:rsidRPr="000136ED">
        <w:rPr>
          <w:rFonts w:cstheme="minorHAnsi"/>
          <w:bCs/>
          <w:color w:val="000000" w:themeColor="text1"/>
        </w:rPr>
        <w:t>n</w:t>
      </w:r>
      <w:r w:rsidR="00D124EA" w:rsidRPr="000136ED">
        <w:rPr>
          <w:rFonts w:cstheme="minorHAnsi"/>
          <w:bCs/>
          <w:color w:val="000000" w:themeColor="text1"/>
        </w:rPr>
        <w:t>ami, nie dłużej jednak niż do 30</w:t>
      </w:r>
      <w:r w:rsidRPr="000136ED">
        <w:rPr>
          <w:rFonts w:cstheme="minorHAnsi"/>
          <w:bCs/>
          <w:color w:val="000000" w:themeColor="text1"/>
        </w:rPr>
        <w:t xml:space="preserve"> dni.</w:t>
      </w:r>
    </w:p>
    <w:p w:rsidR="00942CFF" w:rsidRPr="000136ED" w:rsidRDefault="00791A8E" w:rsidP="000136ED">
      <w:pPr>
        <w:pStyle w:val="Akapitzlist"/>
        <w:numPr>
          <w:ilvl w:val="0"/>
          <w:numId w:val="10"/>
        </w:numPr>
        <w:spacing w:line="276" w:lineRule="auto"/>
        <w:ind w:left="709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W przypadku naprawy awarii jak poniżej:</w:t>
      </w:r>
    </w:p>
    <w:p w:rsidR="00791A8E" w:rsidRPr="000136ED" w:rsidRDefault="00791A8E" w:rsidP="000136ED">
      <w:pPr>
        <w:pStyle w:val="Akapitzlist"/>
        <w:numPr>
          <w:ilvl w:val="1"/>
          <w:numId w:val="10"/>
        </w:numPr>
        <w:spacing w:line="276" w:lineRule="auto"/>
        <w:ind w:left="1134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uszkodzenie korpusu silnika,</w:t>
      </w:r>
    </w:p>
    <w:p w:rsidR="00791A8E" w:rsidRPr="000136ED" w:rsidRDefault="00791A8E" w:rsidP="000136ED">
      <w:pPr>
        <w:pStyle w:val="Akapitzlist"/>
        <w:numPr>
          <w:ilvl w:val="1"/>
          <w:numId w:val="10"/>
        </w:numPr>
        <w:spacing w:line="276" w:lineRule="auto"/>
        <w:ind w:left="1134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pęknięcie wału korbowego,</w:t>
      </w:r>
    </w:p>
    <w:p w:rsidR="00791A8E" w:rsidRPr="000136ED" w:rsidRDefault="00791A8E" w:rsidP="000136ED">
      <w:pPr>
        <w:pStyle w:val="Akapitzlist"/>
        <w:numPr>
          <w:ilvl w:val="1"/>
          <w:numId w:val="10"/>
        </w:numPr>
        <w:spacing w:line="276" w:lineRule="auto"/>
        <w:ind w:left="1134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uszkodzenie wałka rozrządu,</w:t>
      </w:r>
    </w:p>
    <w:p w:rsidR="00791A8E" w:rsidRPr="000136ED" w:rsidRDefault="00791A8E" w:rsidP="000136ED">
      <w:pPr>
        <w:pStyle w:val="Akapitzlist"/>
        <w:numPr>
          <w:ilvl w:val="1"/>
          <w:numId w:val="10"/>
        </w:numPr>
        <w:spacing w:line="276" w:lineRule="auto"/>
        <w:ind w:left="1134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uszkodzenie łożyska głównego lub korbowodowego wału,</w:t>
      </w:r>
    </w:p>
    <w:p w:rsidR="00791A8E" w:rsidRPr="000136ED" w:rsidRDefault="00791A8E" w:rsidP="000136ED">
      <w:pPr>
        <w:pStyle w:val="Akapitzlist"/>
        <w:numPr>
          <w:ilvl w:val="1"/>
          <w:numId w:val="10"/>
        </w:numPr>
        <w:spacing w:line="276" w:lineRule="auto"/>
        <w:ind w:left="1134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uszkodzenie uzwojenia prądnicy,</w:t>
      </w:r>
    </w:p>
    <w:p w:rsidR="00791A8E" w:rsidRPr="000136ED" w:rsidRDefault="00791A8E" w:rsidP="000136ED">
      <w:pPr>
        <w:pStyle w:val="Akapitzlist"/>
        <w:numPr>
          <w:ilvl w:val="1"/>
          <w:numId w:val="10"/>
        </w:numPr>
        <w:spacing w:line="276" w:lineRule="auto"/>
        <w:ind w:left="1134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uszkodzenie turbosprężarki,</w:t>
      </w:r>
    </w:p>
    <w:p w:rsidR="00791A8E" w:rsidRPr="000136ED" w:rsidRDefault="00791A8E" w:rsidP="000136ED">
      <w:pPr>
        <w:pStyle w:val="Akapitzlist"/>
        <w:numPr>
          <w:ilvl w:val="1"/>
          <w:numId w:val="10"/>
        </w:numPr>
        <w:spacing w:line="276" w:lineRule="auto"/>
        <w:ind w:left="1134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uszkodzenie chłodnicy mieszanki,</w:t>
      </w:r>
    </w:p>
    <w:p w:rsidR="00791A8E" w:rsidRPr="000136ED" w:rsidRDefault="00791A8E" w:rsidP="000136ED">
      <w:pPr>
        <w:pStyle w:val="Akapitzlist"/>
        <w:numPr>
          <w:ilvl w:val="1"/>
          <w:numId w:val="10"/>
        </w:numPr>
        <w:spacing w:line="276" w:lineRule="auto"/>
        <w:ind w:left="1134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uszkodzenie systemu sterowania silnika,</w:t>
      </w:r>
    </w:p>
    <w:p w:rsidR="00791A8E" w:rsidRPr="000136ED" w:rsidRDefault="00791A8E" w:rsidP="000136ED">
      <w:pPr>
        <w:pStyle w:val="Akapitzlist"/>
        <w:numPr>
          <w:ilvl w:val="1"/>
          <w:numId w:val="10"/>
        </w:numPr>
        <w:spacing w:line="276" w:lineRule="auto"/>
        <w:ind w:left="1134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uszkodzenie komputera silnika,</w:t>
      </w:r>
    </w:p>
    <w:p w:rsidR="00791A8E" w:rsidRPr="000136ED" w:rsidRDefault="00791A8E" w:rsidP="00596288">
      <w:pPr>
        <w:spacing w:after="0" w:line="276" w:lineRule="auto"/>
        <w:ind w:left="372" w:firstLine="337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>czas naprawy zostanie uzgodniony pomiędzy Zamawiającym a Wykonawcą.</w:t>
      </w:r>
    </w:p>
    <w:p w:rsidR="00F85FFE" w:rsidRPr="000136ED" w:rsidRDefault="00F85FFE" w:rsidP="000136ED">
      <w:pPr>
        <w:numPr>
          <w:ilvl w:val="0"/>
          <w:numId w:val="10"/>
        </w:numPr>
        <w:spacing w:after="0" w:line="276" w:lineRule="auto"/>
        <w:ind w:left="709"/>
        <w:jc w:val="both"/>
        <w:rPr>
          <w:rFonts w:cstheme="minorHAnsi"/>
          <w:bCs/>
          <w:color w:val="000000" w:themeColor="text1"/>
        </w:rPr>
      </w:pPr>
      <w:r w:rsidRPr="000136ED">
        <w:rPr>
          <w:rFonts w:cstheme="minorHAnsi"/>
          <w:bCs/>
          <w:color w:val="000000" w:themeColor="text1"/>
        </w:rPr>
        <w:t xml:space="preserve">Części i elementy używane do naprawy awarii oraz serwisowania agregatu </w:t>
      </w:r>
      <w:proofErr w:type="spellStart"/>
      <w:r w:rsidRPr="000136ED">
        <w:rPr>
          <w:rFonts w:cstheme="minorHAnsi"/>
          <w:bCs/>
          <w:color w:val="000000" w:themeColor="text1"/>
        </w:rPr>
        <w:t>kogeneracyjnego</w:t>
      </w:r>
      <w:proofErr w:type="spellEnd"/>
      <w:r w:rsidRPr="000136ED">
        <w:rPr>
          <w:rFonts w:cstheme="minorHAnsi"/>
          <w:bCs/>
          <w:color w:val="000000" w:themeColor="text1"/>
        </w:rPr>
        <w:t>, dostarczone przez Wykonawcę, muszą być nowe, odpowiedniego rodzaju i jakości, muszą odpowiadać wymogom określonym w Umowie, a także w przepisach obowiązującego w Polsce prawa i muszą posiadać wszelkie wymagane przepisami prawa dopuszczenia, atesty, certyfikaty i  inne, za co Wykonawca ponosi wyłączną odpowiedzialność.</w:t>
      </w:r>
    </w:p>
    <w:p w:rsidR="0061416E" w:rsidRPr="000136ED" w:rsidRDefault="0061416E" w:rsidP="000136ED">
      <w:pPr>
        <w:numPr>
          <w:ilvl w:val="0"/>
          <w:numId w:val="10"/>
        </w:numPr>
        <w:spacing w:after="0" w:line="276" w:lineRule="auto"/>
        <w:ind w:left="709"/>
        <w:jc w:val="both"/>
        <w:rPr>
          <w:rFonts w:cstheme="minorHAnsi"/>
          <w:bCs/>
          <w:color w:val="000000" w:themeColor="text1"/>
        </w:rPr>
      </w:pPr>
      <w:r w:rsidRPr="000136ED">
        <w:rPr>
          <w:rFonts w:cstheme="minorHAnsi"/>
          <w:bCs/>
          <w:color w:val="000000" w:themeColor="text1"/>
        </w:rPr>
        <w:t>Wykonawca zapewnia Zamawiającego, że w/w części i elementy dostarczone w ramach Umowy są wolne od wad. Wykonawca ponosi odpowiedzialność za wszystkie szkody jakie mogą powstać u Zamawiającego wskutek dostarczenia części i elementów wadliwych lub niezgodnych z warunkami Umowy</w:t>
      </w:r>
      <w:r w:rsidR="00A91320" w:rsidRPr="000136ED">
        <w:rPr>
          <w:rFonts w:cstheme="minorHAnsi"/>
          <w:bCs/>
          <w:color w:val="000000" w:themeColor="text1"/>
        </w:rPr>
        <w:t>.</w:t>
      </w:r>
    </w:p>
    <w:p w:rsidR="00283337" w:rsidRPr="00082A18" w:rsidRDefault="00497A0E" w:rsidP="00082A18">
      <w:pPr>
        <w:numPr>
          <w:ilvl w:val="0"/>
          <w:numId w:val="10"/>
        </w:numPr>
        <w:spacing w:after="0" w:line="276" w:lineRule="auto"/>
        <w:ind w:left="709"/>
        <w:jc w:val="both"/>
        <w:rPr>
          <w:rFonts w:cstheme="minorHAnsi"/>
          <w:bCs/>
          <w:color w:val="000000" w:themeColor="text1"/>
        </w:rPr>
      </w:pPr>
      <w:r w:rsidRPr="000136ED">
        <w:rPr>
          <w:rFonts w:cstheme="minorHAnsi"/>
          <w:bCs/>
          <w:color w:val="000000" w:themeColor="text1"/>
        </w:rPr>
        <w:t>W przypadku, gdy przybyła na miejsce eksploatacji ekipa serwisowa stwierdzi, że przyczyną wystąpienia awarii lub usterki jest inny element lub cześć instalacji bądź</w:t>
      </w:r>
      <w:r w:rsidR="00BD72B1" w:rsidRPr="000136ED">
        <w:rPr>
          <w:rFonts w:cstheme="minorHAnsi"/>
          <w:bCs/>
          <w:color w:val="000000" w:themeColor="text1"/>
        </w:rPr>
        <w:t xml:space="preserve"> systemu, który nie </w:t>
      </w:r>
      <w:r w:rsidR="00A91320" w:rsidRPr="000136ED">
        <w:rPr>
          <w:rFonts w:cstheme="minorHAnsi"/>
          <w:bCs/>
          <w:color w:val="000000" w:themeColor="text1"/>
        </w:rPr>
        <w:t>jest objęty niniejsza umową</w:t>
      </w:r>
      <w:r w:rsidR="00BD72B1" w:rsidRPr="000136ED">
        <w:rPr>
          <w:rFonts w:cstheme="minorHAnsi"/>
          <w:bCs/>
          <w:color w:val="000000" w:themeColor="text1"/>
        </w:rPr>
        <w:t xml:space="preserve">, w takiej sytuacji przysługuje Wykonawcy prawo wystawienia faktury VAT i żądania zapłaty zgodnie z warunkami opisanymi w </w:t>
      </w:r>
      <w:r w:rsidR="00BD72B1" w:rsidRPr="000136ED">
        <w:rPr>
          <w:rFonts w:cstheme="minorHAnsi"/>
          <w:color w:val="000000" w:themeColor="text1"/>
        </w:rPr>
        <w:sym w:font="Times New Roman" w:char="00A7"/>
      </w:r>
      <w:r w:rsidR="00BE3512">
        <w:rPr>
          <w:rFonts w:cstheme="minorHAnsi"/>
          <w:color w:val="000000" w:themeColor="text1"/>
        </w:rPr>
        <w:t xml:space="preserve">8 niniejszej umowy, po </w:t>
      </w:r>
      <w:r w:rsidR="005745C3">
        <w:rPr>
          <w:rFonts w:cstheme="minorHAnsi"/>
          <w:color w:val="000000" w:themeColor="text1"/>
        </w:rPr>
        <w:t xml:space="preserve">uprzednim uzyskaniu akceptacji Zamawiającego. </w:t>
      </w:r>
    </w:p>
    <w:p w:rsidR="00283337" w:rsidRDefault="00283337" w:rsidP="000136ED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</w:rPr>
      </w:pPr>
    </w:p>
    <w:p w:rsidR="00386E7D" w:rsidRDefault="00386E7D" w:rsidP="00C13C8A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</w:rPr>
      </w:pPr>
    </w:p>
    <w:p w:rsidR="004B1B1A" w:rsidRPr="00C13C8A" w:rsidRDefault="00A24F9B" w:rsidP="00C13C8A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</w:rPr>
      </w:pPr>
      <w:r w:rsidRPr="000136ED">
        <w:rPr>
          <w:rFonts w:cstheme="minorHAnsi"/>
          <w:b/>
          <w:color w:val="000000" w:themeColor="text1"/>
        </w:rPr>
        <w:sym w:font="Times New Roman" w:char="00A7"/>
      </w:r>
      <w:r w:rsidRPr="000136ED">
        <w:rPr>
          <w:rFonts w:cstheme="minorHAnsi"/>
          <w:b/>
          <w:color w:val="000000" w:themeColor="text1"/>
        </w:rPr>
        <w:t xml:space="preserve"> 7</w:t>
      </w:r>
      <w:r w:rsidR="00291E3B" w:rsidRPr="000136ED">
        <w:rPr>
          <w:rFonts w:cstheme="minorHAnsi"/>
          <w:b/>
          <w:color w:val="000000" w:themeColor="text1"/>
        </w:rPr>
        <w:t>.</w:t>
      </w:r>
    </w:p>
    <w:p w:rsidR="00A24F9B" w:rsidRDefault="000572C1" w:rsidP="000136ED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color w:val="000000" w:themeColor="text1"/>
        </w:rPr>
      </w:pPr>
      <w:r w:rsidRPr="000136ED">
        <w:rPr>
          <w:rFonts w:cstheme="minorHAnsi"/>
          <w:color w:val="000000" w:themeColor="text1"/>
        </w:rPr>
        <w:t xml:space="preserve">Wartość wynagrodzenia netto </w:t>
      </w:r>
      <w:r w:rsidR="00CC61E4" w:rsidRPr="000136ED">
        <w:rPr>
          <w:rFonts w:cstheme="minorHAnsi"/>
          <w:color w:val="000000" w:themeColor="text1"/>
        </w:rPr>
        <w:t xml:space="preserve">w zakresie robocizny </w:t>
      </w:r>
      <w:r w:rsidR="00D774F9" w:rsidRPr="000136ED">
        <w:rPr>
          <w:rFonts w:cstheme="minorHAnsi"/>
          <w:color w:val="000000" w:themeColor="text1"/>
        </w:rPr>
        <w:t>dla planowanych,</w:t>
      </w:r>
      <w:r w:rsidRPr="000136ED">
        <w:rPr>
          <w:rFonts w:cstheme="minorHAnsi"/>
          <w:color w:val="000000" w:themeColor="text1"/>
        </w:rPr>
        <w:t xml:space="preserve"> okresow</w:t>
      </w:r>
      <w:r w:rsidR="00D774F9" w:rsidRPr="000136ED">
        <w:rPr>
          <w:rFonts w:cstheme="minorHAnsi"/>
          <w:color w:val="000000" w:themeColor="text1"/>
        </w:rPr>
        <w:t>ych</w:t>
      </w:r>
      <w:r w:rsidRPr="000136ED">
        <w:rPr>
          <w:rFonts w:cstheme="minorHAnsi"/>
          <w:color w:val="000000" w:themeColor="text1"/>
        </w:rPr>
        <w:t xml:space="preserve"> przegląd</w:t>
      </w:r>
      <w:r w:rsidR="00D774F9" w:rsidRPr="000136ED">
        <w:rPr>
          <w:rFonts w:cstheme="minorHAnsi"/>
          <w:color w:val="000000" w:themeColor="text1"/>
        </w:rPr>
        <w:t>ów</w:t>
      </w:r>
      <w:r w:rsidR="0059584B" w:rsidRPr="000136ED">
        <w:rPr>
          <w:rFonts w:cstheme="minorHAnsi"/>
          <w:color w:val="000000" w:themeColor="text1"/>
        </w:rPr>
        <w:t xml:space="preserve"> agregat</w:t>
      </w:r>
      <w:r w:rsidR="007444AA">
        <w:rPr>
          <w:rFonts w:cstheme="minorHAnsi"/>
          <w:color w:val="000000" w:themeColor="text1"/>
        </w:rPr>
        <w:t>u</w:t>
      </w:r>
      <w:r w:rsidRPr="000136ED">
        <w:rPr>
          <w:rFonts w:cstheme="minorHAnsi"/>
          <w:color w:val="000000" w:themeColor="text1"/>
        </w:rPr>
        <w:t>, zgodnie z harmonogramem serwisowym, w zależno</w:t>
      </w:r>
      <w:r w:rsidR="00D774F9" w:rsidRPr="000136ED">
        <w:rPr>
          <w:rFonts w:cstheme="minorHAnsi"/>
          <w:color w:val="000000" w:themeColor="text1"/>
        </w:rPr>
        <w:t>ści od rodzaju przeglądu, wynoszą</w:t>
      </w:r>
      <w:r w:rsidR="00132CDC" w:rsidRPr="000136ED">
        <w:rPr>
          <w:rFonts w:cstheme="minorHAnsi"/>
          <w:color w:val="000000" w:themeColor="text1"/>
        </w:rPr>
        <w:t>:</w:t>
      </w:r>
    </w:p>
    <w:tbl>
      <w:tblPr>
        <w:tblW w:w="9564" w:type="dxa"/>
        <w:jc w:val="center"/>
        <w:tblInd w:w="-3539" w:type="dxa"/>
        <w:tblCellMar>
          <w:left w:w="70" w:type="dxa"/>
          <w:right w:w="70" w:type="dxa"/>
        </w:tblCellMar>
        <w:tblLook w:val="04A0"/>
      </w:tblPr>
      <w:tblGrid>
        <w:gridCol w:w="5919"/>
        <w:gridCol w:w="3645"/>
      </w:tblGrid>
      <w:tr w:rsidR="00D774F9" w:rsidRPr="00D774F9" w:rsidTr="00D23301">
        <w:trPr>
          <w:trHeight w:val="1023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F9" w:rsidRPr="00D774F9" w:rsidRDefault="00D774F9" w:rsidP="000136E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774F9">
              <w:rPr>
                <w:rFonts w:eastAsia="Times New Roman" w:cstheme="minorHAnsi"/>
                <w:b/>
                <w:bCs/>
                <w:lang w:eastAsia="pl-PL"/>
              </w:rPr>
              <w:t>Rodzaj przeglądu/                                                                                                                                                                                                                                                  usługi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F9" w:rsidRPr="00D774F9" w:rsidRDefault="00D774F9" w:rsidP="000136E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774F9">
              <w:rPr>
                <w:rFonts w:eastAsia="Times New Roman" w:cstheme="minorHAnsi"/>
                <w:b/>
                <w:bCs/>
                <w:lang w:eastAsia="pl-PL"/>
              </w:rPr>
              <w:t>Koszt przeglądu/usługi dla jednego agregatu</w:t>
            </w:r>
          </w:p>
        </w:tc>
      </w:tr>
      <w:tr w:rsidR="00D774F9" w:rsidRPr="00D774F9" w:rsidTr="006008AA">
        <w:trPr>
          <w:trHeight w:val="402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F9" w:rsidRPr="00D774F9" w:rsidRDefault="00D774F9" w:rsidP="000136E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74F9">
              <w:rPr>
                <w:rFonts w:eastAsia="Times New Roman" w:cstheme="minorHAnsi"/>
                <w:lang w:eastAsia="pl-PL"/>
              </w:rPr>
              <w:t>P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F9" w:rsidRPr="00D774F9" w:rsidRDefault="00D774F9" w:rsidP="000136E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774F9" w:rsidRPr="00D774F9" w:rsidTr="006008AA">
        <w:trPr>
          <w:trHeight w:val="402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F9" w:rsidRPr="00D774F9" w:rsidRDefault="00D774F9" w:rsidP="000136E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74F9">
              <w:rPr>
                <w:rFonts w:eastAsia="Times New Roman" w:cstheme="minorHAnsi"/>
                <w:lang w:eastAsia="pl-PL"/>
              </w:rPr>
              <w:t>P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F9" w:rsidRPr="00D774F9" w:rsidRDefault="00D774F9" w:rsidP="000136E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774F9" w:rsidRPr="00D774F9" w:rsidTr="006008AA">
        <w:trPr>
          <w:trHeight w:val="402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F9" w:rsidRPr="00D774F9" w:rsidRDefault="00D774F9" w:rsidP="000136E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74F9">
              <w:rPr>
                <w:rFonts w:eastAsia="Times New Roman" w:cstheme="minorHAnsi"/>
                <w:lang w:eastAsia="pl-PL"/>
              </w:rPr>
              <w:t>P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F9" w:rsidRPr="00D774F9" w:rsidRDefault="00D774F9" w:rsidP="000136E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774F9" w:rsidRPr="00D774F9" w:rsidTr="00FF1436">
        <w:trPr>
          <w:trHeight w:val="48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F9" w:rsidRPr="00D774F9" w:rsidRDefault="00FF1436" w:rsidP="000136E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4F9" w:rsidRPr="00D774F9" w:rsidRDefault="00D774F9" w:rsidP="000136E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F1436" w:rsidRPr="00D774F9" w:rsidTr="00FF1436">
        <w:trPr>
          <w:trHeight w:val="423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36" w:rsidRPr="00D774F9" w:rsidRDefault="00FF1436" w:rsidP="00FF1436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74F9">
              <w:rPr>
                <w:rFonts w:eastAsia="Times New Roman" w:cstheme="minorHAnsi"/>
                <w:lang w:eastAsia="pl-PL"/>
              </w:rPr>
              <w:t>P</w:t>
            </w: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36" w:rsidRPr="00D774F9" w:rsidRDefault="00FF1436" w:rsidP="00EA544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F1436" w:rsidRPr="00D774F9" w:rsidTr="00FF1436">
        <w:trPr>
          <w:trHeight w:val="558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36" w:rsidRPr="00D774F9" w:rsidRDefault="00FF1436" w:rsidP="00EA544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74F9">
              <w:rPr>
                <w:rFonts w:eastAsia="Times New Roman" w:cstheme="minorHAnsi"/>
                <w:lang w:eastAsia="pl-PL"/>
              </w:rPr>
              <w:t>C</w:t>
            </w:r>
            <w:r w:rsidR="007444AA">
              <w:rPr>
                <w:rFonts w:eastAsia="Times New Roman" w:cstheme="minorHAnsi"/>
                <w:lang w:eastAsia="pl-PL"/>
              </w:rPr>
              <w:t xml:space="preserve">zyszczenie wymiennika agregatu </w:t>
            </w:r>
            <w:r w:rsidRPr="00D774F9">
              <w:rPr>
                <w:rFonts w:eastAsia="Times New Roman" w:cstheme="minorHAnsi"/>
                <w:lang w:eastAsia="pl-PL"/>
              </w:rPr>
              <w:t xml:space="preserve"> (co najmniej 1 raz w roku)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36" w:rsidRPr="00D774F9" w:rsidRDefault="00FF1436" w:rsidP="00EA544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DC0D9C" w:rsidRPr="00112830" w:rsidRDefault="00DC0D9C" w:rsidP="00112830">
      <w:pPr>
        <w:spacing w:line="276" w:lineRule="auto"/>
        <w:rPr>
          <w:rFonts w:cstheme="minorHAnsi"/>
          <w:color w:val="FF0000"/>
        </w:rPr>
      </w:pPr>
    </w:p>
    <w:p w:rsidR="00D23301" w:rsidRPr="00A9531D" w:rsidRDefault="00D23301" w:rsidP="000136ED">
      <w:pPr>
        <w:pStyle w:val="Akapitzlist"/>
        <w:spacing w:line="276" w:lineRule="auto"/>
        <w:ind w:left="709"/>
        <w:jc w:val="center"/>
        <w:rPr>
          <w:rFonts w:cstheme="minorHAnsi"/>
          <w:color w:val="FF0000"/>
        </w:rPr>
      </w:pPr>
    </w:p>
    <w:p w:rsidR="002A010F" w:rsidRPr="000136ED" w:rsidRDefault="001B1EB7" w:rsidP="000136ED">
      <w:pPr>
        <w:pStyle w:val="Akapitzlist"/>
        <w:numPr>
          <w:ilvl w:val="0"/>
          <w:numId w:val="12"/>
        </w:numPr>
        <w:spacing w:line="276" w:lineRule="auto"/>
        <w:ind w:left="709"/>
        <w:rPr>
          <w:rFonts w:cstheme="minorHAnsi"/>
        </w:rPr>
      </w:pPr>
      <w:r w:rsidRPr="000136ED">
        <w:rPr>
          <w:rFonts w:cstheme="minorHAnsi"/>
        </w:rPr>
        <w:t xml:space="preserve">Ceny </w:t>
      </w:r>
      <w:r w:rsidR="00A110CC" w:rsidRPr="000136ED">
        <w:rPr>
          <w:rFonts w:cstheme="minorHAnsi"/>
        </w:rPr>
        <w:t>materiałów eksploatacyjnych:</w:t>
      </w:r>
    </w:p>
    <w:tbl>
      <w:tblPr>
        <w:tblStyle w:val="Tabela-Siatka"/>
        <w:tblW w:w="9676" w:type="dxa"/>
        <w:jc w:val="center"/>
        <w:tblLook w:val="04A0"/>
      </w:tblPr>
      <w:tblGrid>
        <w:gridCol w:w="721"/>
        <w:gridCol w:w="4708"/>
        <w:gridCol w:w="685"/>
        <w:gridCol w:w="3562"/>
      </w:tblGrid>
      <w:tr w:rsidR="002A010F" w:rsidRPr="00683B5A" w:rsidTr="002A010F">
        <w:trPr>
          <w:trHeight w:val="436"/>
          <w:jc w:val="center"/>
        </w:trPr>
        <w:tc>
          <w:tcPr>
            <w:tcW w:w="0" w:type="auto"/>
            <w:vAlign w:val="center"/>
          </w:tcPr>
          <w:p w:rsidR="002A010F" w:rsidRPr="000136ED" w:rsidRDefault="002A010F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0136ED">
              <w:rPr>
                <w:rFonts w:cstheme="minorHAnsi"/>
                <w:i/>
              </w:rPr>
              <w:t>Lp.</w:t>
            </w:r>
          </w:p>
        </w:tc>
        <w:tc>
          <w:tcPr>
            <w:tcW w:w="0" w:type="auto"/>
            <w:vAlign w:val="center"/>
          </w:tcPr>
          <w:p w:rsidR="002A010F" w:rsidRPr="000136ED" w:rsidRDefault="002A010F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i/>
              </w:rPr>
            </w:pPr>
            <w:r w:rsidRPr="000136ED">
              <w:rPr>
                <w:rFonts w:cstheme="minorHAnsi"/>
                <w:b/>
                <w:i/>
              </w:rPr>
              <w:t>Nazwa</w:t>
            </w:r>
          </w:p>
        </w:tc>
        <w:tc>
          <w:tcPr>
            <w:tcW w:w="685" w:type="dxa"/>
            <w:vAlign w:val="center"/>
          </w:tcPr>
          <w:p w:rsidR="002A010F" w:rsidRPr="000136ED" w:rsidRDefault="002A010F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i/>
              </w:rPr>
            </w:pPr>
            <w:r w:rsidRPr="000136ED">
              <w:rPr>
                <w:rFonts w:cstheme="minorHAnsi"/>
                <w:b/>
                <w:i/>
              </w:rPr>
              <w:t>J.m.</w:t>
            </w:r>
          </w:p>
        </w:tc>
        <w:tc>
          <w:tcPr>
            <w:tcW w:w="3562" w:type="dxa"/>
            <w:vAlign w:val="center"/>
          </w:tcPr>
          <w:p w:rsidR="002A010F" w:rsidRPr="000136ED" w:rsidRDefault="002A010F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i/>
              </w:rPr>
            </w:pPr>
            <w:r w:rsidRPr="000136ED">
              <w:rPr>
                <w:rFonts w:cstheme="minorHAnsi"/>
                <w:b/>
                <w:i/>
              </w:rPr>
              <w:t>Cena jednostkowa PLN netto</w:t>
            </w:r>
          </w:p>
        </w:tc>
      </w:tr>
      <w:tr w:rsidR="00683B5A" w:rsidRPr="00683B5A" w:rsidTr="00CC626D">
        <w:trPr>
          <w:trHeight w:val="452"/>
          <w:jc w:val="center"/>
        </w:trPr>
        <w:tc>
          <w:tcPr>
            <w:tcW w:w="0" w:type="auto"/>
            <w:vAlign w:val="bottom"/>
          </w:tcPr>
          <w:p w:rsidR="00683B5A" w:rsidRPr="000136ED" w:rsidRDefault="00683B5A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.</w:t>
            </w:r>
          </w:p>
        </w:tc>
        <w:tc>
          <w:tcPr>
            <w:tcW w:w="0" w:type="auto"/>
            <w:vAlign w:val="center"/>
          </w:tcPr>
          <w:p w:rsidR="00683B5A" w:rsidRPr="000136ED" w:rsidRDefault="000136ED" w:rsidP="00BC19C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 xml:space="preserve">Świeca zapłonowa </w:t>
            </w:r>
          </w:p>
        </w:tc>
        <w:tc>
          <w:tcPr>
            <w:tcW w:w="685" w:type="dxa"/>
            <w:vAlign w:val="center"/>
          </w:tcPr>
          <w:p w:rsidR="00683B5A" w:rsidRPr="000136ED" w:rsidRDefault="00683B5A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562" w:type="dxa"/>
            <w:vAlign w:val="center"/>
          </w:tcPr>
          <w:p w:rsidR="00683B5A" w:rsidRPr="000136ED" w:rsidRDefault="00683B5A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19CD" w:rsidRPr="00683B5A" w:rsidTr="00CC626D">
        <w:trPr>
          <w:trHeight w:val="452"/>
          <w:jc w:val="center"/>
        </w:trPr>
        <w:tc>
          <w:tcPr>
            <w:tcW w:w="0" w:type="auto"/>
            <w:vAlign w:val="bottom"/>
          </w:tcPr>
          <w:p w:rsidR="00BC19CD" w:rsidRPr="000136ED" w:rsidRDefault="00BC19C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2.</w:t>
            </w:r>
          </w:p>
        </w:tc>
        <w:tc>
          <w:tcPr>
            <w:tcW w:w="0" w:type="auto"/>
            <w:vAlign w:val="center"/>
          </w:tcPr>
          <w:p w:rsidR="00BC19CD" w:rsidRPr="000136ED" w:rsidRDefault="00BC19CD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Wkład filtra powietrza</w:t>
            </w:r>
          </w:p>
        </w:tc>
        <w:tc>
          <w:tcPr>
            <w:tcW w:w="685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562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19CD" w:rsidRPr="00683B5A" w:rsidTr="00CC626D">
        <w:trPr>
          <w:trHeight w:val="452"/>
          <w:jc w:val="center"/>
        </w:trPr>
        <w:tc>
          <w:tcPr>
            <w:tcW w:w="0" w:type="auto"/>
            <w:vAlign w:val="bottom"/>
          </w:tcPr>
          <w:p w:rsidR="00BC19CD" w:rsidRPr="000136ED" w:rsidRDefault="00BC19C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3.</w:t>
            </w:r>
          </w:p>
        </w:tc>
        <w:tc>
          <w:tcPr>
            <w:tcW w:w="0" w:type="auto"/>
            <w:vAlign w:val="center"/>
          </w:tcPr>
          <w:p w:rsidR="00BC19CD" w:rsidRPr="000136ED" w:rsidRDefault="00BC19CD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Uszczelka pokrywy zaworów</w:t>
            </w:r>
          </w:p>
        </w:tc>
        <w:tc>
          <w:tcPr>
            <w:tcW w:w="685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562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19CD" w:rsidRPr="00683B5A" w:rsidTr="00CC626D">
        <w:trPr>
          <w:trHeight w:val="452"/>
          <w:jc w:val="center"/>
        </w:trPr>
        <w:tc>
          <w:tcPr>
            <w:tcW w:w="0" w:type="auto"/>
            <w:vAlign w:val="bottom"/>
          </w:tcPr>
          <w:p w:rsidR="00BC19CD" w:rsidRPr="000136ED" w:rsidRDefault="00BC19C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4.</w:t>
            </w:r>
          </w:p>
        </w:tc>
        <w:tc>
          <w:tcPr>
            <w:tcW w:w="0" w:type="auto"/>
            <w:vAlign w:val="center"/>
          </w:tcPr>
          <w:p w:rsidR="00BC19CD" w:rsidRPr="000136ED" w:rsidRDefault="00BC19CD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Wkład filtra odmy</w:t>
            </w:r>
          </w:p>
        </w:tc>
        <w:tc>
          <w:tcPr>
            <w:tcW w:w="685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562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19CD" w:rsidRPr="00683B5A" w:rsidTr="00CC626D">
        <w:trPr>
          <w:trHeight w:val="452"/>
          <w:jc w:val="center"/>
        </w:trPr>
        <w:tc>
          <w:tcPr>
            <w:tcW w:w="0" w:type="auto"/>
            <w:vAlign w:val="bottom"/>
          </w:tcPr>
          <w:p w:rsidR="00BC19CD" w:rsidRPr="000136ED" w:rsidRDefault="00BC19C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5.</w:t>
            </w:r>
          </w:p>
        </w:tc>
        <w:tc>
          <w:tcPr>
            <w:tcW w:w="0" w:type="auto"/>
            <w:vAlign w:val="center"/>
          </w:tcPr>
          <w:p w:rsidR="00BC19CD" w:rsidRPr="000136ED" w:rsidRDefault="00BC19CD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Wkład filtra gazu</w:t>
            </w:r>
          </w:p>
        </w:tc>
        <w:tc>
          <w:tcPr>
            <w:tcW w:w="685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562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19CD" w:rsidRPr="00683B5A" w:rsidTr="00CC626D">
        <w:trPr>
          <w:trHeight w:val="452"/>
          <w:jc w:val="center"/>
        </w:trPr>
        <w:tc>
          <w:tcPr>
            <w:tcW w:w="0" w:type="auto"/>
            <w:vAlign w:val="bottom"/>
          </w:tcPr>
          <w:p w:rsidR="00BC19CD" w:rsidRPr="000136ED" w:rsidRDefault="00BC19C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6.</w:t>
            </w:r>
          </w:p>
        </w:tc>
        <w:tc>
          <w:tcPr>
            <w:tcW w:w="0" w:type="auto"/>
            <w:vAlign w:val="center"/>
          </w:tcPr>
          <w:p w:rsidR="00BC19CD" w:rsidRPr="000136ED" w:rsidRDefault="00BC19CD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Wkład filtra oleju</w:t>
            </w:r>
          </w:p>
        </w:tc>
        <w:tc>
          <w:tcPr>
            <w:tcW w:w="685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562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19CD" w:rsidRPr="00683B5A" w:rsidTr="00CC626D">
        <w:trPr>
          <w:trHeight w:val="436"/>
          <w:jc w:val="center"/>
        </w:trPr>
        <w:tc>
          <w:tcPr>
            <w:tcW w:w="0" w:type="auto"/>
            <w:vAlign w:val="bottom"/>
          </w:tcPr>
          <w:p w:rsidR="00BC19CD" w:rsidRPr="000136ED" w:rsidRDefault="00BC19C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7.</w:t>
            </w:r>
          </w:p>
        </w:tc>
        <w:tc>
          <w:tcPr>
            <w:tcW w:w="0" w:type="auto"/>
            <w:vAlign w:val="center"/>
          </w:tcPr>
          <w:p w:rsidR="00BC19CD" w:rsidRPr="000136ED" w:rsidRDefault="00BC19CD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Cewka zapłonowa</w:t>
            </w:r>
          </w:p>
        </w:tc>
        <w:tc>
          <w:tcPr>
            <w:tcW w:w="685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562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19CD" w:rsidRPr="00683B5A" w:rsidTr="00CC626D">
        <w:trPr>
          <w:trHeight w:val="436"/>
          <w:jc w:val="center"/>
        </w:trPr>
        <w:tc>
          <w:tcPr>
            <w:tcW w:w="0" w:type="auto"/>
            <w:vAlign w:val="bottom"/>
          </w:tcPr>
          <w:p w:rsidR="00BC19CD" w:rsidRPr="000136ED" w:rsidRDefault="00BC19C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8.</w:t>
            </w:r>
          </w:p>
        </w:tc>
        <w:tc>
          <w:tcPr>
            <w:tcW w:w="0" w:type="auto"/>
            <w:vAlign w:val="center"/>
          </w:tcPr>
          <w:p w:rsidR="00BC19CD" w:rsidRPr="000136ED" w:rsidRDefault="00BC19CD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Płyn chłodniczy</w:t>
            </w:r>
          </w:p>
        </w:tc>
        <w:tc>
          <w:tcPr>
            <w:tcW w:w="685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litr</w:t>
            </w:r>
          </w:p>
        </w:tc>
        <w:tc>
          <w:tcPr>
            <w:tcW w:w="3562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19CD" w:rsidRPr="00683B5A" w:rsidTr="00CC626D">
        <w:trPr>
          <w:trHeight w:val="436"/>
          <w:jc w:val="center"/>
        </w:trPr>
        <w:tc>
          <w:tcPr>
            <w:tcW w:w="0" w:type="auto"/>
            <w:vAlign w:val="bottom"/>
          </w:tcPr>
          <w:p w:rsidR="00BC19CD" w:rsidRPr="000136ED" w:rsidRDefault="00BC19C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9.</w:t>
            </w:r>
          </w:p>
        </w:tc>
        <w:tc>
          <w:tcPr>
            <w:tcW w:w="0" w:type="auto"/>
            <w:vAlign w:val="center"/>
          </w:tcPr>
          <w:p w:rsidR="00BC19CD" w:rsidRPr="000136ED" w:rsidRDefault="00BC19CD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Materiały pomocnicze do P1</w:t>
            </w:r>
          </w:p>
        </w:tc>
        <w:tc>
          <w:tcPr>
            <w:tcW w:w="685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562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C19CD" w:rsidRPr="00683B5A" w:rsidTr="00CC626D">
        <w:trPr>
          <w:trHeight w:val="436"/>
          <w:jc w:val="center"/>
        </w:trPr>
        <w:tc>
          <w:tcPr>
            <w:tcW w:w="0" w:type="auto"/>
            <w:vAlign w:val="bottom"/>
          </w:tcPr>
          <w:p w:rsidR="00BC19CD" w:rsidRPr="000136ED" w:rsidRDefault="00BC19C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0.</w:t>
            </w:r>
          </w:p>
        </w:tc>
        <w:tc>
          <w:tcPr>
            <w:tcW w:w="0" w:type="auto"/>
            <w:vAlign w:val="center"/>
          </w:tcPr>
          <w:p w:rsidR="00BC19CD" w:rsidRPr="000136ED" w:rsidRDefault="00BC19CD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Materiały pomocnicze do P2</w:t>
            </w:r>
          </w:p>
        </w:tc>
        <w:tc>
          <w:tcPr>
            <w:tcW w:w="685" w:type="dxa"/>
            <w:vAlign w:val="center"/>
          </w:tcPr>
          <w:p w:rsidR="00BC19CD" w:rsidRPr="000136ED" w:rsidRDefault="00596288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k</w:t>
            </w:r>
            <w:r w:rsidR="00BC19CD">
              <w:rPr>
                <w:rFonts w:eastAsia="Times New Roman" w:cstheme="minorHAnsi"/>
                <w:lang w:eastAsia="pl-PL"/>
              </w:rPr>
              <w:t>pl</w:t>
            </w:r>
            <w:proofErr w:type="spellEnd"/>
            <w:r w:rsidR="00BC19C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562" w:type="dxa"/>
            <w:vAlign w:val="center"/>
          </w:tcPr>
          <w:p w:rsidR="00BC19CD" w:rsidRPr="000136ED" w:rsidRDefault="00BC19CD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136ED" w:rsidRPr="00683B5A" w:rsidTr="00CC626D">
        <w:trPr>
          <w:trHeight w:val="452"/>
          <w:jc w:val="center"/>
        </w:trPr>
        <w:tc>
          <w:tcPr>
            <w:tcW w:w="0" w:type="auto"/>
            <w:vAlign w:val="bottom"/>
          </w:tcPr>
          <w:p w:rsidR="000136ED" w:rsidRPr="000136ED" w:rsidRDefault="000136E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1.</w:t>
            </w:r>
          </w:p>
        </w:tc>
        <w:tc>
          <w:tcPr>
            <w:tcW w:w="0" w:type="auto"/>
            <w:vAlign w:val="center"/>
          </w:tcPr>
          <w:p w:rsidR="000136ED" w:rsidRPr="000136ED" w:rsidRDefault="00BC19CD" w:rsidP="000136ED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teriały pomocnicze do P3</w:t>
            </w:r>
          </w:p>
        </w:tc>
        <w:tc>
          <w:tcPr>
            <w:tcW w:w="685" w:type="dxa"/>
            <w:vAlign w:val="center"/>
          </w:tcPr>
          <w:p w:rsidR="000136ED" w:rsidRPr="000136ED" w:rsidRDefault="000136ED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562" w:type="dxa"/>
            <w:vAlign w:val="center"/>
          </w:tcPr>
          <w:p w:rsidR="000136ED" w:rsidRPr="000136ED" w:rsidRDefault="000136ED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136ED" w:rsidRPr="00683B5A" w:rsidTr="00CC626D">
        <w:trPr>
          <w:trHeight w:val="436"/>
          <w:jc w:val="center"/>
        </w:trPr>
        <w:tc>
          <w:tcPr>
            <w:tcW w:w="0" w:type="auto"/>
            <w:vAlign w:val="bottom"/>
          </w:tcPr>
          <w:p w:rsidR="000136ED" w:rsidRPr="000136ED" w:rsidRDefault="000136E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3.</w:t>
            </w:r>
          </w:p>
        </w:tc>
        <w:tc>
          <w:tcPr>
            <w:tcW w:w="0" w:type="auto"/>
            <w:vAlign w:val="center"/>
          </w:tcPr>
          <w:p w:rsidR="000136ED" w:rsidRPr="000136ED" w:rsidRDefault="00BC19CD" w:rsidP="000136ED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teriały pomocnicze do P4</w:t>
            </w:r>
          </w:p>
        </w:tc>
        <w:tc>
          <w:tcPr>
            <w:tcW w:w="685" w:type="dxa"/>
            <w:vAlign w:val="center"/>
          </w:tcPr>
          <w:p w:rsidR="000136ED" w:rsidRPr="000136ED" w:rsidRDefault="000136ED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562" w:type="dxa"/>
            <w:vAlign w:val="center"/>
          </w:tcPr>
          <w:p w:rsidR="000136ED" w:rsidRPr="000136ED" w:rsidRDefault="000136ED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136ED" w:rsidRPr="00683B5A" w:rsidTr="00CC626D">
        <w:trPr>
          <w:trHeight w:val="436"/>
          <w:jc w:val="center"/>
        </w:trPr>
        <w:tc>
          <w:tcPr>
            <w:tcW w:w="0" w:type="auto"/>
            <w:vAlign w:val="bottom"/>
          </w:tcPr>
          <w:p w:rsidR="000136ED" w:rsidRPr="000136ED" w:rsidRDefault="000136ED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4.</w:t>
            </w:r>
          </w:p>
        </w:tc>
        <w:tc>
          <w:tcPr>
            <w:tcW w:w="0" w:type="auto"/>
            <w:vAlign w:val="center"/>
          </w:tcPr>
          <w:p w:rsidR="000136ED" w:rsidRPr="000136ED" w:rsidRDefault="002A6305" w:rsidP="000136ED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teriały pomocnicze do P5</w:t>
            </w:r>
          </w:p>
        </w:tc>
        <w:tc>
          <w:tcPr>
            <w:tcW w:w="685" w:type="dxa"/>
            <w:vAlign w:val="center"/>
          </w:tcPr>
          <w:p w:rsidR="000136ED" w:rsidRPr="000136ED" w:rsidRDefault="002A6305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562" w:type="dxa"/>
            <w:vAlign w:val="center"/>
          </w:tcPr>
          <w:p w:rsidR="000136ED" w:rsidRPr="000136ED" w:rsidRDefault="000136ED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A6305" w:rsidRPr="00683B5A" w:rsidTr="00CC626D">
        <w:trPr>
          <w:trHeight w:val="436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5.</w:t>
            </w:r>
          </w:p>
        </w:tc>
        <w:tc>
          <w:tcPr>
            <w:tcW w:w="0" w:type="auto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tępny filtr powietrza</w:t>
            </w:r>
          </w:p>
        </w:tc>
        <w:tc>
          <w:tcPr>
            <w:tcW w:w="685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562" w:type="dxa"/>
            <w:vAlign w:val="center"/>
          </w:tcPr>
          <w:p w:rsidR="002A6305" w:rsidRPr="000136ED" w:rsidRDefault="002A6305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A6305" w:rsidRPr="00683B5A" w:rsidTr="00CC626D">
        <w:trPr>
          <w:trHeight w:val="436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0136ED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6.</w:t>
            </w:r>
          </w:p>
        </w:tc>
        <w:tc>
          <w:tcPr>
            <w:tcW w:w="0" w:type="auto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74F9">
              <w:rPr>
                <w:rFonts w:eastAsia="Times New Roman" w:cstheme="minorHAnsi"/>
                <w:lang w:eastAsia="pl-PL"/>
              </w:rPr>
              <w:t xml:space="preserve">Czyszczenie wymiennika agregatu </w:t>
            </w:r>
          </w:p>
        </w:tc>
        <w:tc>
          <w:tcPr>
            <w:tcW w:w="685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562" w:type="dxa"/>
            <w:vAlign w:val="center"/>
          </w:tcPr>
          <w:p w:rsidR="002A6305" w:rsidRPr="000136ED" w:rsidRDefault="002A6305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A6305" w:rsidRPr="00683B5A" w:rsidTr="00CC626D">
        <w:trPr>
          <w:trHeight w:val="436"/>
          <w:jc w:val="center"/>
        </w:trPr>
        <w:tc>
          <w:tcPr>
            <w:tcW w:w="0" w:type="auto"/>
            <w:vAlign w:val="bottom"/>
          </w:tcPr>
          <w:p w:rsidR="002A6305" w:rsidRDefault="002A6305" w:rsidP="00C87318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C87318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wody wysokiego napięcia</w:t>
            </w:r>
          </w:p>
        </w:tc>
        <w:tc>
          <w:tcPr>
            <w:tcW w:w="685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562" w:type="dxa"/>
            <w:vAlign w:val="center"/>
          </w:tcPr>
          <w:p w:rsidR="002A6305" w:rsidRPr="000136ED" w:rsidRDefault="002A6305" w:rsidP="000136ED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A010F" w:rsidRDefault="002A010F" w:rsidP="000136ED">
      <w:pPr>
        <w:pStyle w:val="Akapitzlist"/>
        <w:numPr>
          <w:ilvl w:val="0"/>
          <w:numId w:val="12"/>
        </w:numPr>
        <w:spacing w:line="276" w:lineRule="auto"/>
        <w:ind w:left="709"/>
        <w:rPr>
          <w:rFonts w:cstheme="minorHAnsi"/>
          <w:color w:val="000000" w:themeColor="text1"/>
        </w:rPr>
      </w:pPr>
      <w:r w:rsidRPr="00283337">
        <w:rPr>
          <w:rFonts w:cstheme="minorHAnsi"/>
          <w:color w:val="000000" w:themeColor="text1"/>
        </w:rPr>
        <w:t>Zestawienie ilościowe materiałów eksploatacyjnych dla poszczególnych przeglądów, przypadające na agregat:</w:t>
      </w:r>
    </w:p>
    <w:tbl>
      <w:tblPr>
        <w:tblStyle w:val="Tabela-Siatka"/>
        <w:tblW w:w="10306" w:type="dxa"/>
        <w:jc w:val="center"/>
        <w:tblLook w:val="04A0"/>
      </w:tblPr>
      <w:tblGrid>
        <w:gridCol w:w="495"/>
        <w:gridCol w:w="4452"/>
        <w:gridCol w:w="840"/>
        <w:gridCol w:w="706"/>
        <w:gridCol w:w="819"/>
        <w:gridCol w:w="791"/>
        <w:gridCol w:w="757"/>
        <w:gridCol w:w="741"/>
        <w:gridCol w:w="705"/>
      </w:tblGrid>
      <w:tr w:rsidR="003E5E63" w:rsidRPr="00283337" w:rsidTr="00EA544A">
        <w:trPr>
          <w:gridAfter w:val="2"/>
          <w:wAfter w:w="1446" w:type="dxa"/>
          <w:trHeight w:val="542"/>
          <w:jc w:val="center"/>
        </w:trPr>
        <w:tc>
          <w:tcPr>
            <w:tcW w:w="0" w:type="auto"/>
            <w:vMerge w:val="restart"/>
            <w:vAlign w:val="center"/>
          </w:tcPr>
          <w:p w:rsidR="003E5E63" w:rsidRPr="00283337" w:rsidRDefault="003E5E63" w:rsidP="000136E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283337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4452" w:type="dxa"/>
            <w:vMerge w:val="restart"/>
            <w:vAlign w:val="center"/>
          </w:tcPr>
          <w:p w:rsidR="003E5E63" w:rsidRPr="00283337" w:rsidRDefault="003E5E63" w:rsidP="000136E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283337">
              <w:rPr>
                <w:rFonts w:cstheme="minorHAnsi"/>
                <w:b/>
                <w:color w:val="000000" w:themeColor="text1"/>
              </w:rPr>
              <w:t>Nazwa</w:t>
            </w:r>
          </w:p>
        </w:tc>
        <w:tc>
          <w:tcPr>
            <w:tcW w:w="840" w:type="dxa"/>
            <w:vMerge w:val="restart"/>
            <w:vAlign w:val="center"/>
          </w:tcPr>
          <w:p w:rsidR="003E5E63" w:rsidRPr="00283337" w:rsidRDefault="003E5E63" w:rsidP="000136E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283337">
              <w:rPr>
                <w:rFonts w:cstheme="minorHAnsi"/>
                <w:b/>
                <w:color w:val="000000" w:themeColor="text1"/>
              </w:rPr>
              <w:t>J.m.</w:t>
            </w: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  <w:vAlign w:val="center"/>
          </w:tcPr>
          <w:p w:rsidR="003E5E63" w:rsidRPr="00283337" w:rsidRDefault="003E5E63" w:rsidP="000136E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283337">
              <w:rPr>
                <w:rFonts w:cstheme="minorHAnsi"/>
                <w:b/>
                <w:color w:val="000000" w:themeColor="text1"/>
              </w:rPr>
              <w:t>Ilość</w:t>
            </w:r>
          </w:p>
        </w:tc>
        <w:tc>
          <w:tcPr>
            <w:tcW w:w="2367" w:type="dxa"/>
            <w:gridSpan w:val="3"/>
            <w:tcBorders>
              <w:right w:val="single" w:sz="4" w:space="0" w:color="auto"/>
            </w:tcBorders>
          </w:tcPr>
          <w:p w:rsidR="003E5E63" w:rsidRPr="00283337" w:rsidRDefault="003E5E63" w:rsidP="002A6305">
            <w:pPr>
              <w:spacing w:line="276" w:lineRule="auto"/>
              <w:ind w:right="1254"/>
              <w:jc w:val="center"/>
              <w:rPr>
                <w:rFonts w:cstheme="minorHAnsi"/>
                <w:b/>
                <w:color w:val="000000" w:themeColor="text1"/>
              </w:rPr>
            </w:pPr>
            <w:r w:rsidRPr="00283337">
              <w:rPr>
                <w:rFonts w:cstheme="minorHAnsi"/>
                <w:b/>
                <w:color w:val="000000" w:themeColor="text1"/>
              </w:rPr>
              <w:t>Rodzaj Przeglądu</w:t>
            </w:r>
          </w:p>
        </w:tc>
      </w:tr>
      <w:tr w:rsidR="00EA544A" w:rsidRPr="00283337" w:rsidTr="00EA544A">
        <w:trPr>
          <w:trHeight w:val="562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452" w:type="dxa"/>
            <w:vMerge/>
            <w:tcBorders>
              <w:bottom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283337">
              <w:rPr>
                <w:rFonts w:cstheme="minorHAnsi"/>
                <w:b/>
                <w:color w:val="000000" w:themeColor="text1"/>
              </w:rPr>
              <w:t>P1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283337">
              <w:rPr>
                <w:rFonts w:cstheme="minorHAnsi"/>
                <w:b/>
                <w:color w:val="000000" w:themeColor="text1"/>
              </w:rPr>
              <w:t>P2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283337">
              <w:rPr>
                <w:rFonts w:cstheme="minorHAnsi"/>
                <w:b/>
                <w:color w:val="000000" w:themeColor="text1"/>
              </w:rPr>
              <w:t>P3</w:t>
            </w:r>
          </w:p>
        </w:tc>
        <w:tc>
          <w:tcPr>
            <w:tcW w:w="741" w:type="dxa"/>
            <w:vAlign w:val="center"/>
          </w:tcPr>
          <w:p w:rsidR="002A6305" w:rsidRPr="00283337" w:rsidRDefault="002A6305" w:rsidP="002A630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283337">
              <w:rPr>
                <w:rFonts w:cstheme="minorHAnsi"/>
                <w:b/>
                <w:color w:val="000000" w:themeColor="text1"/>
              </w:rPr>
              <w:t>P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5</w:t>
            </w: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.</w:t>
            </w:r>
          </w:p>
        </w:tc>
        <w:tc>
          <w:tcPr>
            <w:tcW w:w="4452" w:type="dxa"/>
            <w:tcBorders>
              <w:top w:val="single" w:sz="12" w:space="0" w:color="auto"/>
            </w:tcBorders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 xml:space="preserve">Świeca zapłonowa 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6305" w:rsidRPr="00283337" w:rsidRDefault="002A6305" w:rsidP="000136E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tcBorders>
              <w:top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2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Wkład filtra powietrza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0136E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0136E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0136E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0136E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3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Uszczelka pokrywy zaworów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4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Wkład filtra odmy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5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Wkład filtra gazu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6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6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Wkład filtra oleju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7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Cewka zapłonowa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8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Płyn chłodniczy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litr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9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Materiały pomocnicze do P1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0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136ED">
              <w:rPr>
                <w:rFonts w:eastAsia="Times New Roman" w:cstheme="minorHAnsi"/>
                <w:lang w:eastAsia="pl-PL"/>
              </w:rPr>
              <w:t>Materiały pomocnicze do P2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1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teriały pomocnicze do P3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3.</w:t>
            </w:r>
          </w:p>
        </w:tc>
        <w:tc>
          <w:tcPr>
            <w:tcW w:w="4452" w:type="dxa"/>
            <w:vAlign w:val="center"/>
          </w:tcPr>
          <w:p w:rsidR="002A6305" w:rsidRPr="000136ED" w:rsidRDefault="002A6305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teriały pomocnicze do P4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2A6305" w:rsidRPr="000136ED" w:rsidRDefault="002A6305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4.</w:t>
            </w:r>
          </w:p>
        </w:tc>
        <w:tc>
          <w:tcPr>
            <w:tcW w:w="4452" w:type="dxa"/>
            <w:vAlign w:val="center"/>
          </w:tcPr>
          <w:p w:rsidR="002A6305" w:rsidRPr="000136ED" w:rsidRDefault="00EA544A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teriały pomocnicze do P5</w:t>
            </w:r>
          </w:p>
        </w:tc>
        <w:tc>
          <w:tcPr>
            <w:tcW w:w="840" w:type="dxa"/>
            <w:vAlign w:val="center"/>
          </w:tcPr>
          <w:p w:rsidR="002A6305" w:rsidRPr="000136ED" w:rsidRDefault="002A6305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2A6305" w:rsidRPr="00283337" w:rsidRDefault="002A6305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6305" w:rsidRPr="00283337" w:rsidRDefault="002A6305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EA544A" w:rsidRPr="000136ED" w:rsidRDefault="00EA544A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5.</w:t>
            </w:r>
          </w:p>
        </w:tc>
        <w:tc>
          <w:tcPr>
            <w:tcW w:w="4452" w:type="dxa"/>
            <w:vAlign w:val="center"/>
          </w:tcPr>
          <w:p w:rsidR="00EA544A" w:rsidRPr="000136ED" w:rsidRDefault="00EA544A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tępny filtr powietrza</w:t>
            </w:r>
          </w:p>
        </w:tc>
        <w:tc>
          <w:tcPr>
            <w:tcW w:w="840" w:type="dxa"/>
            <w:vAlign w:val="center"/>
          </w:tcPr>
          <w:p w:rsidR="00EA544A" w:rsidRPr="000136ED" w:rsidRDefault="00EA544A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0136E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0136E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EA544A" w:rsidRPr="00283337" w:rsidRDefault="00EA544A" w:rsidP="00EA544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EA544A" w:rsidRPr="00283337" w:rsidRDefault="00EA544A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A544A" w:rsidRPr="00283337" w:rsidRDefault="00EA544A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EA544A" w:rsidRPr="000136ED" w:rsidRDefault="00EA544A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0136ED">
              <w:rPr>
                <w:rFonts w:cstheme="minorHAnsi"/>
              </w:rPr>
              <w:t>16.</w:t>
            </w:r>
          </w:p>
        </w:tc>
        <w:tc>
          <w:tcPr>
            <w:tcW w:w="4452" w:type="dxa"/>
            <w:vAlign w:val="center"/>
          </w:tcPr>
          <w:p w:rsidR="00EA544A" w:rsidRPr="000136ED" w:rsidRDefault="00EA544A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74F9">
              <w:rPr>
                <w:rFonts w:eastAsia="Times New Roman" w:cstheme="minorHAnsi"/>
                <w:lang w:eastAsia="pl-PL"/>
              </w:rPr>
              <w:t xml:space="preserve">Czyszczenie wymiennika agregatu </w:t>
            </w:r>
          </w:p>
        </w:tc>
        <w:tc>
          <w:tcPr>
            <w:tcW w:w="840" w:type="dxa"/>
            <w:vAlign w:val="center"/>
          </w:tcPr>
          <w:p w:rsidR="00EA544A" w:rsidRPr="000136ED" w:rsidRDefault="00EA544A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EA544A" w:rsidRPr="00283337" w:rsidRDefault="00EA544A" w:rsidP="00EA544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EA544A" w:rsidRPr="00283337" w:rsidRDefault="00EA544A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A544A" w:rsidRPr="00283337" w:rsidRDefault="00EA544A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EA544A" w:rsidRPr="000136ED" w:rsidRDefault="00EA544A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4452" w:type="dxa"/>
            <w:vAlign w:val="center"/>
          </w:tcPr>
          <w:p w:rsidR="00EA544A" w:rsidRPr="000136ED" w:rsidRDefault="00EA544A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lej silnikowy</w:t>
            </w:r>
          </w:p>
        </w:tc>
        <w:tc>
          <w:tcPr>
            <w:tcW w:w="840" w:type="dxa"/>
            <w:vAlign w:val="center"/>
          </w:tcPr>
          <w:p w:rsidR="00EA544A" w:rsidRPr="000136ED" w:rsidRDefault="00EA544A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itr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EA544A" w:rsidRPr="00283337" w:rsidRDefault="00EA544A" w:rsidP="00EA544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EA544A" w:rsidRPr="00283337" w:rsidRDefault="00EA544A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A544A" w:rsidRPr="00283337" w:rsidRDefault="00EA544A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544A" w:rsidRPr="00283337" w:rsidTr="00EA544A">
        <w:trPr>
          <w:trHeight w:val="542"/>
          <w:jc w:val="center"/>
        </w:trPr>
        <w:tc>
          <w:tcPr>
            <w:tcW w:w="0" w:type="auto"/>
            <w:vAlign w:val="bottom"/>
          </w:tcPr>
          <w:p w:rsidR="00EA544A" w:rsidRDefault="00EA544A" w:rsidP="00EA544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4452" w:type="dxa"/>
            <w:vAlign w:val="center"/>
          </w:tcPr>
          <w:p w:rsidR="00EA544A" w:rsidRPr="000136ED" w:rsidRDefault="00EA544A" w:rsidP="00EA544A">
            <w:pPr>
              <w:tabs>
                <w:tab w:val="left" w:pos="1545"/>
              </w:tabs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wody wysokiego napięcia</w:t>
            </w:r>
          </w:p>
        </w:tc>
        <w:tc>
          <w:tcPr>
            <w:tcW w:w="840" w:type="dxa"/>
            <w:vAlign w:val="center"/>
          </w:tcPr>
          <w:p w:rsidR="00EA544A" w:rsidRPr="000136ED" w:rsidRDefault="00EA544A" w:rsidP="00EA544A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EA544A" w:rsidRPr="00283337" w:rsidRDefault="00EA544A" w:rsidP="00EA544A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EA544A" w:rsidRPr="00283337" w:rsidRDefault="00EA544A" w:rsidP="00AC315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:rsidR="00EA544A" w:rsidRPr="00283337" w:rsidRDefault="00EA544A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A544A" w:rsidRPr="00283337" w:rsidRDefault="00EA544A" w:rsidP="00EA544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0136ED" w:rsidRPr="00D3555B" w:rsidRDefault="000136ED" w:rsidP="000136ED">
      <w:pPr>
        <w:spacing w:line="276" w:lineRule="auto"/>
        <w:rPr>
          <w:rFonts w:cstheme="minorHAnsi"/>
          <w:b/>
        </w:rPr>
      </w:pPr>
    </w:p>
    <w:p w:rsidR="002A010F" w:rsidRPr="00D3555B" w:rsidRDefault="002A010F" w:rsidP="000136ED">
      <w:pPr>
        <w:spacing w:line="276" w:lineRule="auto"/>
        <w:jc w:val="both"/>
        <w:rPr>
          <w:rFonts w:cstheme="minorHAnsi"/>
        </w:rPr>
      </w:pPr>
      <w:r w:rsidRPr="00D3555B">
        <w:rPr>
          <w:rFonts w:cstheme="minorHAnsi"/>
          <w:b/>
        </w:rPr>
        <w:t>(*) – wymiana uzależniona od stopnia zużycia elementu</w:t>
      </w:r>
      <w:r w:rsidR="004E0049" w:rsidRPr="00D3555B">
        <w:rPr>
          <w:rFonts w:cstheme="minorHAnsi"/>
          <w:b/>
        </w:rPr>
        <w:t xml:space="preserve"> lub w zależności od potrzeby uzupełnienia.</w:t>
      </w:r>
    </w:p>
    <w:p w:rsidR="00263026" w:rsidRPr="00D3555B" w:rsidRDefault="005B5E4C" w:rsidP="000136ED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</w:rPr>
      </w:pPr>
      <w:r w:rsidRPr="00D3555B">
        <w:rPr>
          <w:rFonts w:cstheme="minorHAnsi"/>
        </w:rPr>
        <w:t xml:space="preserve">Koszty przejazdu zespołu serwisowego pomiędzy siedzibą </w:t>
      </w:r>
      <w:r w:rsidR="00EA544A">
        <w:rPr>
          <w:rFonts w:cstheme="minorHAnsi"/>
        </w:rPr>
        <w:t>…………………..</w:t>
      </w:r>
      <w:r w:rsidR="00283337" w:rsidRPr="00D3555B">
        <w:rPr>
          <w:rFonts w:cstheme="minorHAnsi"/>
        </w:rPr>
        <w:t>,</w:t>
      </w:r>
      <w:r w:rsidR="00EB0002" w:rsidRPr="00D3555B">
        <w:rPr>
          <w:rFonts w:cstheme="minorHAnsi"/>
        </w:rPr>
        <w:t xml:space="preserve"> </w:t>
      </w:r>
      <w:r w:rsidRPr="00D3555B">
        <w:rPr>
          <w:rFonts w:cstheme="minorHAnsi"/>
        </w:rPr>
        <w:t>a mie</w:t>
      </w:r>
      <w:r w:rsidR="008050FE">
        <w:rPr>
          <w:rFonts w:cstheme="minorHAnsi"/>
        </w:rPr>
        <w:t xml:space="preserve">jscem zainstalowania biogazowego </w:t>
      </w:r>
      <w:r w:rsidRPr="00D3555B">
        <w:rPr>
          <w:rFonts w:cstheme="minorHAnsi"/>
        </w:rPr>
        <w:t>agregat</w:t>
      </w:r>
      <w:r w:rsidR="008050FE">
        <w:rPr>
          <w:rFonts w:cstheme="minorHAnsi"/>
        </w:rPr>
        <w:t>u</w:t>
      </w:r>
      <w:r w:rsidRPr="00D3555B">
        <w:rPr>
          <w:rFonts w:cstheme="minorHAnsi"/>
        </w:rPr>
        <w:t xml:space="preserve"> prądotwórcz</w:t>
      </w:r>
      <w:r w:rsidR="008050FE">
        <w:rPr>
          <w:rFonts w:cstheme="minorHAnsi"/>
        </w:rPr>
        <w:t>ego</w:t>
      </w:r>
      <w:r w:rsidRPr="00D3555B">
        <w:rPr>
          <w:rFonts w:cstheme="minorHAnsi"/>
        </w:rPr>
        <w:t xml:space="preserve"> wynoszą: </w:t>
      </w:r>
      <w:r w:rsidR="00EA544A">
        <w:rPr>
          <w:rFonts w:cstheme="minorHAnsi"/>
        </w:rPr>
        <w:t>……………….</w:t>
      </w:r>
      <w:r w:rsidR="001107CB" w:rsidRPr="00D3555B">
        <w:rPr>
          <w:rFonts w:cstheme="minorHAnsi"/>
        </w:rPr>
        <w:t xml:space="preserve"> zł </w:t>
      </w:r>
    </w:p>
    <w:p w:rsidR="00263026" w:rsidRPr="00283337" w:rsidRDefault="00C9443D" w:rsidP="000136ED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color w:val="000000" w:themeColor="text1"/>
        </w:rPr>
      </w:pPr>
      <w:r w:rsidRPr="00283337">
        <w:rPr>
          <w:rFonts w:cstheme="minorHAnsi"/>
          <w:color w:val="000000" w:themeColor="text1"/>
        </w:rPr>
        <w:t>W przypadku konieczności wykonania przeglądów wykraczających swoim zakresem ponad standardowe przeglądy eksploatacyjne, Wykonaw</w:t>
      </w:r>
      <w:r w:rsidR="006340C1" w:rsidRPr="00283337">
        <w:rPr>
          <w:rFonts w:cstheme="minorHAnsi"/>
          <w:color w:val="000000" w:themeColor="text1"/>
        </w:rPr>
        <w:t xml:space="preserve">ca, po wcześniejszym poinformowaniu </w:t>
      </w:r>
      <w:r w:rsidR="006D2BEA">
        <w:rPr>
          <w:rFonts w:cstheme="minorHAnsi"/>
          <w:color w:val="000000" w:themeColor="text1"/>
        </w:rPr>
        <w:t xml:space="preserve">i </w:t>
      </w:r>
      <w:r w:rsidR="006D2BEA">
        <w:rPr>
          <w:rFonts w:cstheme="minorHAnsi"/>
          <w:color w:val="000000" w:themeColor="text1"/>
        </w:rPr>
        <w:lastRenderedPageBreak/>
        <w:t xml:space="preserve">uzyskaniu zgody </w:t>
      </w:r>
      <w:r w:rsidR="006340C1" w:rsidRPr="00283337">
        <w:rPr>
          <w:rFonts w:cstheme="minorHAnsi"/>
          <w:color w:val="000000" w:themeColor="text1"/>
        </w:rPr>
        <w:t>Zamawiającego</w:t>
      </w:r>
      <w:r w:rsidRPr="00283337">
        <w:rPr>
          <w:rFonts w:cstheme="minorHAnsi"/>
          <w:color w:val="000000" w:themeColor="text1"/>
        </w:rPr>
        <w:t xml:space="preserve">, zastrzega sobie prawo pobrania za te usługi dodatkowego </w:t>
      </w:r>
      <w:r w:rsidR="006340C1" w:rsidRPr="00283337">
        <w:rPr>
          <w:rFonts w:cstheme="minorHAnsi"/>
          <w:color w:val="000000" w:themeColor="text1"/>
        </w:rPr>
        <w:t xml:space="preserve">wynagrodzenia zgodnie z cennikiem dodatkowych usług serwisowych zawartym w </w:t>
      </w:r>
      <w:r w:rsidR="006340C1" w:rsidRPr="00283337">
        <w:rPr>
          <w:rFonts w:cstheme="minorHAnsi"/>
          <w:color w:val="000000" w:themeColor="text1"/>
        </w:rPr>
        <w:sym w:font="Times New Roman" w:char="00A7"/>
      </w:r>
      <w:r w:rsidR="00004287" w:rsidRPr="00283337">
        <w:rPr>
          <w:rFonts w:cstheme="minorHAnsi"/>
          <w:color w:val="000000" w:themeColor="text1"/>
        </w:rPr>
        <w:t xml:space="preserve"> 8</w:t>
      </w:r>
      <w:r w:rsidR="006340C1" w:rsidRPr="00283337">
        <w:rPr>
          <w:rFonts w:cstheme="minorHAnsi"/>
          <w:color w:val="000000" w:themeColor="text1"/>
        </w:rPr>
        <w:t xml:space="preserve"> niniejszej umowy.</w:t>
      </w:r>
    </w:p>
    <w:p w:rsidR="007A4F59" w:rsidRPr="00283337" w:rsidRDefault="007A4F59" w:rsidP="000136ED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283337">
        <w:rPr>
          <w:rFonts w:cstheme="minorHAnsi"/>
          <w:color w:val="000000" w:themeColor="text1"/>
        </w:rPr>
        <w:t>Wykonawca zastrzega sobie prawo do zmiany wysokości wynagrodzenia w przypadku zwiększenia zakresu prac, po uprzednim zaakceptowaniu powyższej zmiany przez Zamawiającego.</w:t>
      </w:r>
    </w:p>
    <w:p w:rsidR="00DE75AF" w:rsidRPr="00DE75AF" w:rsidRDefault="00DE75AF" w:rsidP="00D23301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cstheme="minorHAnsi"/>
        </w:rPr>
      </w:pPr>
      <w:r w:rsidRPr="00DE75AF">
        <w:rPr>
          <w:rFonts w:cstheme="minorHAnsi"/>
          <w:bCs/>
        </w:rPr>
        <w:t xml:space="preserve">Zamawiający zobowiązuje się zapłacić Wykonawcy Wynagrodzenie, przewidziane umową -  na rachunek  Wykonawcy prowadzony przez bank </w:t>
      </w:r>
      <w:r w:rsidR="00EA544A">
        <w:rPr>
          <w:rFonts w:eastAsia="Times-Bold" w:cstheme="minorHAnsi"/>
          <w:bCs/>
        </w:rPr>
        <w:t>…………………………</w:t>
      </w:r>
      <w:r w:rsidR="00BD7C6D">
        <w:rPr>
          <w:rFonts w:eastAsia="Times-Bold" w:cstheme="minorHAnsi"/>
          <w:bCs/>
        </w:rPr>
        <w:t>……………</w:t>
      </w:r>
      <w:r w:rsidR="00EA544A">
        <w:rPr>
          <w:rFonts w:eastAsia="Times-Bold" w:cstheme="minorHAnsi"/>
          <w:bCs/>
        </w:rPr>
        <w:t>..</w:t>
      </w:r>
      <w:r w:rsidRPr="00DE75AF">
        <w:rPr>
          <w:rFonts w:eastAsia="Times-Bold" w:cstheme="minorHAnsi"/>
          <w:bCs/>
        </w:rPr>
        <w:t>.</w:t>
      </w:r>
      <w:r w:rsidRPr="00DE75AF">
        <w:rPr>
          <w:rFonts w:cstheme="minorHAnsi"/>
          <w:bCs/>
        </w:rPr>
        <w:t xml:space="preserve"> numer</w:t>
      </w:r>
      <w:r>
        <w:rPr>
          <w:rFonts w:cstheme="minorHAnsi"/>
          <w:bCs/>
        </w:rPr>
        <w:t xml:space="preserve"> </w:t>
      </w:r>
      <w:r w:rsidR="00EA544A">
        <w:rPr>
          <w:rFonts w:cstheme="minorHAnsi"/>
          <w:bCs/>
          <w:color w:val="000000"/>
        </w:rPr>
        <w:t>……………………………</w:t>
      </w:r>
      <w:r w:rsidR="00BD7C6D">
        <w:rPr>
          <w:rFonts w:cstheme="minorHAnsi"/>
          <w:bCs/>
          <w:color w:val="000000"/>
        </w:rPr>
        <w:t>………………..</w:t>
      </w:r>
      <w:r w:rsidR="00EA544A">
        <w:rPr>
          <w:rFonts w:cstheme="minorHAnsi"/>
          <w:bCs/>
          <w:color w:val="000000"/>
        </w:rPr>
        <w:t>.</w:t>
      </w:r>
    </w:p>
    <w:p w:rsidR="00066B82" w:rsidRDefault="00DE75AF" w:rsidP="00DE75AF">
      <w:pPr>
        <w:numPr>
          <w:ilvl w:val="0"/>
          <w:numId w:val="12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DE75AF">
        <w:rPr>
          <w:rFonts w:cstheme="minorHAnsi"/>
        </w:rPr>
        <w:t>Każda należność za planowe, okresowe przeglądy i prace dodatkowe, płatna będzie przelewem w terminie do 30 dni od dnia wystawienia faktury VAT</w:t>
      </w:r>
      <w:r w:rsidRPr="00B5708F">
        <w:rPr>
          <w:rFonts w:ascii="Times New Roman" w:hAnsi="Times New Roman" w:cs="Times New Roman"/>
          <w:sz w:val="24"/>
          <w:szCs w:val="24"/>
        </w:rPr>
        <w:t>.</w:t>
      </w:r>
      <w:r w:rsidR="00C525C8" w:rsidRPr="00283337">
        <w:rPr>
          <w:rFonts w:cstheme="minorHAnsi"/>
          <w:color w:val="000000" w:themeColor="text1"/>
        </w:rPr>
        <w:t xml:space="preserve"> </w:t>
      </w:r>
      <w:r w:rsidR="00066B82" w:rsidRPr="00283337">
        <w:rPr>
          <w:rFonts w:cstheme="minorHAnsi"/>
          <w:color w:val="000000" w:themeColor="text1"/>
        </w:rPr>
        <w:t>Faktura może być wystawiona jedynie po potwierdzeniu przez Zamawiającego należytego wykonania przedmiotu niniejszej umowy na podstawie protokołu odbioru usługi serwisowej podpisanego przez Zamawiającego.</w:t>
      </w:r>
    </w:p>
    <w:p w:rsidR="00D526A1" w:rsidRPr="001E30F5" w:rsidRDefault="00D526A1" w:rsidP="001E30F5">
      <w:pPr>
        <w:numPr>
          <w:ilvl w:val="0"/>
          <w:numId w:val="12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1E30F5">
        <w:rPr>
          <w:rFonts w:cstheme="minorHAnsi"/>
          <w:lang w:bidi="he-IL"/>
        </w:rPr>
        <w:t xml:space="preserve">Do w/w faktury Wykonawca dołączy </w:t>
      </w:r>
      <w:r w:rsidR="001E30F5">
        <w:rPr>
          <w:rFonts w:cstheme="minorHAnsi"/>
          <w:lang w:bidi="he-IL"/>
        </w:rPr>
        <w:t xml:space="preserve">dokument stanowiący podstawę jej </w:t>
      </w:r>
      <w:r w:rsidR="001E30F5" w:rsidRPr="001E30F5">
        <w:rPr>
          <w:rFonts w:cstheme="minorHAnsi"/>
          <w:lang w:bidi="he-IL"/>
        </w:rPr>
        <w:t xml:space="preserve"> wystawienia tj. protokół z czynności serwisowych. </w:t>
      </w:r>
    </w:p>
    <w:p w:rsidR="007F6C78" w:rsidRPr="001E30F5" w:rsidRDefault="00D526A1" w:rsidP="001E30F5">
      <w:pPr>
        <w:numPr>
          <w:ilvl w:val="0"/>
          <w:numId w:val="12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1E30F5">
        <w:rPr>
          <w:rFonts w:cstheme="minorHAnsi"/>
          <w:lang w:bidi="he-IL"/>
        </w:rPr>
        <w:t>Ustala się, że datą dokonania płatności jest data obciążenia konta bankowego Zamawiającego.</w:t>
      </w:r>
    </w:p>
    <w:p w:rsidR="002D1DC6" w:rsidRPr="00283337" w:rsidRDefault="00930CBF" w:rsidP="000136ED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color w:val="000000" w:themeColor="text1"/>
        </w:rPr>
      </w:pPr>
      <w:r w:rsidRPr="00283337">
        <w:rPr>
          <w:rFonts w:cstheme="minorHAnsi"/>
          <w:color w:val="000000" w:themeColor="text1"/>
        </w:rPr>
        <w:t xml:space="preserve">Wszystkie </w:t>
      </w:r>
      <w:proofErr w:type="spellStart"/>
      <w:r w:rsidRPr="00283337">
        <w:rPr>
          <w:rFonts w:cstheme="minorHAnsi"/>
          <w:color w:val="000000" w:themeColor="text1"/>
        </w:rPr>
        <w:t>ceny</w:t>
      </w:r>
      <w:proofErr w:type="spellEnd"/>
      <w:r w:rsidRPr="00283337">
        <w:rPr>
          <w:rFonts w:cstheme="minorHAnsi"/>
          <w:color w:val="000000" w:themeColor="text1"/>
        </w:rPr>
        <w:t xml:space="preserve"> podane powyżej, są cenami netto i zostanie do nich doliczony podatek VAT, zgodnie z przepisami obowiązującymi w dniu wystawienia faktury.</w:t>
      </w:r>
    </w:p>
    <w:p w:rsidR="001107CB" w:rsidRPr="002C3C63" w:rsidRDefault="00922E2A" w:rsidP="002C3C63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cstheme="minorHAnsi"/>
          <w:color w:val="000000" w:themeColor="text1"/>
        </w:rPr>
      </w:pPr>
      <w:r w:rsidRPr="00283337">
        <w:rPr>
          <w:rFonts w:cstheme="minorHAnsi"/>
          <w:color w:val="000000" w:themeColor="text1"/>
        </w:rPr>
        <w:t>Za dzień dokonania zapłaty uznaje się dzień obciążenia rachunku bankowego Zamawiającego.</w:t>
      </w:r>
    </w:p>
    <w:p w:rsidR="00D23301" w:rsidRDefault="00D23301" w:rsidP="001A1661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</w:rPr>
      </w:pPr>
    </w:p>
    <w:p w:rsidR="00773DAA" w:rsidRPr="00B14875" w:rsidRDefault="00922E2A" w:rsidP="00B14875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</w:rPr>
      </w:pPr>
      <w:r w:rsidRPr="00283337">
        <w:rPr>
          <w:rFonts w:cstheme="minorHAnsi"/>
          <w:b/>
          <w:color w:val="000000" w:themeColor="text1"/>
        </w:rPr>
        <w:sym w:font="Times New Roman" w:char="00A7"/>
      </w:r>
      <w:r w:rsidRPr="00283337">
        <w:rPr>
          <w:rFonts w:cstheme="minorHAnsi"/>
          <w:b/>
          <w:color w:val="000000" w:themeColor="text1"/>
        </w:rPr>
        <w:t xml:space="preserve"> 8</w:t>
      </w:r>
      <w:r w:rsidR="00291E3B" w:rsidRPr="00283337">
        <w:rPr>
          <w:rFonts w:cstheme="minorHAnsi"/>
          <w:b/>
          <w:color w:val="000000" w:themeColor="text1"/>
        </w:rPr>
        <w:t>.</w:t>
      </w:r>
    </w:p>
    <w:p w:rsidR="00DB0752" w:rsidRPr="00283337" w:rsidRDefault="00263838" w:rsidP="00283337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283337">
        <w:rPr>
          <w:rFonts w:cstheme="minorHAnsi"/>
          <w:color w:val="000000" w:themeColor="text1"/>
        </w:rPr>
        <w:t>Wykonawca będzie świadczył usługę Pogotowia Serwisowego i usuwał będzie, na pisemne wezwanie Zamawiającego, uszkodzenia</w:t>
      </w:r>
      <w:r w:rsidR="000E7EE8" w:rsidRPr="00283337">
        <w:rPr>
          <w:rFonts w:cstheme="minorHAnsi"/>
          <w:color w:val="000000" w:themeColor="text1"/>
        </w:rPr>
        <w:t>,</w:t>
      </w:r>
      <w:r w:rsidRPr="00283337">
        <w:rPr>
          <w:rFonts w:cstheme="minorHAnsi"/>
          <w:color w:val="000000" w:themeColor="text1"/>
        </w:rPr>
        <w:t xml:space="preserve"> które mogą powstać  w toku normalnej eksploatacji. Wykonawca może również świadczyć usługi dodatkowe.</w:t>
      </w:r>
    </w:p>
    <w:p w:rsidR="00730001" w:rsidRPr="00283337" w:rsidRDefault="00730001" w:rsidP="00283337">
      <w:pPr>
        <w:numPr>
          <w:ilvl w:val="0"/>
          <w:numId w:val="14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283337">
        <w:rPr>
          <w:rFonts w:cstheme="minorHAnsi"/>
          <w:color w:val="000000" w:themeColor="text1"/>
        </w:rPr>
        <w:t>Czynności serwisowe lub usługi dodatko</w:t>
      </w:r>
      <w:r w:rsidR="00B14875">
        <w:rPr>
          <w:rFonts w:cstheme="minorHAnsi"/>
          <w:color w:val="000000" w:themeColor="text1"/>
        </w:rPr>
        <w:t>we, o których jest mowa w ust. 1</w:t>
      </w:r>
      <w:r w:rsidRPr="00283337">
        <w:rPr>
          <w:rFonts w:cstheme="minorHAnsi"/>
          <w:color w:val="000000" w:themeColor="text1"/>
        </w:rPr>
        <w:t xml:space="preserve"> niniejszego paragrafu, będą wykonywane na podstawie odrębnych uzgodnionych zleceń  (umów)  na piśmie. </w:t>
      </w:r>
    </w:p>
    <w:p w:rsidR="00A135C4" w:rsidRPr="00283337" w:rsidRDefault="00A135C4" w:rsidP="00283337">
      <w:pPr>
        <w:numPr>
          <w:ilvl w:val="0"/>
          <w:numId w:val="14"/>
        </w:numPr>
        <w:spacing w:after="0" w:line="276" w:lineRule="auto"/>
        <w:ind w:left="709"/>
        <w:jc w:val="both"/>
        <w:rPr>
          <w:rFonts w:cstheme="minorHAnsi"/>
          <w:color w:val="000000" w:themeColor="text1"/>
        </w:rPr>
      </w:pPr>
      <w:r w:rsidRPr="00283337">
        <w:rPr>
          <w:rFonts w:cstheme="minorHAnsi"/>
          <w:color w:val="000000" w:themeColor="text1"/>
        </w:rPr>
        <w:t>Wykonawca zapewni własnym staraniem i na koszt Zamawiającego, wszelkie części zamienne i materiały niezbędne do wykonania usługi w ramach Pogotowia Serwisowego lub usług dodatkowych.</w:t>
      </w:r>
    </w:p>
    <w:p w:rsidR="00263838" w:rsidRDefault="00521027" w:rsidP="00283337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cstheme="minorHAnsi"/>
          <w:color w:val="000000" w:themeColor="text1"/>
        </w:rPr>
      </w:pPr>
      <w:r w:rsidRPr="00283337">
        <w:rPr>
          <w:rFonts w:cstheme="minorHAnsi"/>
          <w:color w:val="000000" w:themeColor="text1"/>
        </w:rPr>
        <w:t>Rozliczenie czynności, o których jest mowa w ust. 1 niniejszego paragrafu, będzie się odbywało w oparciu o potwierdzony przez przedstawiciela Zamawiającego, Protokół Wykonania Usługi Serwisowej, w którym będą wyszczególnione faktycznie zużyte materiały, poświęcony czas na usunięcie awarii lub wykon</w:t>
      </w:r>
      <w:r w:rsidR="006E75DC" w:rsidRPr="00283337">
        <w:rPr>
          <w:rFonts w:cstheme="minorHAnsi"/>
          <w:color w:val="000000" w:themeColor="text1"/>
        </w:rPr>
        <w:t>anie</w:t>
      </w:r>
      <w:r w:rsidRPr="00283337">
        <w:rPr>
          <w:rFonts w:cstheme="minorHAnsi"/>
          <w:color w:val="000000" w:themeColor="text1"/>
        </w:rPr>
        <w:t xml:space="preserve"> prac dodatkowych (</w:t>
      </w:r>
      <w:proofErr w:type="spellStart"/>
      <w:r w:rsidRPr="00283337">
        <w:rPr>
          <w:rFonts w:cstheme="minorHAnsi"/>
          <w:color w:val="000000" w:themeColor="text1"/>
        </w:rPr>
        <w:t>rbh</w:t>
      </w:r>
      <w:proofErr w:type="spellEnd"/>
      <w:r w:rsidRPr="00283337">
        <w:rPr>
          <w:rFonts w:cstheme="minorHAnsi"/>
          <w:color w:val="000000" w:themeColor="text1"/>
        </w:rPr>
        <w:t>),</w:t>
      </w:r>
      <w:r w:rsidR="00773DAA" w:rsidRPr="00283337">
        <w:rPr>
          <w:rFonts w:cstheme="minorHAnsi"/>
          <w:color w:val="000000" w:themeColor="text1"/>
        </w:rPr>
        <w:t xml:space="preserve"> a także zwrot kosztów </w:t>
      </w:r>
      <w:r w:rsidR="006E75DC" w:rsidRPr="00283337">
        <w:rPr>
          <w:rFonts w:cstheme="minorHAnsi"/>
          <w:color w:val="000000" w:themeColor="text1"/>
        </w:rPr>
        <w:t>przejazdu zespołu serwisowego</w:t>
      </w:r>
      <w:r w:rsidR="00BB348C">
        <w:rPr>
          <w:rFonts w:cstheme="minorHAnsi"/>
          <w:color w:val="000000" w:themeColor="text1"/>
        </w:rPr>
        <w:t xml:space="preserve"> (km).</w:t>
      </w:r>
    </w:p>
    <w:p w:rsidR="00BB348C" w:rsidRDefault="00BB348C" w:rsidP="00283337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przy współpracy z Zamawiającym wykona krzywą zużycia oleju w ramach umowy. </w:t>
      </w:r>
    </w:p>
    <w:p w:rsidR="007963F9" w:rsidRPr="00BB348C" w:rsidRDefault="00BB348C" w:rsidP="00BB348C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będzie przeprowadzał analizy oleju silnikowego w ramach niniejszej umowy. </w:t>
      </w:r>
    </w:p>
    <w:p w:rsidR="00B609EC" w:rsidRDefault="00B609EC" w:rsidP="00283337">
      <w:pPr>
        <w:pStyle w:val="Akapitzlist"/>
        <w:numPr>
          <w:ilvl w:val="1"/>
          <w:numId w:val="14"/>
        </w:numPr>
        <w:spacing w:line="276" w:lineRule="auto"/>
        <w:ind w:left="1134"/>
        <w:jc w:val="both"/>
        <w:rPr>
          <w:rFonts w:cstheme="minorHAnsi"/>
        </w:rPr>
      </w:pPr>
      <w:r w:rsidRPr="00716E36">
        <w:rPr>
          <w:rFonts w:cstheme="minorHAnsi"/>
        </w:rPr>
        <w:t>Opłata zryczałtowana za przeprowadzenie standardowe</w:t>
      </w:r>
      <w:r w:rsidR="00773DAA" w:rsidRPr="00716E36">
        <w:rPr>
          <w:rFonts w:cstheme="minorHAnsi"/>
        </w:rPr>
        <w:t xml:space="preserve">j analizy oleju silnikowego – </w:t>
      </w:r>
      <w:r w:rsidR="00EA544A">
        <w:rPr>
          <w:rFonts w:cstheme="minorHAnsi"/>
        </w:rPr>
        <w:t>………..</w:t>
      </w:r>
      <w:r w:rsidRPr="00716E36">
        <w:rPr>
          <w:rFonts w:cstheme="minorHAnsi"/>
        </w:rPr>
        <w:t xml:space="preserve"> zł netto.</w:t>
      </w:r>
    </w:p>
    <w:p w:rsidR="00D2140B" w:rsidRDefault="00D2140B" w:rsidP="00BB348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BB348C">
        <w:rPr>
          <w:rFonts w:cstheme="minorHAnsi"/>
        </w:rPr>
        <w:t xml:space="preserve">Stały monitoring agregatu </w:t>
      </w:r>
      <w:proofErr w:type="spellStart"/>
      <w:r w:rsidRPr="00BB348C">
        <w:rPr>
          <w:rFonts w:cstheme="minorHAnsi"/>
        </w:rPr>
        <w:t>kogeneracyjnego</w:t>
      </w:r>
      <w:proofErr w:type="spellEnd"/>
      <w:r w:rsidRPr="00BB348C">
        <w:rPr>
          <w:rFonts w:cstheme="minorHAnsi"/>
        </w:rPr>
        <w:t xml:space="preserve"> </w:t>
      </w:r>
      <w:r w:rsidR="00EA544A" w:rsidRPr="00BB348C">
        <w:rPr>
          <w:rFonts w:cstheme="minorHAnsi"/>
        </w:rPr>
        <w:t>- ……………………… zł netto.</w:t>
      </w:r>
    </w:p>
    <w:p w:rsidR="00F4146F" w:rsidRPr="00BB348C" w:rsidRDefault="00F4146F" w:rsidP="00BB348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BB348C">
        <w:rPr>
          <w:rFonts w:cstheme="minorHAnsi"/>
        </w:rPr>
        <w:t>Ceny części zamiennych i materiałów eksploatacyjnych dla robót dodatkowych i niestandardowych będą ustalane na podstawie oddzielnego kosztorysu.</w:t>
      </w:r>
    </w:p>
    <w:p w:rsidR="002E7B4F" w:rsidRPr="008A1CC9" w:rsidRDefault="002E7B4F" w:rsidP="000136ED">
      <w:pPr>
        <w:spacing w:after="0" w:line="276" w:lineRule="auto"/>
        <w:ind w:left="709"/>
        <w:jc w:val="both"/>
        <w:rPr>
          <w:rFonts w:cstheme="minorHAnsi"/>
        </w:rPr>
      </w:pPr>
    </w:p>
    <w:p w:rsidR="00D3555B" w:rsidRPr="00C13C8A" w:rsidRDefault="00A83DA6" w:rsidP="00C13C8A">
      <w:pPr>
        <w:pStyle w:val="Akapitzlist"/>
        <w:spacing w:line="276" w:lineRule="auto"/>
        <w:jc w:val="center"/>
        <w:rPr>
          <w:rFonts w:cstheme="minorHAnsi"/>
          <w:b/>
        </w:rPr>
      </w:pPr>
      <w:r w:rsidRPr="00716E36">
        <w:rPr>
          <w:rFonts w:cstheme="minorHAnsi"/>
          <w:b/>
        </w:rPr>
        <w:sym w:font="Times New Roman" w:char="00A7"/>
      </w:r>
      <w:r w:rsidRPr="00716E36">
        <w:rPr>
          <w:rFonts w:cstheme="minorHAnsi"/>
          <w:b/>
        </w:rPr>
        <w:t xml:space="preserve"> 9.</w:t>
      </w:r>
    </w:p>
    <w:p w:rsidR="00A83DA6" w:rsidRPr="003974AE" w:rsidRDefault="00A83DA6" w:rsidP="002379B8">
      <w:pPr>
        <w:pStyle w:val="Akapitzlist"/>
        <w:numPr>
          <w:ilvl w:val="0"/>
          <w:numId w:val="39"/>
        </w:numPr>
        <w:spacing w:line="240" w:lineRule="auto"/>
        <w:ind w:left="714" w:hanging="357"/>
        <w:jc w:val="both"/>
        <w:rPr>
          <w:rFonts w:cstheme="minorHAnsi"/>
        </w:rPr>
      </w:pPr>
      <w:r w:rsidRPr="003974AE">
        <w:rPr>
          <w:rFonts w:cstheme="minorHAnsi"/>
        </w:rPr>
        <w:t>Wynagrodzenie W</w:t>
      </w:r>
      <w:r w:rsidR="008050FE">
        <w:rPr>
          <w:rFonts w:cstheme="minorHAnsi"/>
        </w:rPr>
        <w:t>ykonawcy za wykonanie przeglądu agregatu</w:t>
      </w:r>
      <w:r w:rsidRPr="003974AE">
        <w:rPr>
          <w:rFonts w:cstheme="minorHAnsi"/>
        </w:rPr>
        <w:t xml:space="preserve"> będzie każdorazowo uwzględniało określoną w umowie cenę danego przeglądu, zawierającą koszt transportu materiałów oraz koszt dojazdu oraz pobytu na terenie Zamawiającego pracowników Wykonawcy, a także cenę wykorzystanych części zamiennych i materiałów eksploatacyjnych.</w:t>
      </w:r>
    </w:p>
    <w:p w:rsidR="003974AE" w:rsidRPr="00A9531D" w:rsidRDefault="003974AE" w:rsidP="003974AE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A9531D">
        <w:rPr>
          <w:rFonts w:cstheme="minorHAnsi"/>
        </w:rPr>
        <w:t>Zamawiający oświadcza, że jest czynnym podatnikiem VAT i jego nazwa brzmi:</w:t>
      </w:r>
    </w:p>
    <w:p w:rsidR="003974AE" w:rsidRPr="00A9531D" w:rsidRDefault="003974AE" w:rsidP="003974AE">
      <w:pPr>
        <w:pStyle w:val="Akapitzlist"/>
        <w:spacing w:line="276" w:lineRule="auto"/>
        <w:rPr>
          <w:rFonts w:cstheme="minorHAnsi"/>
        </w:rPr>
      </w:pPr>
      <w:r w:rsidRPr="00A9531D">
        <w:rPr>
          <w:rFonts w:cstheme="minorHAnsi"/>
        </w:rPr>
        <w:t>Toruńskie Wodociągi Sp. z o.o.</w:t>
      </w:r>
    </w:p>
    <w:p w:rsidR="003974AE" w:rsidRPr="00A9531D" w:rsidRDefault="003974AE" w:rsidP="003974AE">
      <w:pPr>
        <w:pStyle w:val="Akapitzlist"/>
        <w:spacing w:line="276" w:lineRule="auto"/>
        <w:rPr>
          <w:rFonts w:cstheme="minorHAnsi"/>
        </w:rPr>
      </w:pPr>
      <w:r w:rsidRPr="00A9531D">
        <w:rPr>
          <w:rFonts w:cstheme="minorHAnsi"/>
        </w:rPr>
        <w:t>ul. Rybaki 31/35, 87-100 Toruń,</w:t>
      </w:r>
    </w:p>
    <w:p w:rsidR="003974AE" w:rsidRPr="00A9531D" w:rsidRDefault="003974AE" w:rsidP="003974AE">
      <w:pPr>
        <w:pStyle w:val="Akapitzlist"/>
        <w:spacing w:line="276" w:lineRule="auto"/>
        <w:rPr>
          <w:rFonts w:cstheme="minorHAnsi"/>
        </w:rPr>
      </w:pPr>
      <w:r w:rsidRPr="00A9531D">
        <w:rPr>
          <w:rFonts w:cstheme="minorHAnsi"/>
        </w:rPr>
        <w:t>NIP: 956-20-18-145</w:t>
      </w:r>
    </w:p>
    <w:p w:rsidR="003974AE" w:rsidRPr="00A9531D" w:rsidRDefault="003974AE" w:rsidP="003974AE">
      <w:pPr>
        <w:pStyle w:val="Akapitzlist"/>
        <w:numPr>
          <w:ilvl w:val="0"/>
          <w:numId w:val="39"/>
        </w:numPr>
        <w:spacing w:line="276" w:lineRule="auto"/>
        <w:rPr>
          <w:rFonts w:cstheme="minorHAnsi"/>
        </w:rPr>
      </w:pPr>
      <w:r w:rsidRPr="00A9531D">
        <w:rPr>
          <w:rFonts w:cstheme="minorHAnsi"/>
        </w:rPr>
        <w:t>Wykonawca oświadcza, że jest  czynnym podatnikiem VAT i jego nazwa brzmi:</w:t>
      </w:r>
    </w:p>
    <w:p w:rsidR="003974AE" w:rsidRPr="00A9531D" w:rsidRDefault="00EA544A" w:rsidP="003974AE">
      <w:pPr>
        <w:pStyle w:val="Akapitzlist"/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..</w:t>
      </w:r>
    </w:p>
    <w:p w:rsidR="003974AE" w:rsidRPr="00A9531D" w:rsidRDefault="003974AE" w:rsidP="003974AE">
      <w:pPr>
        <w:pStyle w:val="Akapitzlist"/>
        <w:spacing w:line="276" w:lineRule="auto"/>
        <w:rPr>
          <w:rFonts w:cstheme="minorHAnsi"/>
        </w:rPr>
      </w:pPr>
      <w:r w:rsidRPr="00A9531D">
        <w:rPr>
          <w:rFonts w:cstheme="minorHAnsi"/>
        </w:rPr>
        <w:t xml:space="preserve">ul. </w:t>
      </w:r>
      <w:r w:rsidR="00EA544A">
        <w:rPr>
          <w:rFonts w:cstheme="minorHAnsi"/>
        </w:rPr>
        <w:t>……………………….</w:t>
      </w:r>
      <w:r w:rsidRPr="00A9531D">
        <w:rPr>
          <w:rFonts w:cstheme="minorHAnsi"/>
        </w:rPr>
        <w:t xml:space="preserve">, </w:t>
      </w:r>
      <w:r w:rsidR="00EA544A">
        <w:rPr>
          <w:rFonts w:cstheme="minorHAnsi"/>
        </w:rPr>
        <w:t>……………………….</w:t>
      </w:r>
    </w:p>
    <w:p w:rsidR="003974AE" w:rsidRDefault="003974AE" w:rsidP="003974AE">
      <w:pPr>
        <w:pStyle w:val="Akapitzlist"/>
        <w:spacing w:line="276" w:lineRule="auto"/>
        <w:rPr>
          <w:rFonts w:cstheme="minorHAnsi"/>
        </w:rPr>
      </w:pPr>
      <w:r w:rsidRPr="00A9531D">
        <w:rPr>
          <w:rFonts w:cstheme="minorHAnsi"/>
        </w:rPr>
        <w:t xml:space="preserve">NIP: </w:t>
      </w:r>
      <w:r w:rsidR="00EA544A">
        <w:rPr>
          <w:rFonts w:cstheme="minorHAnsi"/>
        </w:rPr>
        <w:t>………………………………….</w:t>
      </w:r>
    </w:p>
    <w:p w:rsidR="00AB1A4F" w:rsidRPr="00C13C8A" w:rsidRDefault="00E80856" w:rsidP="00C13C8A">
      <w:pPr>
        <w:pStyle w:val="Akapitzlist"/>
        <w:spacing w:line="276" w:lineRule="auto"/>
        <w:jc w:val="center"/>
        <w:rPr>
          <w:rFonts w:cstheme="minorHAnsi"/>
          <w:b/>
        </w:rPr>
      </w:pPr>
      <w:r w:rsidRPr="00716E36">
        <w:rPr>
          <w:rFonts w:cstheme="minorHAnsi"/>
          <w:b/>
        </w:rPr>
        <w:sym w:font="Times New Roman" w:char="00A7"/>
      </w:r>
      <w:r>
        <w:rPr>
          <w:rFonts w:cstheme="minorHAnsi"/>
          <w:b/>
        </w:rPr>
        <w:t xml:space="preserve"> 10</w:t>
      </w:r>
      <w:r w:rsidRPr="00716E36">
        <w:rPr>
          <w:rFonts w:cstheme="minorHAnsi"/>
          <w:b/>
        </w:rPr>
        <w:t>.</w:t>
      </w:r>
    </w:p>
    <w:p w:rsidR="003F7972" w:rsidRPr="003974AE" w:rsidRDefault="003F7972" w:rsidP="000136ED">
      <w:pPr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  <w:lang w:val="de-DE"/>
        </w:rPr>
      </w:pPr>
      <w:r w:rsidRPr="003974AE">
        <w:rPr>
          <w:rFonts w:cstheme="minorHAnsi"/>
        </w:rPr>
        <w:t>Wykonawca zastrzega sobie prawo do zawieszenia realizacji umowy serwisowej w przypadku wystąp</w:t>
      </w:r>
      <w:r w:rsidR="00AF2EC2" w:rsidRPr="003974AE">
        <w:rPr>
          <w:rFonts w:cstheme="minorHAnsi"/>
        </w:rPr>
        <w:t>ienia przeterminowanych (ponad 3</w:t>
      </w:r>
      <w:r w:rsidRPr="003974AE">
        <w:rPr>
          <w:rFonts w:cstheme="minorHAnsi"/>
        </w:rPr>
        <w:t>0  dni) zobowiązań finansowych Zamawiającego w stosunku do Wykonawcy, do czasu spłaty tych zobowiązań. Wykonawca uprzednio pisemnie poinformuje Zamawiającego o należnych, a nieuregulowanych zobowiązaniach Zamawiającego, wraz ze wskazaniem podstaw do ich wypłacenia oraz wezwaniem do ich</w:t>
      </w:r>
      <w:r w:rsidR="00AF2EC2" w:rsidRPr="003974AE">
        <w:rPr>
          <w:rFonts w:cstheme="minorHAnsi"/>
        </w:rPr>
        <w:t xml:space="preserve"> uregulowania w terminie nie dłuższym niż 7</w:t>
      </w:r>
      <w:r w:rsidRPr="003974AE">
        <w:rPr>
          <w:rFonts w:cstheme="minorHAnsi"/>
        </w:rPr>
        <w:t xml:space="preserve"> dni roboczych</w:t>
      </w:r>
      <w:r w:rsidRPr="003974AE">
        <w:rPr>
          <w:rFonts w:cstheme="minorHAnsi"/>
          <w:lang w:val="de-DE"/>
        </w:rPr>
        <w:t>.</w:t>
      </w:r>
    </w:p>
    <w:p w:rsidR="00AF7718" w:rsidRPr="003974AE" w:rsidRDefault="00AF7718" w:rsidP="000136ED">
      <w:pPr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3974AE">
        <w:rPr>
          <w:rFonts w:cstheme="minorHAnsi"/>
        </w:rPr>
        <w:t>Zawieszenie Umowy trwa do dnia, w którym Zamawiający ureguluje zaległe płatności.</w:t>
      </w:r>
    </w:p>
    <w:p w:rsidR="003E13F2" w:rsidRPr="003974AE" w:rsidRDefault="003E13F2" w:rsidP="000136ED">
      <w:pPr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3974AE">
        <w:rPr>
          <w:rFonts w:cstheme="minorHAnsi"/>
        </w:rPr>
        <w:t>W czasie zawieszenia Umowy, Wykonawca nie będzie wykonywał żadnych prac serwisowych, naprawczych, dodatkowych oraz nie będzie świadczył usługi pogotowia serwisowego.</w:t>
      </w:r>
    </w:p>
    <w:p w:rsidR="00D526A1" w:rsidRPr="00E80856" w:rsidRDefault="00167CEE" w:rsidP="00E80856">
      <w:pPr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3974AE">
        <w:rPr>
          <w:rFonts w:cstheme="minorHAnsi"/>
        </w:rPr>
        <w:t xml:space="preserve">Wykonawca ma prawo naliczyć odsetki w wysokości ustawowej za nieterminowe płatności Zamawiającego. </w:t>
      </w:r>
    </w:p>
    <w:p w:rsidR="00AB1A4F" w:rsidRDefault="009542D9" w:rsidP="000136ED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E80856">
        <w:rPr>
          <w:rFonts w:cstheme="minorHAnsi"/>
        </w:rPr>
        <w:t>Za nieterminowe wykonanie usługi planowanego, okresowego i potwierdzonego przez Wykonawcę przeglądu</w:t>
      </w:r>
      <w:r w:rsidR="009040E5" w:rsidRPr="00E80856">
        <w:rPr>
          <w:rFonts w:cstheme="minorHAnsi"/>
        </w:rPr>
        <w:t xml:space="preserve"> (P1, P2, P3</w:t>
      </w:r>
      <w:r w:rsidR="00EA544A">
        <w:rPr>
          <w:rFonts w:cstheme="minorHAnsi"/>
        </w:rPr>
        <w:t>, P4, P5</w:t>
      </w:r>
      <w:r w:rsidR="00CF3ACA" w:rsidRPr="00E80856">
        <w:rPr>
          <w:rFonts w:cstheme="minorHAnsi"/>
        </w:rPr>
        <w:t>)</w:t>
      </w:r>
      <w:r w:rsidRPr="00E80856">
        <w:rPr>
          <w:rFonts w:cstheme="minorHAnsi"/>
        </w:rPr>
        <w:t xml:space="preserve">, Zamawiający ma prawo nałożyć karę w wysokości </w:t>
      </w:r>
      <w:r w:rsidR="003702D4">
        <w:rPr>
          <w:rFonts w:cstheme="minorHAnsi"/>
        </w:rPr>
        <w:t xml:space="preserve"> 1% </w:t>
      </w:r>
      <w:r w:rsidR="006A6685" w:rsidRPr="00E80856">
        <w:rPr>
          <w:rFonts w:cstheme="minorHAnsi"/>
        </w:rPr>
        <w:t xml:space="preserve"> </w:t>
      </w:r>
      <w:r w:rsidRPr="00E80856">
        <w:rPr>
          <w:rFonts w:cstheme="minorHAnsi"/>
        </w:rPr>
        <w:t>wartości</w:t>
      </w:r>
      <w:r w:rsidR="006A6685" w:rsidRPr="00E80856">
        <w:rPr>
          <w:rFonts w:cstheme="minorHAnsi"/>
        </w:rPr>
        <w:t xml:space="preserve"> brutto</w:t>
      </w:r>
      <w:r w:rsidRPr="00E80856">
        <w:rPr>
          <w:rFonts w:cstheme="minorHAnsi"/>
        </w:rPr>
        <w:t xml:space="preserve"> przeglądu</w:t>
      </w:r>
      <w:r w:rsidR="006A6685" w:rsidRPr="00E80856">
        <w:rPr>
          <w:rFonts w:cstheme="minorHAnsi"/>
        </w:rPr>
        <w:t xml:space="preserve"> określonej w</w:t>
      </w:r>
      <w:r w:rsidR="006A6685" w:rsidRPr="003974AE">
        <w:rPr>
          <w:rFonts w:cstheme="minorHAnsi"/>
        </w:rPr>
        <w:t xml:space="preserve"> </w:t>
      </w:r>
      <w:r w:rsidR="006A6685" w:rsidRPr="00E80856">
        <w:rPr>
          <w:rFonts w:cstheme="minorHAnsi"/>
        </w:rPr>
        <w:sym w:font="Times New Roman" w:char="00A7"/>
      </w:r>
      <w:r w:rsidR="006A6685" w:rsidRPr="00E80856">
        <w:rPr>
          <w:rFonts w:cstheme="minorHAnsi"/>
        </w:rPr>
        <w:t xml:space="preserve"> 7</w:t>
      </w:r>
      <w:r w:rsidR="009C4567">
        <w:rPr>
          <w:rFonts w:cstheme="minorHAnsi"/>
        </w:rPr>
        <w:t xml:space="preserve"> ust.1 </w:t>
      </w:r>
      <w:r w:rsidR="006A6685" w:rsidRPr="00E80856">
        <w:rPr>
          <w:rFonts w:cstheme="minorHAnsi"/>
        </w:rPr>
        <w:t xml:space="preserve"> umowy</w:t>
      </w:r>
      <w:r w:rsidRPr="00E80856">
        <w:rPr>
          <w:rFonts w:cstheme="minorHAnsi"/>
        </w:rPr>
        <w:t>, za każdy dzień opóźnien</w:t>
      </w:r>
      <w:r w:rsidR="003974AE" w:rsidRPr="00E80856">
        <w:rPr>
          <w:rFonts w:cstheme="minorHAnsi"/>
        </w:rPr>
        <w:t>ia.</w:t>
      </w:r>
    </w:p>
    <w:p w:rsidR="007E012B" w:rsidRPr="007E012B" w:rsidRDefault="007E012B" w:rsidP="007E012B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bidi="he-IL"/>
        </w:rPr>
      </w:pPr>
      <w:r w:rsidRPr="007E012B">
        <w:rPr>
          <w:rFonts w:ascii="Calibri" w:hAnsi="Calibri" w:cs="Calibri"/>
          <w:lang w:bidi="he-IL"/>
        </w:rPr>
        <w:t>Wykonawca zapłaci Zamawiającemu karę umowną za odstąpienie od umowy z przyczyn zależnych od Wyko</w:t>
      </w:r>
      <w:r>
        <w:rPr>
          <w:rFonts w:ascii="Calibri" w:hAnsi="Calibri" w:cs="Calibri"/>
          <w:lang w:bidi="he-IL"/>
        </w:rPr>
        <w:t xml:space="preserve">nawcy - w wysokości  5000,00 zł </w:t>
      </w:r>
      <w:r w:rsidRPr="007E012B">
        <w:rPr>
          <w:rFonts w:ascii="Calibri" w:hAnsi="Calibri" w:cs="Calibri"/>
          <w:lang w:bidi="he-IL"/>
        </w:rPr>
        <w:t xml:space="preserve">netto </w:t>
      </w:r>
    </w:p>
    <w:p w:rsidR="00C1337C" w:rsidRPr="007E012B" w:rsidRDefault="007E012B" w:rsidP="00EA544A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lang w:bidi="he-IL"/>
        </w:rPr>
      </w:pPr>
      <w:r w:rsidRPr="007E012B">
        <w:rPr>
          <w:rFonts w:ascii="Calibri" w:hAnsi="Calibri" w:cs="Calibri"/>
          <w:lang w:bidi="he-IL"/>
        </w:rPr>
        <w:t xml:space="preserve">Zamawiający zapłaci Wykonawcy kary umowne  za odstąpienie od umowy z przyczyn zależnych od Zamawiającego </w:t>
      </w:r>
      <w:r>
        <w:rPr>
          <w:rFonts w:ascii="Calibri" w:hAnsi="Calibri" w:cs="Calibri"/>
          <w:lang w:bidi="he-IL"/>
        </w:rPr>
        <w:t xml:space="preserve">w wysokości  5000,00 zł </w:t>
      </w:r>
      <w:r w:rsidRPr="007E012B">
        <w:rPr>
          <w:rFonts w:ascii="Calibri" w:hAnsi="Calibri" w:cs="Calibri"/>
          <w:lang w:bidi="he-IL"/>
        </w:rPr>
        <w:t>netto</w:t>
      </w:r>
      <w:r w:rsidR="00EA544A">
        <w:rPr>
          <w:rFonts w:ascii="Calibri" w:hAnsi="Calibri" w:cs="Calibri"/>
          <w:lang w:bidi="he-IL"/>
        </w:rPr>
        <w:t>.</w:t>
      </w:r>
    </w:p>
    <w:p w:rsidR="00AA6108" w:rsidRPr="003974AE" w:rsidRDefault="00AA6108" w:rsidP="000136ED">
      <w:pPr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3974AE">
        <w:rPr>
          <w:rFonts w:cstheme="minorHAnsi"/>
        </w:rPr>
        <w:t xml:space="preserve">Strony zastrzegają sobie prawo do odszkodowania uzupełniającego przekraczającego kary umowne do wysokości uzasadnionych rzeczywiście poniesionych strat – art. 484 </w:t>
      </w:r>
      <w:proofErr w:type="spellStart"/>
      <w:r w:rsidRPr="003974AE">
        <w:rPr>
          <w:rFonts w:cstheme="minorHAnsi"/>
        </w:rPr>
        <w:t>kc</w:t>
      </w:r>
      <w:proofErr w:type="spellEnd"/>
      <w:r w:rsidRPr="003974AE">
        <w:rPr>
          <w:rFonts w:cstheme="minorHAnsi"/>
        </w:rPr>
        <w:t>.</w:t>
      </w:r>
    </w:p>
    <w:p w:rsidR="00386E7D" w:rsidRDefault="00480D7A" w:rsidP="00386E7D">
      <w:pPr>
        <w:spacing w:after="100" w:afterAutospacing="1" w:line="276" w:lineRule="auto"/>
        <w:ind w:left="720"/>
        <w:jc w:val="both"/>
        <w:rPr>
          <w:rFonts w:cstheme="minorHAnsi"/>
          <w:b/>
          <w:color w:val="000000" w:themeColor="text1"/>
        </w:rPr>
      </w:pPr>
      <w:r w:rsidRPr="003974AE">
        <w:rPr>
          <w:rFonts w:cstheme="minorHAnsi"/>
        </w:rPr>
        <w:tab/>
      </w:r>
      <w:r w:rsidR="00C13C8A">
        <w:rPr>
          <w:rFonts w:cstheme="minorHAnsi"/>
          <w:b/>
          <w:color w:val="000000" w:themeColor="text1"/>
        </w:rPr>
        <w:t xml:space="preserve">            </w:t>
      </w:r>
      <w:r w:rsidR="00796E73">
        <w:rPr>
          <w:rFonts w:cstheme="minorHAnsi"/>
          <w:b/>
          <w:color w:val="000000" w:themeColor="text1"/>
        </w:rPr>
        <w:t xml:space="preserve">         </w:t>
      </w:r>
      <w:r w:rsidR="00AD748E">
        <w:rPr>
          <w:rFonts w:cstheme="minorHAnsi"/>
          <w:b/>
          <w:color w:val="000000" w:themeColor="text1"/>
        </w:rPr>
        <w:t xml:space="preserve">       </w:t>
      </w:r>
    </w:p>
    <w:p w:rsidR="00555D67" w:rsidRPr="009040E5" w:rsidRDefault="00386E7D" w:rsidP="00386E7D">
      <w:pPr>
        <w:spacing w:after="100" w:afterAutospacing="1" w:line="276" w:lineRule="auto"/>
        <w:ind w:left="72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</w:t>
      </w:r>
      <w:r w:rsidR="00C13C8A">
        <w:rPr>
          <w:rFonts w:cstheme="minorHAnsi"/>
          <w:b/>
          <w:color w:val="000000" w:themeColor="text1"/>
        </w:rPr>
        <w:t xml:space="preserve">  </w:t>
      </w:r>
      <w:r w:rsidR="00555D67" w:rsidRPr="009040E5">
        <w:rPr>
          <w:rFonts w:cstheme="minorHAnsi"/>
          <w:b/>
          <w:color w:val="000000" w:themeColor="text1"/>
        </w:rPr>
        <w:sym w:font="Times New Roman" w:char="00A7"/>
      </w:r>
      <w:r w:rsidR="00555D67" w:rsidRPr="009040E5">
        <w:rPr>
          <w:rFonts w:cstheme="minorHAnsi"/>
          <w:b/>
          <w:color w:val="000000" w:themeColor="text1"/>
        </w:rPr>
        <w:t xml:space="preserve"> 1</w:t>
      </w:r>
      <w:r w:rsidR="00A83DA6">
        <w:rPr>
          <w:rFonts w:cstheme="minorHAnsi"/>
          <w:b/>
          <w:color w:val="000000" w:themeColor="text1"/>
        </w:rPr>
        <w:t>1</w:t>
      </w:r>
      <w:r w:rsidR="00291E3B" w:rsidRPr="009040E5">
        <w:rPr>
          <w:rFonts w:cstheme="minorHAnsi"/>
          <w:b/>
          <w:color w:val="000000" w:themeColor="text1"/>
        </w:rPr>
        <w:t>.</w:t>
      </w:r>
    </w:p>
    <w:p w:rsidR="00456B3B" w:rsidRPr="009040E5" w:rsidRDefault="00456B3B" w:rsidP="009040E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040E5">
        <w:rPr>
          <w:rFonts w:cstheme="minorHAnsi"/>
          <w:bCs/>
          <w:color w:val="000000" w:themeColor="text1"/>
        </w:rPr>
        <w:t>Wykonawca udziela dwunastomiesięcznej gwarancji na wykonywane przeglądy</w:t>
      </w:r>
      <w:r w:rsidR="00CF3ACA" w:rsidRPr="009040E5">
        <w:rPr>
          <w:rFonts w:cstheme="minorHAnsi"/>
          <w:bCs/>
          <w:color w:val="000000" w:themeColor="text1"/>
        </w:rPr>
        <w:t>, remonty i wymienione</w:t>
      </w:r>
      <w:r w:rsidRPr="009040E5">
        <w:rPr>
          <w:rFonts w:cstheme="minorHAnsi"/>
          <w:bCs/>
          <w:color w:val="000000" w:themeColor="text1"/>
        </w:rPr>
        <w:t xml:space="preserve"> części.</w:t>
      </w:r>
    </w:p>
    <w:p w:rsidR="00456B3B" w:rsidRPr="009040E5" w:rsidRDefault="00456B3B" w:rsidP="009040E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040E5">
        <w:rPr>
          <w:rFonts w:cstheme="minorHAnsi"/>
          <w:bCs/>
          <w:color w:val="000000" w:themeColor="text1"/>
        </w:rPr>
        <w:t>Dwunastomiesięczny okres gwarancyjny nie obejmuje naturalnego zużycia Urządzenia, części i materiałów eksploatacyjnych, spowodowanego ich normalną eksploatacją.</w:t>
      </w:r>
    </w:p>
    <w:p w:rsidR="003863BB" w:rsidRPr="009040E5" w:rsidRDefault="009515EC" w:rsidP="009040E5">
      <w:pPr>
        <w:pStyle w:val="Akapitzlist"/>
        <w:numPr>
          <w:ilvl w:val="0"/>
          <w:numId w:val="37"/>
        </w:numPr>
        <w:spacing w:line="276" w:lineRule="auto"/>
        <w:rPr>
          <w:rFonts w:cstheme="minorHAnsi"/>
          <w:color w:val="000000" w:themeColor="text1"/>
        </w:rPr>
      </w:pPr>
      <w:r w:rsidRPr="009040E5">
        <w:rPr>
          <w:rFonts w:cstheme="minorHAnsi"/>
          <w:color w:val="000000" w:themeColor="text1"/>
        </w:rPr>
        <w:t>Gwarancją nie są objęte:</w:t>
      </w:r>
    </w:p>
    <w:p w:rsidR="009515EC" w:rsidRPr="009040E5" w:rsidRDefault="009515EC" w:rsidP="000136ED">
      <w:pPr>
        <w:pStyle w:val="Akapitzlist"/>
        <w:numPr>
          <w:ilvl w:val="1"/>
          <w:numId w:val="19"/>
        </w:numPr>
        <w:spacing w:line="276" w:lineRule="auto"/>
        <w:ind w:left="142" w:firstLine="567"/>
        <w:rPr>
          <w:rFonts w:cstheme="minorHAnsi"/>
          <w:color w:val="000000" w:themeColor="text1"/>
        </w:rPr>
      </w:pPr>
      <w:r w:rsidRPr="009040E5">
        <w:rPr>
          <w:rFonts w:cstheme="minorHAnsi"/>
          <w:color w:val="000000" w:themeColor="text1"/>
        </w:rPr>
        <w:lastRenderedPageBreak/>
        <w:t>Filtry oleju i powietrza;</w:t>
      </w:r>
    </w:p>
    <w:p w:rsidR="009515EC" w:rsidRPr="009040E5" w:rsidRDefault="009515EC" w:rsidP="000136ED">
      <w:pPr>
        <w:pStyle w:val="Akapitzlist"/>
        <w:numPr>
          <w:ilvl w:val="1"/>
          <w:numId w:val="19"/>
        </w:numPr>
        <w:spacing w:line="276" w:lineRule="auto"/>
        <w:ind w:left="142" w:firstLine="567"/>
        <w:rPr>
          <w:rFonts w:cstheme="minorHAnsi"/>
          <w:color w:val="000000" w:themeColor="text1"/>
        </w:rPr>
      </w:pPr>
      <w:r w:rsidRPr="009040E5">
        <w:rPr>
          <w:rFonts w:cstheme="minorHAnsi"/>
          <w:color w:val="000000" w:themeColor="text1"/>
        </w:rPr>
        <w:t>Przewody wysokiego napięcia;</w:t>
      </w:r>
    </w:p>
    <w:p w:rsidR="009515EC" w:rsidRPr="009040E5" w:rsidRDefault="009515EC" w:rsidP="000136ED">
      <w:pPr>
        <w:pStyle w:val="Akapitzlist"/>
        <w:numPr>
          <w:ilvl w:val="1"/>
          <w:numId w:val="19"/>
        </w:numPr>
        <w:spacing w:line="276" w:lineRule="auto"/>
        <w:ind w:left="142" w:firstLine="567"/>
        <w:rPr>
          <w:rFonts w:cstheme="minorHAnsi"/>
          <w:color w:val="000000" w:themeColor="text1"/>
        </w:rPr>
      </w:pPr>
      <w:r w:rsidRPr="009040E5">
        <w:rPr>
          <w:rFonts w:cstheme="minorHAnsi"/>
          <w:color w:val="000000" w:themeColor="text1"/>
        </w:rPr>
        <w:t>Świece zapłonowe;</w:t>
      </w:r>
    </w:p>
    <w:p w:rsidR="00CF3ACA" w:rsidRPr="009040E5" w:rsidRDefault="00CF3ACA" w:rsidP="000136ED">
      <w:pPr>
        <w:pStyle w:val="Akapitzlist"/>
        <w:numPr>
          <w:ilvl w:val="1"/>
          <w:numId w:val="19"/>
        </w:numPr>
        <w:spacing w:line="276" w:lineRule="auto"/>
        <w:ind w:left="142" w:firstLine="567"/>
        <w:rPr>
          <w:rFonts w:cstheme="minorHAnsi"/>
          <w:color w:val="000000" w:themeColor="text1"/>
        </w:rPr>
      </w:pPr>
      <w:r w:rsidRPr="009040E5">
        <w:rPr>
          <w:rFonts w:cstheme="minorHAnsi"/>
          <w:color w:val="000000" w:themeColor="text1"/>
        </w:rPr>
        <w:t>Filtry powietrza</w:t>
      </w:r>
    </w:p>
    <w:p w:rsidR="009515EC" w:rsidRPr="009040E5" w:rsidRDefault="009515EC" w:rsidP="000136ED">
      <w:pPr>
        <w:pStyle w:val="Akapitzlist"/>
        <w:numPr>
          <w:ilvl w:val="1"/>
          <w:numId w:val="19"/>
        </w:numPr>
        <w:spacing w:line="276" w:lineRule="auto"/>
        <w:ind w:left="142" w:firstLine="567"/>
        <w:rPr>
          <w:rFonts w:cstheme="minorHAnsi"/>
          <w:color w:val="000000" w:themeColor="text1"/>
        </w:rPr>
      </w:pPr>
      <w:r w:rsidRPr="009040E5">
        <w:rPr>
          <w:rFonts w:cstheme="minorHAnsi"/>
          <w:color w:val="000000" w:themeColor="text1"/>
        </w:rPr>
        <w:t>Filtry gazu;</w:t>
      </w:r>
    </w:p>
    <w:p w:rsidR="009515EC" w:rsidRPr="009040E5" w:rsidRDefault="009515EC" w:rsidP="000136ED">
      <w:pPr>
        <w:pStyle w:val="Akapitzlist"/>
        <w:numPr>
          <w:ilvl w:val="1"/>
          <w:numId w:val="19"/>
        </w:numPr>
        <w:spacing w:line="276" w:lineRule="auto"/>
        <w:ind w:left="142" w:firstLine="567"/>
        <w:rPr>
          <w:rFonts w:cstheme="minorHAnsi"/>
          <w:color w:val="000000" w:themeColor="text1"/>
        </w:rPr>
      </w:pPr>
      <w:r w:rsidRPr="009040E5">
        <w:rPr>
          <w:rFonts w:cstheme="minorHAnsi"/>
          <w:color w:val="000000" w:themeColor="text1"/>
        </w:rPr>
        <w:t>Filtry odmy silnika;</w:t>
      </w:r>
    </w:p>
    <w:p w:rsidR="009515EC" w:rsidRPr="009040E5" w:rsidRDefault="009515EC" w:rsidP="000136ED">
      <w:pPr>
        <w:pStyle w:val="Akapitzlist"/>
        <w:numPr>
          <w:ilvl w:val="1"/>
          <w:numId w:val="19"/>
        </w:numPr>
        <w:spacing w:after="0" w:line="276" w:lineRule="auto"/>
        <w:ind w:left="142" w:firstLine="567"/>
        <w:rPr>
          <w:rFonts w:cstheme="minorHAnsi"/>
          <w:color w:val="000000" w:themeColor="text1"/>
        </w:rPr>
      </w:pPr>
      <w:r w:rsidRPr="009040E5">
        <w:rPr>
          <w:rFonts w:cstheme="minorHAnsi"/>
          <w:color w:val="000000" w:themeColor="text1"/>
        </w:rPr>
        <w:t>Bezpieczniki.</w:t>
      </w:r>
    </w:p>
    <w:p w:rsidR="007A473C" w:rsidRPr="009040E5" w:rsidRDefault="007A473C" w:rsidP="009040E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040E5">
        <w:rPr>
          <w:rFonts w:cstheme="minorHAnsi"/>
          <w:bCs/>
          <w:color w:val="000000" w:themeColor="text1"/>
        </w:rPr>
        <w:t>W przypadku niewłaściwego wykonania usługi, Wykonawca zobowiązuje się do niezwłocznego (w terminie nie dłuższym niż 3 dni roboczych od zgłoszenia wadliwości przez Zamawiającego</w:t>
      </w:r>
      <w:r w:rsidRPr="009040E5">
        <w:rPr>
          <w:rFonts w:cstheme="minorHAnsi"/>
          <w:color w:val="000000" w:themeColor="text1"/>
        </w:rPr>
        <w:t xml:space="preserve"> </w:t>
      </w:r>
      <w:r w:rsidR="00C74507" w:rsidRPr="009040E5">
        <w:rPr>
          <w:rFonts w:cstheme="minorHAnsi"/>
          <w:bCs/>
          <w:color w:val="000000" w:themeColor="text1"/>
        </w:rPr>
        <w:t>w sposób określony w § 4</w:t>
      </w:r>
      <w:r w:rsidRPr="009040E5">
        <w:rPr>
          <w:rFonts w:cstheme="minorHAnsi"/>
          <w:bCs/>
          <w:color w:val="000000" w:themeColor="text1"/>
        </w:rPr>
        <w:t xml:space="preserve">) usunięcia nieprawidłowości i wad na własny koszt. </w:t>
      </w:r>
    </w:p>
    <w:p w:rsidR="009515EC" w:rsidRPr="00A9531D" w:rsidRDefault="009515EC" w:rsidP="000136ED">
      <w:pPr>
        <w:spacing w:line="276" w:lineRule="auto"/>
        <w:ind w:left="720"/>
        <w:rPr>
          <w:rFonts w:cstheme="minorHAnsi"/>
        </w:rPr>
      </w:pPr>
    </w:p>
    <w:p w:rsidR="00C74507" w:rsidRPr="00A9531D" w:rsidRDefault="00C13C8A" w:rsidP="00D23301">
      <w:pPr>
        <w:spacing w:after="0" w:line="276" w:lineRule="auto"/>
        <w:ind w:left="709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</w:t>
      </w:r>
      <w:r w:rsidR="00D23301">
        <w:rPr>
          <w:rFonts w:cstheme="minorHAnsi"/>
          <w:b/>
        </w:rPr>
        <w:t xml:space="preserve">     </w:t>
      </w:r>
      <w:r w:rsidR="00C74507" w:rsidRPr="00A9531D">
        <w:rPr>
          <w:rFonts w:cstheme="minorHAnsi"/>
          <w:b/>
        </w:rPr>
        <w:sym w:font="Times New Roman" w:char="00A7"/>
      </w:r>
      <w:r w:rsidR="00C74507" w:rsidRPr="00A9531D">
        <w:rPr>
          <w:rFonts w:cstheme="minorHAnsi"/>
          <w:b/>
        </w:rPr>
        <w:t xml:space="preserve"> </w:t>
      </w:r>
      <w:r w:rsidR="00C74507" w:rsidRPr="00A9531D">
        <w:rPr>
          <w:rFonts w:cstheme="minorHAnsi"/>
          <w:b/>
          <w:bCs/>
        </w:rPr>
        <w:t>1</w:t>
      </w:r>
      <w:r w:rsidR="00A83DA6">
        <w:rPr>
          <w:rFonts w:cstheme="minorHAnsi"/>
          <w:b/>
          <w:bCs/>
        </w:rPr>
        <w:t>2</w:t>
      </w:r>
      <w:r w:rsidR="00291E3B" w:rsidRPr="00A9531D">
        <w:rPr>
          <w:rFonts w:cstheme="minorHAnsi"/>
          <w:b/>
          <w:bCs/>
        </w:rPr>
        <w:t>.</w:t>
      </w:r>
    </w:p>
    <w:p w:rsidR="007F6C78" w:rsidRPr="00E80856" w:rsidRDefault="0092126F" w:rsidP="00E80856">
      <w:pPr>
        <w:spacing w:line="276" w:lineRule="auto"/>
        <w:jc w:val="both"/>
        <w:rPr>
          <w:rFonts w:cstheme="minorHAnsi"/>
        </w:rPr>
      </w:pPr>
      <w:r w:rsidRPr="00E80856">
        <w:rPr>
          <w:rFonts w:cstheme="minorHAnsi"/>
        </w:rPr>
        <w:t xml:space="preserve">Niniejsza umowa zawarta jest na czas </w:t>
      </w:r>
      <w:r w:rsidR="00B876E7">
        <w:rPr>
          <w:rFonts w:cstheme="minorHAnsi"/>
        </w:rPr>
        <w:t>określony, tj. od dnia………………………</w:t>
      </w:r>
      <w:r w:rsidR="00EA544A">
        <w:rPr>
          <w:rFonts w:ascii="Calibri" w:eastAsia="Calibri" w:hAnsi="Calibri" w:cs="Calibri"/>
          <w:bCs/>
        </w:rPr>
        <w:t xml:space="preserve"> r. do 31</w:t>
      </w:r>
      <w:r w:rsidR="00A9531D" w:rsidRPr="00E80856">
        <w:rPr>
          <w:rFonts w:ascii="Calibri" w:eastAsia="Calibri" w:hAnsi="Calibri" w:cs="Calibri"/>
          <w:bCs/>
        </w:rPr>
        <w:t>.</w:t>
      </w:r>
      <w:r w:rsidR="00EA544A">
        <w:rPr>
          <w:rFonts w:ascii="Calibri" w:eastAsia="Calibri" w:hAnsi="Calibri" w:cs="Calibri"/>
          <w:bCs/>
        </w:rPr>
        <w:t>12</w:t>
      </w:r>
      <w:r w:rsidR="00A9531D" w:rsidRPr="00E80856">
        <w:rPr>
          <w:rFonts w:ascii="Calibri" w:eastAsia="Calibri" w:hAnsi="Calibri" w:cs="Calibri"/>
          <w:bCs/>
        </w:rPr>
        <w:t>.20</w:t>
      </w:r>
      <w:r w:rsidR="00A9531D" w:rsidRPr="00E80856">
        <w:rPr>
          <w:rFonts w:cstheme="minorHAnsi"/>
          <w:bCs/>
        </w:rPr>
        <w:t>20</w:t>
      </w:r>
      <w:r w:rsidR="00A9531D" w:rsidRPr="00E80856">
        <w:rPr>
          <w:rFonts w:ascii="Calibri" w:eastAsia="Calibri" w:hAnsi="Calibri" w:cs="Calibri"/>
          <w:bCs/>
        </w:rPr>
        <w:t xml:space="preserve"> r</w:t>
      </w:r>
      <w:r w:rsidR="00A9531D" w:rsidRPr="00E80856">
        <w:rPr>
          <w:rFonts w:cstheme="minorHAnsi"/>
          <w:bCs/>
        </w:rPr>
        <w:t>.</w:t>
      </w:r>
    </w:p>
    <w:p w:rsidR="00277D61" w:rsidRDefault="00C13C8A" w:rsidP="00C13C8A">
      <w:pPr>
        <w:spacing w:after="0" w:line="276" w:lineRule="auto"/>
        <w:ind w:left="709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</w:t>
      </w:r>
    </w:p>
    <w:p w:rsidR="00120159" w:rsidRPr="00A9531D" w:rsidRDefault="00277D61" w:rsidP="00277D61">
      <w:pPr>
        <w:spacing w:after="0" w:line="276" w:lineRule="auto"/>
        <w:ind w:left="709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</w:t>
      </w:r>
      <w:r w:rsidR="00120159" w:rsidRPr="00A9531D">
        <w:rPr>
          <w:rFonts w:cstheme="minorHAnsi"/>
          <w:b/>
        </w:rPr>
        <w:sym w:font="Times New Roman" w:char="00A7"/>
      </w:r>
      <w:r w:rsidR="00120159" w:rsidRPr="00A9531D">
        <w:rPr>
          <w:rFonts w:cstheme="minorHAnsi"/>
          <w:b/>
        </w:rPr>
        <w:t xml:space="preserve"> </w:t>
      </w:r>
      <w:r w:rsidR="00120159" w:rsidRPr="00A9531D">
        <w:rPr>
          <w:rFonts w:cstheme="minorHAnsi"/>
          <w:b/>
          <w:bCs/>
        </w:rPr>
        <w:t>1</w:t>
      </w:r>
      <w:r w:rsidR="00A83DA6">
        <w:rPr>
          <w:rFonts w:cstheme="minorHAnsi"/>
          <w:b/>
          <w:bCs/>
        </w:rPr>
        <w:t>3</w:t>
      </w:r>
      <w:r w:rsidR="00291E3B" w:rsidRPr="00A9531D">
        <w:rPr>
          <w:rFonts w:cstheme="minorHAnsi"/>
          <w:b/>
          <w:bCs/>
        </w:rPr>
        <w:t>.</w:t>
      </w:r>
    </w:p>
    <w:p w:rsidR="007F6C78" w:rsidRDefault="007F4F25" w:rsidP="00E80856">
      <w:pPr>
        <w:spacing w:after="0"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Strony mają prawo do wypowiedzenia Umowy, zawiadamiając drugą stronę na piśmie. Każdej ze stron przysługuje prawo wyp</w:t>
      </w:r>
      <w:r w:rsidR="00A9531D" w:rsidRPr="00A9531D">
        <w:rPr>
          <w:rFonts w:cstheme="minorHAnsi"/>
        </w:rPr>
        <w:t>owiedzenia Umowy z zachowaniem 1</w:t>
      </w:r>
      <w:r w:rsidRPr="00A9531D">
        <w:rPr>
          <w:rFonts w:cstheme="minorHAnsi"/>
        </w:rPr>
        <w:t xml:space="preserve"> miesięcznego okresu wypowiedzenia</w:t>
      </w:r>
      <w:r w:rsidR="008D3716">
        <w:rPr>
          <w:rFonts w:cstheme="minorHAnsi"/>
        </w:rPr>
        <w:t xml:space="preserve"> liczonego</w:t>
      </w:r>
      <w:r w:rsidRPr="00A9531D">
        <w:rPr>
          <w:rFonts w:cstheme="minorHAnsi"/>
        </w:rPr>
        <w:t xml:space="preserve"> od dnia pisemnego zawiadomienia drugiej strony o wypowiedzeniu umowy.</w:t>
      </w:r>
    </w:p>
    <w:p w:rsidR="00386E7D" w:rsidRDefault="00386E7D" w:rsidP="00386E7D">
      <w:pPr>
        <w:spacing w:after="0" w:line="276" w:lineRule="auto"/>
        <w:jc w:val="center"/>
        <w:rPr>
          <w:rFonts w:cstheme="minorHAnsi"/>
          <w:b/>
          <w:lang w:bidi="he-IL"/>
        </w:rPr>
      </w:pPr>
    </w:p>
    <w:p w:rsidR="00A9531D" w:rsidRPr="00A9531D" w:rsidRDefault="00B569D8" w:rsidP="00386E7D">
      <w:pPr>
        <w:spacing w:after="0" w:line="276" w:lineRule="auto"/>
        <w:jc w:val="center"/>
        <w:rPr>
          <w:rFonts w:cstheme="minorHAnsi"/>
          <w:b/>
          <w:lang w:bidi="he-IL"/>
        </w:rPr>
      </w:pPr>
      <w:r>
        <w:rPr>
          <w:rFonts w:cstheme="minorHAnsi"/>
          <w:b/>
          <w:lang w:bidi="he-IL"/>
        </w:rPr>
        <w:t>§ 14</w:t>
      </w:r>
      <w:r w:rsidR="00A83DA6">
        <w:rPr>
          <w:rFonts w:cstheme="minorHAnsi"/>
          <w:b/>
          <w:lang w:bidi="he-IL"/>
        </w:rPr>
        <w:t>.</w:t>
      </w:r>
    </w:p>
    <w:p w:rsidR="00596288" w:rsidRPr="002C3C63" w:rsidRDefault="00A9531D" w:rsidP="002C3C63">
      <w:pPr>
        <w:spacing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Wykonawca zobowiązuje się do zapoznania swoich pracowników, wykonujących przedmiotowe zamówienie dla Zamawiającego, z informacjami w zakresie „Wytycznych postępowania dla Wykonawców i Dostawców działających na zlecenie Toruńskich Wodociągów Sp. z o.o.„, oraz „Polityce Jakości i Środowiska Toruńskich Wodociągów Sp. z o.o.”, które stanowią załącznik</w:t>
      </w:r>
      <w:r w:rsidR="00B569D8">
        <w:rPr>
          <w:rFonts w:cstheme="minorHAnsi"/>
        </w:rPr>
        <w:t>i do niniejszej umowy</w:t>
      </w:r>
      <w:r w:rsidRPr="00A9531D">
        <w:rPr>
          <w:rFonts w:cstheme="minorHAnsi"/>
        </w:rPr>
        <w:t>. Wykonawca oświadcza, że jego pracownicy wykonujący zamówienie będą przestrzegali zasad określonych w w/w dokumentach.</w:t>
      </w:r>
    </w:p>
    <w:p w:rsidR="00596288" w:rsidRDefault="00596288" w:rsidP="00D23301">
      <w:pPr>
        <w:spacing w:after="0" w:line="276" w:lineRule="auto"/>
        <w:jc w:val="center"/>
        <w:rPr>
          <w:rFonts w:cstheme="minorHAnsi"/>
          <w:b/>
          <w:lang w:bidi="he-IL"/>
        </w:rPr>
      </w:pPr>
    </w:p>
    <w:p w:rsidR="00A9531D" w:rsidRPr="00A9531D" w:rsidRDefault="00B569D8" w:rsidP="00D23301">
      <w:pPr>
        <w:spacing w:after="0" w:line="276" w:lineRule="auto"/>
        <w:jc w:val="center"/>
        <w:rPr>
          <w:rFonts w:cstheme="minorHAnsi"/>
          <w:b/>
          <w:lang w:bidi="he-IL"/>
        </w:rPr>
      </w:pPr>
      <w:r>
        <w:rPr>
          <w:rFonts w:cstheme="minorHAnsi"/>
          <w:b/>
          <w:lang w:bidi="he-IL"/>
        </w:rPr>
        <w:t>§ 15</w:t>
      </w:r>
      <w:r w:rsidR="00A83DA6">
        <w:rPr>
          <w:rFonts w:cstheme="minorHAnsi"/>
          <w:b/>
          <w:lang w:bidi="he-IL"/>
        </w:rPr>
        <w:t>.</w:t>
      </w:r>
    </w:p>
    <w:p w:rsidR="00A9531D" w:rsidRPr="00A9531D" w:rsidRDefault="00A9531D" w:rsidP="000136ED">
      <w:pPr>
        <w:pStyle w:val="mjtekstpodstawowyZna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Administratorem Państwa danych osobowych jest: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Toruńskie Wodociągi Sp. z o.o.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ul. Rybaki 31-35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87-100 Toruń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tel. 56 658 64 00 fax. 56 654 01 51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e-mail: sekretariat@wodociagi.torun.com.pl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Dane kontaktowe do Inspektora Ochrony Danych – e-mail: iod@wodociagi.torun.com.pl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lastRenderedPageBreak/>
        <w:t xml:space="preserve">Dane nie będą przekazywane do Państw trzecich.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Dane osobowe będą przetwarzane przez okres: 5 lat od zakończenia trwania umowy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Państwa dane osobowe są przetwarzane na podstawie zawartej umowy.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Jednocześnie posiadają Państwo możliwość dostępu i aktualizacji podanych danych.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Przysługuje Państwu prawo wniesienia skargi do Urzędu Ochrony Danych Osobowych. </w:t>
      </w:r>
    </w:p>
    <w:p w:rsidR="00A9531D" w:rsidRPr="00A9531D" w:rsidRDefault="00A9531D" w:rsidP="000136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A9531D" w:rsidRDefault="00A9531D" w:rsidP="000136ED">
      <w:pPr>
        <w:spacing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Dane nie będą udostępniane innym podmiotom niż wynikającym z przepisów prawa.</w:t>
      </w:r>
    </w:p>
    <w:p w:rsidR="00D23301" w:rsidRPr="00A9531D" w:rsidRDefault="00D23301" w:rsidP="000136ED">
      <w:pPr>
        <w:spacing w:line="276" w:lineRule="auto"/>
        <w:jc w:val="both"/>
        <w:rPr>
          <w:rFonts w:cstheme="minorHAnsi"/>
        </w:rPr>
      </w:pPr>
    </w:p>
    <w:p w:rsidR="00A9531D" w:rsidRPr="00A9531D" w:rsidRDefault="00B569D8" w:rsidP="00D23301">
      <w:pPr>
        <w:pStyle w:val="Tekstpodstawowy3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6</w:t>
      </w:r>
      <w:r w:rsidR="00A83DA6">
        <w:rPr>
          <w:rFonts w:asciiTheme="minorHAnsi" w:hAnsiTheme="minorHAnsi" w:cstheme="minorHAnsi"/>
          <w:b/>
          <w:sz w:val="22"/>
          <w:szCs w:val="22"/>
        </w:rPr>
        <w:t>.</w:t>
      </w:r>
    </w:p>
    <w:p w:rsidR="00A9531D" w:rsidRPr="00A9531D" w:rsidRDefault="00A9531D" w:rsidP="000136ED">
      <w:pPr>
        <w:pStyle w:val="Tekstpodstawowy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9531D">
        <w:rPr>
          <w:rFonts w:asciiTheme="minorHAnsi" w:hAnsiTheme="minorHAnsi" w:cstheme="minorHAnsi"/>
          <w:sz w:val="22"/>
          <w:szCs w:val="22"/>
        </w:rPr>
        <w:t xml:space="preserve">Zamawiający, zgodnie z art. 4 ust. 3 i ust. 4 ustawy z dnia 9 listopada 2018 r. o elektronicznym fakturowaniu w zamówieniach publicznych, koncesjach na roboty budowlane lub usługi oraz partnerstwie publiczno - prywatnym (Dz. U. z 2018 r. poz. 2191) w związku z art. 132 ust. 1 pkt. 4), ust. 1a, ust. 2, art. 133 ust. 1 oraz art. 11 ust. 8 ustawy z dnia 29 stycznia 2004 r. Prawo zamówień publicznych (tekst. jedn. Dz. U. z 2018 r. poz. 1986 ze zm.), </w:t>
      </w:r>
      <w:r w:rsidRPr="00A9531D">
        <w:rPr>
          <w:rFonts w:asciiTheme="minorHAnsi" w:hAnsiTheme="minorHAnsi" w:cstheme="minorHAnsi"/>
          <w:b/>
          <w:bCs/>
          <w:sz w:val="22"/>
          <w:szCs w:val="22"/>
        </w:rPr>
        <w:t>wyłącza</w:t>
      </w:r>
      <w:r w:rsidRPr="00A9531D">
        <w:rPr>
          <w:rFonts w:asciiTheme="minorHAnsi" w:hAnsiTheme="minorHAnsi" w:cstheme="minorHAnsi"/>
          <w:sz w:val="22"/>
          <w:szCs w:val="22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683B5A" w:rsidRDefault="00683B5A" w:rsidP="000136ED">
      <w:pPr>
        <w:spacing w:after="0" w:line="276" w:lineRule="auto"/>
        <w:ind w:left="3541" w:firstLine="707"/>
        <w:rPr>
          <w:rFonts w:cstheme="minorHAnsi"/>
          <w:b/>
        </w:rPr>
      </w:pPr>
    </w:p>
    <w:p w:rsidR="0099555E" w:rsidRPr="00A9531D" w:rsidRDefault="0099555E" w:rsidP="000136ED">
      <w:pPr>
        <w:spacing w:after="0" w:line="276" w:lineRule="auto"/>
        <w:ind w:left="3541" w:firstLine="707"/>
        <w:rPr>
          <w:rFonts w:cstheme="minorHAnsi"/>
          <w:b/>
        </w:rPr>
      </w:pPr>
      <w:r w:rsidRPr="00A9531D">
        <w:rPr>
          <w:rFonts w:cstheme="minorHAnsi"/>
          <w:b/>
        </w:rPr>
        <w:sym w:font="Times New Roman" w:char="00A7"/>
      </w:r>
      <w:r w:rsidRPr="00A9531D">
        <w:rPr>
          <w:rFonts w:cstheme="minorHAnsi"/>
          <w:b/>
        </w:rPr>
        <w:t xml:space="preserve"> </w:t>
      </w:r>
      <w:r w:rsidR="00B569D8">
        <w:rPr>
          <w:rFonts w:cstheme="minorHAnsi"/>
          <w:b/>
          <w:bCs/>
        </w:rPr>
        <w:t>17</w:t>
      </w:r>
      <w:r w:rsidR="00A83DA6">
        <w:rPr>
          <w:rFonts w:cstheme="minorHAnsi"/>
          <w:b/>
          <w:bCs/>
        </w:rPr>
        <w:t>.</w:t>
      </w:r>
    </w:p>
    <w:p w:rsidR="00A9531D" w:rsidRPr="00A9531D" w:rsidRDefault="00A9531D" w:rsidP="000136ED">
      <w:pPr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A9531D">
        <w:rPr>
          <w:rFonts w:cstheme="minorHAnsi"/>
        </w:rPr>
        <w:t xml:space="preserve">Wszelkie zmiany niniejszej umowy wymagają formy pisemnej pod rygorem nieważności. </w:t>
      </w:r>
    </w:p>
    <w:p w:rsidR="00A9531D" w:rsidRPr="00A9531D" w:rsidRDefault="00A9531D" w:rsidP="000136ED">
      <w:pPr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A9531D">
        <w:rPr>
          <w:rFonts w:cstheme="minorHAnsi"/>
        </w:rPr>
        <w:t xml:space="preserve">W zakresie nieuregulowanym niniejszą umową zastosowanie znajdują obowiązujące przepisy polskiego prawa w szczególności Kodeksu Cywilnego oraz postanowienia „Regulaminu udzielania zamówień na dostawy, usługi i roboty budowlane w Spółce Toruńskie Wodociągi Sp. z o.o.” opublikowanym na stronie </w:t>
      </w:r>
      <w:hyperlink r:id="rId13" w:history="1">
        <w:r w:rsidRPr="00A9531D">
          <w:rPr>
            <w:rStyle w:val="Hipercze"/>
            <w:rFonts w:cstheme="minorHAnsi"/>
          </w:rPr>
          <w:t>www.wodociagi.torun.com.pl</w:t>
        </w:r>
      </w:hyperlink>
      <w:r w:rsidRPr="00A9531D">
        <w:rPr>
          <w:rFonts w:cstheme="minorHAnsi"/>
        </w:rPr>
        <w:t xml:space="preserve"> w dziale „ Przetargi/ regulacje wewnętrzne”.</w:t>
      </w:r>
    </w:p>
    <w:p w:rsidR="00A9531D" w:rsidRPr="00A9531D" w:rsidRDefault="00A9531D" w:rsidP="000136ED">
      <w:pPr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A9531D">
        <w:rPr>
          <w:rFonts w:cstheme="minorHAnsi"/>
        </w:rPr>
        <w:t xml:space="preserve">Sądem właściwym miejscowo do rozstrzygania sporów powstałych na tle niniejszej umowy jest sąd w Toruniu. </w:t>
      </w:r>
    </w:p>
    <w:p w:rsidR="00A9531D" w:rsidRPr="00A9531D" w:rsidRDefault="00A9531D" w:rsidP="000136ED">
      <w:pPr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A9531D">
        <w:rPr>
          <w:rFonts w:cstheme="minorHAnsi"/>
        </w:rPr>
        <w:t>Umowę sporządzono w dwóch jednobrzmiących egzemplarzach, po jednym dla każdej ze stron.</w:t>
      </w:r>
    </w:p>
    <w:p w:rsidR="00BE09A8" w:rsidRDefault="00BE09A8" w:rsidP="000136ED">
      <w:pPr>
        <w:spacing w:line="276" w:lineRule="auto"/>
        <w:rPr>
          <w:rFonts w:cstheme="minorHAnsi"/>
        </w:rPr>
      </w:pPr>
    </w:p>
    <w:p w:rsidR="00386E7D" w:rsidRDefault="00386E7D" w:rsidP="000136ED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004ABB" w:rsidRPr="00A9531D" w:rsidRDefault="00004ABB" w:rsidP="000136ED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r w:rsidRPr="00A9531D">
        <w:rPr>
          <w:rFonts w:ascii="Calibri" w:hAnsi="Calibri" w:cs="Calibri"/>
          <w:b/>
          <w:sz w:val="22"/>
          <w:szCs w:val="22"/>
        </w:rPr>
        <w:t>Załączniki:</w:t>
      </w:r>
    </w:p>
    <w:p w:rsidR="00004ABB" w:rsidRDefault="00EA544A" w:rsidP="000136ED">
      <w:pPr>
        <w:numPr>
          <w:ilvl w:val="0"/>
          <w:numId w:val="34"/>
        </w:numPr>
        <w:spacing w:after="100" w:afterAutospacing="1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a Wykonawcy.</w:t>
      </w:r>
    </w:p>
    <w:p w:rsidR="00386E7D" w:rsidRPr="00A9531D" w:rsidRDefault="00386E7D" w:rsidP="000136ED">
      <w:pPr>
        <w:numPr>
          <w:ilvl w:val="0"/>
          <w:numId w:val="34"/>
        </w:numPr>
        <w:spacing w:after="100" w:afterAutospacing="1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ytanie ofertowe.</w:t>
      </w:r>
    </w:p>
    <w:p w:rsidR="00971019" w:rsidRPr="00A9531D" w:rsidRDefault="00971019" w:rsidP="000136ED">
      <w:pPr>
        <w:spacing w:line="276" w:lineRule="auto"/>
        <w:rPr>
          <w:rFonts w:cstheme="minorHAnsi"/>
        </w:rPr>
      </w:pPr>
    </w:p>
    <w:p w:rsidR="00971019" w:rsidRPr="00A9531D" w:rsidRDefault="00971019" w:rsidP="000136ED">
      <w:pPr>
        <w:spacing w:line="276" w:lineRule="auto"/>
        <w:ind w:left="426"/>
        <w:rPr>
          <w:rFonts w:cstheme="minorHAnsi"/>
        </w:rPr>
      </w:pPr>
    </w:p>
    <w:p w:rsidR="00D87D2F" w:rsidRPr="00A9531D" w:rsidRDefault="00D87D2F" w:rsidP="00D87D2F">
      <w:pPr>
        <w:spacing w:line="276" w:lineRule="auto"/>
        <w:ind w:left="1275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A9531D">
        <w:rPr>
          <w:rFonts w:cstheme="minorHAnsi"/>
          <w:b/>
        </w:rPr>
        <w:t>WYKONAWCA</w:t>
      </w:r>
      <w:r>
        <w:rPr>
          <w:rFonts w:cstheme="minorHAnsi"/>
          <w:b/>
        </w:rPr>
        <w:t xml:space="preserve">                                                                   </w:t>
      </w:r>
      <w:r w:rsidRPr="00A9531D">
        <w:rPr>
          <w:rFonts w:cstheme="minorHAnsi"/>
          <w:b/>
        </w:rPr>
        <w:t>ZAMAWIAJĄCY</w:t>
      </w:r>
    </w:p>
    <w:p w:rsidR="00461581" w:rsidRPr="00A9531D" w:rsidRDefault="00971019" w:rsidP="000136ED">
      <w:pPr>
        <w:spacing w:line="276" w:lineRule="auto"/>
        <w:ind w:left="1275"/>
        <w:rPr>
          <w:rFonts w:cstheme="minorHAnsi"/>
        </w:rPr>
      </w:pPr>
      <w:r w:rsidRPr="00A9531D">
        <w:rPr>
          <w:rFonts w:cstheme="minorHAnsi"/>
          <w:b/>
        </w:rPr>
        <w:t xml:space="preserve">                                                            </w:t>
      </w:r>
    </w:p>
    <w:sectPr w:rsidR="00461581" w:rsidRPr="00A9531D" w:rsidSect="00572DD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6B6DC9" w15:done="0"/>
  <w15:commentEx w15:paraId="69BFE217" w15:paraIdParent="606B6DC9" w15:done="0"/>
  <w15:commentEx w15:paraId="65A1151B" w15:done="0"/>
  <w15:commentEx w15:paraId="145FB4A1" w15:done="0"/>
  <w15:commentEx w15:paraId="4814981F" w15:done="0"/>
  <w15:commentEx w15:paraId="36A13A96" w15:done="0"/>
  <w15:commentEx w15:paraId="62516BE0" w15:done="0"/>
  <w15:commentEx w15:paraId="68A452FA" w15:done="0"/>
  <w15:commentEx w15:paraId="5A2AEFD8" w15:done="0"/>
  <w15:commentEx w15:paraId="03104286" w15:done="0"/>
  <w15:commentEx w15:paraId="21D4D244" w15:done="0"/>
  <w15:commentEx w15:paraId="7C934E66" w15:done="0"/>
  <w15:commentEx w15:paraId="3A338BC7" w15:done="0"/>
  <w15:commentEx w15:paraId="66861A59" w15:done="0"/>
  <w15:commentEx w15:paraId="2706D9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6B6DC9" w16cid:durableId="212DEA13"/>
  <w16cid:commentId w16cid:paraId="69BFE217" w16cid:durableId="212DEA28"/>
  <w16cid:commentId w16cid:paraId="65A1151B" w16cid:durableId="212F3A3A"/>
  <w16cid:commentId w16cid:paraId="145FB4A1" w16cid:durableId="212DEA14"/>
  <w16cid:commentId w16cid:paraId="4814981F" w16cid:durableId="212DEE42"/>
  <w16cid:commentId w16cid:paraId="36A13A96" w16cid:durableId="212DEA15"/>
  <w16cid:commentId w16cid:paraId="62516BE0" w16cid:durableId="212DEA16"/>
  <w16cid:commentId w16cid:paraId="68A452FA" w16cid:durableId="212DEA17"/>
  <w16cid:commentId w16cid:paraId="5A2AEFD8" w16cid:durableId="212F3A51"/>
  <w16cid:commentId w16cid:paraId="03104286" w16cid:durableId="212DEA18"/>
  <w16cid:commentId w16cid:paraId="21D4D244" w16cid:durableId="212DEA19"/>
  <w16cid:commentId w16cid:paraId="7C934E66" w16cid:durableId="212DEA1A"/>
  <w16cid:commentId w16cid:paraId="3A338BC7" w16cid:durableId="212DEA1B"/>
  <w16cid:commentId w16cid:paraId="66861A59" w16cid:durableId="212DEA1C"/>
  <w16cid:commentId w16cid:paraId="2706D91A" w16cid:durableId="212DF8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12" w:rsidRDefault="00C20C12" w:rsidP="004312D5">
      <w:pPr>
        <w:spacing w:after="0" w:line="240" w:lineRule="auto"/>
      </w:pPr>
      <w:r>
        <w:separator/>
      </w:r>
    </w:p>
  </w:endnote>
  <w:endnote w:type="continuationSeparator" w:id="0">
    <w:p w:rsidR="00C20C12" w:rsidRDefault="00C20C12" w:rsidP="0043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920332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6E73" w:rsidRPr="004312D5" w:rsidRDefault="00796E7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4312D5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1A3682" w:rsidRPr="001A3682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4312D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1A3682" w:rsidRPr="001A3682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E071B" w:rsidRPr="00BE071B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="001A3682" w:rsidRPr="004312D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796E73" w:rsidRDefault="00796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12" w:rsidRDefault="00C20C12" w:rsidP="004312D5">
      <w:pPr>
        <w:spacing w:after="0" w:line="240" w:lineRule="auto"/>
      </w:pPr>
      <w:r>
        <w:separator/>
      </w:r>
    </w:p>
  </w:footnote>
  <w:footnote w:type="continuationSeparator" w:id="0">
    <w:p w:rsidR="00C20C12" w:rsidRDefault="00C20C12" w:rsidP="0043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252"/>
    <w:multiLevelType w:val="hybridMultilevel"/>
    <w:tmpl w:val="91D41F4E"/>
    <w:lvl w:ilvl="0" w:tplc="FDCE7C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0FE5"/>
    <w:multiLevelType w:val="hybridMultilevel"/>
    <w:tmpl w:val="B41AF062"/>
    <w:lvl w:ilvl="0" w:tplc="E4B2FE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6C78"/>
    <w:multiLevelType w:val="hybridMultilevel"/>
    <w:tmpl w:val="34FAE22A"/>
    <w:lvl w:ilvl="0" w:tplc="21702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623"/>
    <w:multiLevelType w:val="hybridMultilevel"/>
    <w:tmpl w:val="CB923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5776E"/>
    <w:multiLevelType w:val="hybridMultilevel"/>
    <w:tmpl w:val="CE60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635C9"/>
    <w:multiLevelType w:val="hybridMultilevel"/>
    <w:tmpl w:val="302C5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4AA5"/>
    <w:multiLevelType w:val="hybridMultilevel"/>
    <w:tmpl w:val="92E83B04"/>
    <w:lvl w:ilvl="0" w:tplc="D1AE9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316A"/>
    <w:multiLevelType w:val="hybridMultilevel"/>
    <w:tmpl w:val="A030E468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C0673"/>
    <w:multiLevelType w:val="hybridMultilevel"/>
    <w:tmpl w:val="81B8112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453CA"/>
    <w:multiLevelType w:val="hybridMultilevel"/>
    <w:tmpl w:val="76541542"/>
    <w:lvl w:ilvl="0" w:tplc="DC30D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5951"/>
    <w:multiLevelType w:val="hybridMultilevel"/>
    <w:tmpl w:val="964AFA18"/>
    <w:lvl w:ilvl="0" w:tplc="540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023F9"/>
    <w:multiLevelType w:val="hybridMultilevel"/>
    <w:tmpl w:val="25D6D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F6232"/>
    <w:multiLevelType w:val="hybridMultilevel"/>
    <w:tmpl w:val="87C4EC8A"/>
    <w:lvl w:ilvl="0" w:tplc="BC8E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41DE4"/>
    <w:multiLevelType w:val="hybridMultilevel"/>
    <w:tmpl w:val="F68AB422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E964E8"/>
    <w:multiLevelType w:val="hybridMultilevel"/>
    <w:tmpl w:val="DDA48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2588A"/>
    <w:multiLevelType w:val="hybridMultilevel"/>
    <w:tmpl w:val="DE2C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D5427"/>
    <w:multiLevelType w:val="hybridMultilevel"/>
    <w:tmpl w:val="705E38BA"/>
    <w:lvl w:ilvl="0" w:tplc="7F08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85C68"/>
    <w:multiLevelType w:val="hybridMultilevel"/>
    <w:tmpl w:val="9CC4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333"/>
    <w:multiLevelType w:val="hybridMultilevel"/>
    <w:tmpl w:val="3788D20A"/>
    <w:lvl w:ilvl="0" w:tplc="09D81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745E55"/>
    <w:multiLevelType w:val="multilevel"/>
    <w:tmpl w:val="0B3A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Palatino Linotype" w:hAnsi="Palatino Linotype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alatino Linotype" w:hAnsi="Palatino Linotype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hAnsi="Palatino Linotype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hAnsi="Palatino Linotype"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hAnsi="Palatino Linotype"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hAnsi="Palatino Linotype"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hAnsi="Palatino Linotype"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hAnsi="Palatino Linotype" w:cs="Arial" w:hint="default"/>
        <w:b w:val="0"/>
      </w:rPr>
    </w:lvl>
  </w:abstractNum>
  <w:abstractNum w:abstractNumId="20">
    <w:nsid w:val="33BD0A4F"/>
    <w:multiLevelType w:val="hybridMultilevel"/>
    <w:tmpl w:val="56AEE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6A0556"/>
    <w:multiLevelType w:val="hybridMultilevel"/>
    <w:tmpl w:val="3F340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CD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95088"/>
    <w:multiLevelType w:val="hybridMultilevel"/>
    <w:tmpl w:val="D33C306E"/>
    <w:lvl w:ilvl="0" w:tplc="2494B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2287F"/>
    <w:multiLevelType w:val="hybridMultilevel"/>
    <w:tmpl w:val="A9189CFA"/>
    <w:lvl w:ilvl="0" w:tplc="9B80F4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340971"/>
    <w:multiLevelType w:val="hybridMultilevel"/>
    <w:tmpl w:val="028299EE"/>
    <w:lvl w:ilvl="0" w:tplc="68BA4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8F5987"/>
    <w:multiLevelType w:val="hybridMultilevel"/>
    <w:tmpl w:val="D01E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416F1"/>
    <w:multiLevelType w:val="hybridMultilevel"/>
    <w:tmpl w:val="37342B60"/>
    <w:lvl w:ilvl="0" w:tplc="68BC7F1E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B5B29"/>
    <w:multiLevelType w:val="hybridMultilevel"/>
    <w:tmpl w:val="99F4C8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A7127"/>
    <w:multiLevelType w:val="hybridMultilevel"/>
    <w:tmpl w:val="439C464C"/>
    <w:lvl w:ilvl="0" w:tplc="BE3EE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5516A"/>
    <w:multiLevelType w:val="hybridMultilevel"/>
    <w:tmpl w:val="04B28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E38C7"/>
    <w:multiLevelType w:val="hybridMultilevel"/>
    <w:tmpl w:val="BD260B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28D07E0"/>
    <w:multiLevelType w:val="hybridMultilevel"/>
    <w:tmpl w:val="AD54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81A7C"/>
    <w:multiLevelType w:val="hybridMultilevel"/>
    <w:tmpl w:val="DB38AB4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140C39"/>
    <w:multiLevelType w:val="hybridMultilevel"/>
    <w:tmpl w:val="56EE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449CF"/>
    <w:multiLevelType w:val="hybridMultilevel"/>
    <w:tmpl w:val="13203A6C"/>
    <w:lvl w:ilvl="0" w:tplc="09D81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2265B"/>
    <w:multiLevelType w:val="hybridMultilevel"/>
    <w:tmpl w:val="D842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30CA6"/>
    <w:multiLevelType w:val="hybridMultilevel"/>
    <w:tmpl w:val="42144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400EE"/>
    <w:multiLevelType w:val="hybridMultilevel"/>
    <w:tmpl w:val="AE3A63D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A2A7CD3"/>
    <w:multiLevelType w:val="hybridMultilevel"/>
    <w:tmpl w:val="DEAAD296"/>
    <w:lvl w:ilvl="0" w:tplc="BE3EEE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37FE8"/>
    <w:multiLevelType w:val="hybridMultilevel"/>
    <w:tmpl w:val="2B8C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05A"/>
    <w:multiLevelType w:val="hybridMultilevel"/>
    <w:tmpl w:val="7910C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5"/>
  </w:num>
  <w:num w:numId="4">
    <w:abstractNumId w:val="36"/>
  </w:num>
  <w:num w:numId="5">
    <w:abstractNumId w:val="4"/>
  </w:num>
  <w:num w:numId="6">
    <w:abstractNumId w:val="19"/>
  </w:num>
  <w:num w:numId="7">
    <w:abstractNumId w:val="22"/>
  </w:num>
  <w:num w:numId="8">
    <w:abstractNumId w:val="23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26"/>
  </w:num>
  <w:num w:numId="16">
    <w:abstractNumId w:val="37"/>
  </w:num>
  <w:num w:numId="17">
    <w:abstractNumId w:val="35"/>
  </w:num>
  <w:num w:numId="18">
    <w:abstractNumId w:val="6"/>
  </w:num>
  <w:num w:numId="19">
    <w:abstractNumId w:val="24"/>
  </w:num>
  <w:num w:numId="20">
    <w:abstractNumId w:val="10"/>
  </w:num>
  <w:num w:numId="21">
    <w:abstractNumId w:val="15"/>
  </w:num>
  <w:num w:numId="22">
    <w:abstractNumId w:val="2"/>
  </w:num>
  <w:num w:numId="23">
    <w:abstractNumId w:val="16"/>
  </w:num>
  <w:num w:numId="24">
    <w:abstractNumId w:val="33"/>
  </w:num>
  <w:num w:numId="25">
    <w:abstractNumId w:val="17"/>
  </w:num>
  <w:num w:numId="26">
    <w:abstractNumId w:val="31"/>
  </w:num>
  <w:num w:numId="27">
    <w:abstractNumId w:val="21"/>
  </w:num>
  <w:num w:numId="28">
    <w:abstractNumId w:val="20"/>
  </w:num>
  <w:num w:numId="29">
    <w:abstractNumId w:val="8"/>
  </w:num>
  <w:num w:numId="30">
    <w:abstractNumId w:val="29"/>
  </w:num>
  <w:num w:numId="31">
    <w:abstractNumId w:val="18"/>
  </w:num>
  <w:num w:numId="32">
    <w:abstractNumId w:val="32"/>
  </w:num>
  <w:num w:numId="33">
    <w:abstractNumId w:val="1"/>
  </w:num>
  <w:num w:numId="34">
    <w:abstractNumId w:val="34"/>
  </w:num>
  <w:num w:numId="35">
    <w:abstractNumId w:val="14"/>
  </w:num>
  <w:num w:numId="36">
    <w:abstractNumId w:val="3"/>
  </w:num>
  <w:num w:numId="37">
    <w:abstractNumId w:val="38"/>
  </w:num>
  <w:num w:numId="38">
    <w:abstractNumId w:val="30"/>
  </w:num>
  <w:num w:numId="39">
    <w:abstractNumId w:val="28"/>
  </w:num>
  <w:num w:numId="40">
    <w:abstractNumId w:val="40"/>
  </w:num>
  <w:num w:numId="4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Smukowska">
    <w15:presenceInfo w15:providerId="AD" w15:userId="S::p.smukowska@horus-energia.pl::91344d3e-578f-403d-ac9b-447e7ab4b30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B7176"/>
    <w:rsid w:val="00001A9D"/>
    <w:rsid w:val="00001E63"/>
    <w:rsid w:val="0000331D"/>
    <w:rsid w:val="00004287"/>
    <w:rsid w:val="00004ABB"/>
    <w:rsid w:val="0000590F"/>
    <w:rsid w:val="000136ED"/>
    <w:rsid w:val="00027BE4"/>
    <w:rsid w:val="00042BA9"/>
    <w:rsid w:val="00042E1A"/>
    <w:rsid w:val="000445A5"/>
    <w:rsid w:val="0004603D"/>
    <w:rsid w:val="00053174"/>
    <w:rsid w:val="000572C1"/>
    <w:rsid w:val="00066B82"/>
    <w:rsid w:val="00070A69"/>
    <w:rsid w:val="00072E6B"/>
    <w:rsid w:val="00082A18"/>
    <w:rsid w:val="000A3859"/>
    <w:rsid w:val="000B322E"/>
    <w:rsid w:val="000C070C"/>
    <w:rsid w:val="000C4C1E"/>
    <w:rsid w:val="000D498E"/>
    <w:rsid w:val="000E5A11"/>
    <w:rsid w:val="000E7EE8"/>
    <w:rsid w:val="000F2F7B"/>
    <w:rsid w:val="000F3A79"/>
    <w:rsid w:val="000F6F49"/>
    <w:rsid w:val="001107CB"/>
    <w:rsid w:val="00112830"/>
    <w:rsid w:val="00112B03"/>
    <w:rsid w:val="00120012"/>
    <w:rsid w:val="00120159"/>
    <w:rsid w:val="001208BF"/>
    <w:rsid w:val="00121102"/>
    <w:rsid w:val="00124755"/>
    <w:rsid w:val="00132CDC"/>
    <w:rsid w:val="00133D17"/>
    <w:rsid w:val="001345AE"/>
    <w:rsid w:val="00140603"/>
    <w:rsid w:val="0016544E"/>
    <w:rsid w:val="00167CEE"/>
    <w:rsid w:val="00171F23"/>
    <w:rsid w:val="001A1661"/>
    <w:rsid w:val="001A22DF"/>
    <w:rsid w:val="001A3682"/>
    <w:rsid w:val="001B1C6A"/>
    <w:rsid w:val="001B1EB7"/>
    <w:rsid w:val="001C2AE8"/>
    <w:rsid w:val="001D21A7"/>
    <w:rsid w:val="001E1D5F"/>
    <w:rsid w:val="001E30F5"/>
    <w:rsid w:val="001E3991"/>
    <w:rsid w:val="001E6884"/>
    <w:rsid w:val="001E7923"/>
    <w:rsid w:val="002105CF"/>
    <w:rsid w:val="00217B72"/>
    <w:rsid w:val="002321F5"/>
    <w:rsid w:val="00233731"/>
    <w:rsid w:val="00233787"/>
    <w:rsid w:val="00234023"/>
    <w:rsid w:val="002379B8"/>
    <w:rsid w:val="00240B01"/>
    <w:rsid w:val="002435CA"/>
    <w:rsid w:val="0024373E"/>
    <w:rsid w:val="00253118"/>
    <w:rsid w:val="00261310"/>
    <w:rsid w:val="00263026"/>
    <w:rsid w:val="00263838"/>
    <w:rsid w:val="0026520F"/>
    <w:rsid w:val="00266877"/>
    <w:rsid w:val="00277D61"/>
    <w:rsid w:val="00283337"/>
    <w:rsid w:val="00285270"/>
    <w:rsid w:val="00285466"/>
    <w:rsid w:val="00291E3B"/>
    <w:rsid w:val="002A010F"/>
    <w:rsid w:val="002A6305"/>
    <w:rsid w:val="002A6DEB"/>
    <w:rsid w:val="002B1D3B"/>
    <w:rsid w:val="002B35EB"/>
    <w:rsid w:val="002B6797"/>
    <w:rsid w:val="002C2DF0"/>
    <w:rsid w:val="002C3C63"/>
    <w:rsid w:val="002D12A3"/>
    <w:rsid w:val="002D1DC6"/>
    <w:rsid w:val="002E7B4F"/>
    <w:rsid w:val="002F1353"/>
    <w:rsid w:val="002F4ACB"/>
    <w:rsid w:val="002F64AE"/>
    <w:rsid w:val="0030203A"/>
    <w:rsid w:val="00305703"/>
    <w:rsid w:val="00321254"/>
    <w:rsid w:val="003245A5"/>
    <w:rsid w:val="003428D0"/>
    <w:rsid w:val="00350A33"/>
    <w:rsid w:val="003517CC"/>
    <w:rsid w:val="003702D4"/>
    <w:rsid w:val="00377EFE"/>
    <w:rsid w:val="0038071B"/>
    <w:rsid w:val="0038295B"/>
    <w:rsid w:val="003863BB"/>
    <w:rsid w:val="00386E7D"/>
    <w:rsid w:val="00387183"/>
    <w:rsid w:val="00393A48"/>
    <w:rsid w:val="00396E19"/>
    <w:rsid w:val="003974AE"/>
    <w:rsid w:val="003A2727"/>
    <w:rsid w:val="003B6E62"/>
    <w:rsid w:val="003B7E6F"/>
    <w:rsid w:val="003C37CF"/>
    <w:rsid w:val="003E13F2"/>
    <w:rsid w:val="003E5E63"/>
    <w:rsid w:val="003F7972"/>
    <w:rsid w:val="00405C24"/>
    <w:rsid w:val="00411D8C"/>
    <w:rsid w:val="004135D1"/>
    <w:rsid w:val="004168EB"/>
    <w:rsid w:val="0042726C"/>
    <w:rsid w:val="004312D5"/>
    <w:rsid w:val="004358E9"/>
    <w:rsid w:val="0044181E"/>
    <w:rsid w:val="00456B3B"/>
    <w:rsid w:val="00461581"/>
    <w:rsid w:val="00480D7A"/>
    <w:rsid w:val="00487BF8"/>
    <w:rsid w:val="00493B16"/>
    <w:rsid w:val="00497A0E"/>
    <w:rsid w:val="004A076C"/>
    <w:rsid w:val="004A213A"/>
    <w:rsid w:val="004A3B50"/>
    <w:rsid w:val="004A74BB"/>
    <w:rsid w:val="004B1B1A"/>
    <w:rsid w:val="004B1D1D"/>
    <w:rsid w:val="004B7176"/>
    <w:rsid w:val="004D5EF5"/>
    <w:rsid w:val="004E0049"/>
    <w:rsid w:val="004E5825"/>
    <w:rsid w:val="004F2A68"/>
    <w:rsid w:val="004F6A30"/>
    <w:rsid w:val="004F71AF"/>
    <w:rsid w:val="00500240"/>
    <w:rsid w:val="005028DA"/>
    <w:rsid w:val="00503142"/>
    <w:rsid w:val="00504087"/>
    <w:rsid w:val="00507843"/>
    <w:rsid w:val="00507DA7"/>
    <w:rsid w:val="00511B19"/>
    <w:rsid w:val="00516293"/>
    <w:rsid w:val="00521027"/>
    <w:rsid w:val="0054348B"/>
    <w:rsid w:val="0054709E"/>
    <w:rsid w:val="00554452"/>
    <w:rsid w:val="00554C6F"/>
    <w:rsid w:val="00555058"/>
    <w:rsid w:val="00555D67"/>
    <w:rsid w:val="00572DDC"/>
    <w:rsid w:val="005745C3"/>
    <w:rsid w:val="005847C4"/>
    <w:rsid w:val="0059584B"/>
    <w:rsid w:val="00595D1A"/>
    <w:rsid w:val="00596288"/>
    <w:rsid w:val="005B5E4C"/>
    <w:rsid w:val="005C3A60"/>
    <w:rsid w:val="005E15B2"/>
    <w:rsid w:val="005E603E"/>
    <w:rsid w:val="005F0EC3"/>
    <w:rsid w:val="005F3C91"/>
    <w:rsid w:val="006008AA"/>
    <w:rsid w:val="00612373"/>
    <w:rsid w:val="0061416E"/>
    <w:rsid w:val="00617078"/>
    <w:rsid w:val="00617C3D"/>
    <w:rsid w:val="00633D4D"/>
    <w:rsid w:val="006340C1"/>
    <w:rsid w:val="00650672"/>
    <w:rsid w:val="006509DF"/>
    <w:rsid w:val="006513F1"/>
    <w:rsid w:val="00665434"/>
    <w:rsid w:val="00666A1C"/>
    <w:rsid w:val="0067005E"/>
    <w:rsid w:val="00672CFD"/>
    <w:rsid w:val="00674BC6"/>
    <w:rsid w:val="006756F0"/>
    <w:rsid w:val="00675B07"/>
    <w:rsid w:val="006767D3"/>
    <w:rsid w:val="00682287"/>
    <w:rsid w:val="00683B5A"/>
    <w:rsid w:val="006948C1"/>
    <w:rsid w:val="006A2FA1"/>
    <w:rsid w:val="006A6685"/>
    <w:rsid w:val="006C04D3"/>
    <w:rsid w:val="006C32D1"/>
    <w:rsid w:val="006D2BEA"/>
    <w:rsid w:val="006D5D48"/>
    <w:rsid w:val="006E4D37"/>
    <w:rsid w:val="006E5EB8"/>
    <w:rsid w:val="006E75DC"/>
    <w:rsid w:val="006F3763"/>
    <w:rsid w:val="0071012F"/>
    <w:rsid w:val="00716E36"/>
    <w:rsid w:val="00720975"/>
    <w:rsid w:val="0072231F"/>
    <w:rsid w:val="00722E29"/>
    <w:rsid w:val="007231CC"/>
    <w:rsid w:val="00730001"/>
    <w:rsid w:val="0073380F"/>
    <w:rsid w:val="00735C8F"/>
    <w:rsid w:val="00743544"/>
    <w:rsid w:val="007444AA"/>
    <w:rsid w:val="0076299E"/>
    <w:rsid w:val="00766114"/>
    <w:rsid w:val="00772164"/>
    <w:rsid w:val="00773DAA"/>
    <w:rsid w:val="00776B92"/>
    <w:rsid w:val="00782174"/>
    <w:rsid w:val="00791A8E"/>
    <w:rsid w:val="007963F9"/>
    <w:rsid w:val="00796E73"/>
    <w:rsid w:val="007A473C"/>
    <w:rsid w:val="007A4F59"/>
    <w:rsid w:val="007A63EC"/>
    <w:rsid w:val="007B18EC"/>
    <w:rsid w:val="007B4A05"/>
    <w:rsid w:val="007C1F05"/>
    <w:rsid w:val="007C405E"/>
    <w:rsid w:val="007C4A10"/>
    <w:rsid w:val="007E012B"/>
    <w:rsid w:val="007E0D49"/>
    <w:rsid w:val="007E5A69"/>
    <w:rsid w:val="007F0CE1"/>
    <w:rsid w:val="007F19EA"/>
    <w:rsid w:val="007F4F25"/>
    <w:rsid w:val="007F6C78"/>
    <w:rsid w:val="007F6D67"/>
    <w:rsid w:val="008050FE"/>
    <w:rsid w:val="00805363"/>
    <w:rsid w:val="00811535"/>
    <w:rsid w:val="00816982"/>
    <w:rsid w:val="0081758C"/>
    <w:rsid w:val="00825617"/>
    <w:rsid w:val="0084335F"/>
    <w:rsid w:val="00843805"/>
    <w:rsid w:val="008530F0"/>
    <w:rsid w:val="00862228"/>
    <w:rsid w:val="00871BA2"/>
    <w:rsid w:val="00873665"/>
    <w:rsid w:val="008742EA"/>
    <w:rsid w:val="00887932"/>
    <w:rsid w:val="008943EB"/>
    <w:rsid w:val="008A0D3F"/>
    <w:rsid w:val="008A1CC9"/>
    <w:rsid w:val="008A4CC2"/>
    <w:rsid w:val="008A53D5"/>
    <w:rsid w:val="008B6496"/>
    <w:rsid w:val="008D2B19"/>
    <w:rsid w:val="008D3716"/>
    <w:rsid w:val="008D3BE4"/>
    <w:rsid w:val="008E4DC5"/>
    <w:rsid w:val="008E5DCB"/>
    <w:rsid w:val="008E7033"/>
    <w:rsid w:val="008F39F8"/>
    <w:rsid w:val="008F4487"/>
    <w:rsid w:val="009014A1"/>
    <w:rsid w:val="009040E5"/>
    <w:rsid w:val="00905A00"/>
    <w:rsid w:val="009076D5"/>
    <w:rsid w:val="0091670E"/>
    <w:rsid w:val="00916D84"/>
    <w:rsid w:val="0092126F"/>
    <w:rsid w:val="00921921"/>
    <w:rsid w:val="009227DB"/>
    <w:rsid w:val="00922E2A"/>
    <w:rsid w:val="00926079"/>
    <w:rsid w:val="009263FF"/>
    <w:rsid w:val="00930CBF"/>
    <w:rsid w:val="00931D73"/>
    <w:rsid w:val="0093355C"/>
    <w:rsid w:val="0093517F"/>
    <w:rsid w:val="00942CFF"/>
    <w:rsid w:val="00944261"/>
    <w:rsid w:val="00946A48"/>
    <w:rsid w:val="009515EC"/>
    <w:rsid w:val="00951A3F"/>
    <w:rsid w:val="009542D9"/>
    <w:rsid w:val="00955353"/>
    <w:rsid w:val="009667F5"/>
    <w:rsid w:val="00971019"/>
    <w:rsid w:val="00994A12"/>
    <w:rsid w:val="0099555E"/>
    <w:rsid w:val="009A6161"/>
    <w:rsid w:val="009A6A74"/>
    <w:rsid w:val="009C4567"/>
    <w:rsid w:val="009E1B23"/>
    <w:rsid w:val="00A02041"/>
    <w:rsid w:val="00A05979"/>
    <w:rsid w:val="00A110CC"/>
    <w:rsid w:val="00A135C4"/>
    <w:rsid w:val="00A21D07"/>
    <w:rsid w:val="00A24F9B"/>
    <w:rsid w:val="00A26EC3"/>
    <w:rsid w:val="00A34D08"/>
    <w:rsid w:val="00A37CF0"/>
    <w:rsid w:val="00A40970"/>
    <w:rsid w:val="00A41D9C"/>
    <w:rsid w:val="00A4386A"/>
    <w:rsid w:val="00A47871"/>
    <w:rsid w:val="00A83DA6"/>
    <w:rsid w:val="00A84EE3"/>
    <w:rsid w:val="00A91320"/>
    <w:rsid w:val="00A93979"/>
    <w:rsid w:val="00A9531D"/>
    <w:rsid w:val="00A96F5A"/>
    <w:rsid w:val="00AA6108"/>
    <w:rsid w:val="00AB1A4F"/>
    <w:rsid w:val="00AC1ABF"/>
    <w:rsid w:val="00AC315A"/>
    <w:rsid w:val="00AC62DC"/>
    <w:rsid w:val="00AD70CB"/>
    <w:rsid w:val="00AD748E"/>
    <w:rsid w:val="00AF2EC2"/>
    <w:rsid w:val="00AF5732"/>
    <w:rsid w:val="00AF57A0"/>
    <w:rsid w:val="00AF7718"/>
    <w:rsid w:val="00B01422"/>
    <w:rsid w:val="00B069A6"/>
    <w:rsid w:val="00B14875"/>
    <w:rsid w:val="00B172A2"/>
    <w:rsid w:val="00B313F1"/>
    <w:rsid w:val="00B426CC"/>
    <w:rsid w:val="00B569D8"/>
    <w:rsid w:val="00B609EC"/>
    <w:rsid w:val="00B673AD"/>
    <w:rsid w:val="00B674F0"/>
    <w:rsid w:val="00B76D7D"/>
    <w:rsid w:val="00B83650"/>
    <w:rsid w:val="00B84815"/>
    <w:rsid w:val="00B876E7"/>
    <w:rsid w:val="00B90094"/>
    <w:rsid w:val="00B96085"/>
    <w:rsid w:val="00B96464"/>
    <w:rsid w:val="00B97872"/>
    <w:rsid w:val="00BA2BFB"/>
    <w:rsid w:val="00BB348C"/>
    <w:rsid w:val="00BB5001"/>
    <w:rsid w:val="00BC19CD"/>
    <w:rsid w:val="00BC5B6B"/>
    <w:rsid w:val="00BD2815"/>
    <w:rsid w:val="00BD72B1"/>
    <w:rsid w:val="00BD7C6D"/>
    <w:rsid w:val="00BE071B"/>
    <w:rsid w:val="00BE09A8"/>
    <w:rsid w:val="00BE3512"/>
    <w:rsid w:val="00BF5836"/>
    <w:rsid w:val="00C005B2"/>
    <w:rsid w:val="00C0316B"/>
    <w:rsid w:val="00C03764"/>
    <w:rsid w:val="00C07C40"/>
    <w:rsid w:val="00C12895"/>
    <w:rsid w:val="00C12E20"/>
    <w:rsid w:val="00C1337C"/>
    <w:rsid w:val="00C13C8A"/>
    <w:rsid w:val="00C14F3D"/>
    <w:rsid w:val="00C20C12"/>
    <w:rsid w:val="00C24B63"/>
    <w:rsid w:val="00C25AE8"/>
    <w:rsid w:val="00C33A87"/>
    <w:rsid w:val="00C340D9"/>
    <w:rsid w:val="00C51A8A"/>
    <w:rsid w:val="00C525C8"/>
    <w:rsid w:val="00C56F63"/>
    <w:rsid w:val="00C57986"/>
    <w:rsid w:val="00C60880"/>
    <w:rsid w:val="00C73C5F"/>
    <w:rsid w:val="00C74507"/>
    <w:rsid w:val="00C87318"/>
    <w:rsid w:val="00C9443D"/>
    <w:rsid w:val="00C96779"/>
    <w:rsid w:val="00C9739B"/>
    <w:rsid w:val="00C97FA9"/>
    <w:rsid w:val="00CA5AAB"/>
    <w:rsid w:val="00CC0DE1"/>
    <w:rsid w:val="00CC61E4"/>
    <w:rsid w:val="00CC626D"/>
    <w:rsid w:val="00CD0BE3"/>
    <w:rsid w:val="00CD0DF2"/>
    <w:rsid w:val="00CF1977"/>
    <w:rsid w:val="00CF3ACA"/>
    <w:rsid w:val="00D124EA"/>
    <w:rsid w:val="00D2140B"/>
    <w:rsid w:val="00D23301"/>
    <w:rsid w:val="00D25B3F"/>
    <w:rsid w:val="00D276D1"/>
    <w:rsid w:val="00D278DA"/>
    <w:rsid w:val="00D30482"/>
    <w:rsid w:val="00D3555B"/>
    <w:rsid w:val="00D440D2"/>
    <w:rsid w:val="00D4512D"/>
    <w:rsid w:val="00D46E60"/>
    <w:rsid w:val="00D50E2C"/>
    <w:rsid w:val="00D526A1"/>
    <w:rsid w:val="00D57409"/>
    <w:rsid w:val="00D62A7E"/>
    <w:rsid w:val="00D770F3"/>
    <w:rsid w:val="00D774F9"/>
    <w:rsid w:val="00D81DC8"/>
    <w:rsid w:val="00D87D2F"/>
    <w:rsid w:val="00D94B58"/>
    <w:rsid w:val="00DB0752"/>
    <w:rsid w:val="00DC0D9C"/>
    <w:rsid w:val="00DC1D15"/>
    <w:rsid w:val="00DE2E56"/>
    <w:rsid w:val="00DE374D"/>
    <w:rsid w:val="00DE551C"/>
    <w:rsid w:val="00DE75AF"/>
    <w:rsid w:val="00DF0818"/>
    <w:rsid w:val="00DF2B85"/>
    <w:rsid w:val="00DF2CFC"/>
    <w:rsid w:val="00E06387"/>
    <w:rsid w:val="00E07011"/>
    <w:rsid w:val="00E11D62"/>
    <w:rsid w:val="00E24C8A"/>
    <w:rsid w:val="00E2739F"/>
    <w:rsid w:val="00E379BC"/>
    <w:rsid w:val="00E57A50"/>
    <w:rsid w:val="00E72E1D"/>
    <w:rsid w:val="00E80856"/>
    <w:rsid w:val="00E8548E"/>
    <w:rsid w:val="00E901BD"/>
    <w:rsid w:val="00E9249F"/>
    <w:rsid w:val="00E93010"/>
    <w:rsid w:val="00E9376C"/>
    <w:rsid w:val="00E95FD8"/>
    <w:rsid w:val="00E96D48"/>
    <w:rsid w:val="00E97D1F"/>
    <w:rsid w:val="00EA544A"/>
    <w:rsid w:val="00EA7C04"/>
    <w:rsid w:val="00EB0002"/>
    <w:rsid w:val="00EB7B6A"/>
    <w:rsid w:val="00ED2940"/>
    <w:rsid w:val="00ED4FA8"/>
    <w:rsid w:val="00EF6293"/>
    <w:rsid w:val="00F072FB"/>
    <w:rsid w:val="00F105A9"/>
    <w:rsid w:val="00F278D1"/>
    <w:rsid w:val="00F4146F"/>
    <w:rsid w:val="00F460CE"/>
    <w:rsid w:val="00F475D6"/>
    <w:rsid w:val="00F535B1"/>
    <w:rsid w:val="00F636F3"/>
    <w:rsid w:val="00F63CF4"/>
    <w:rsid w:val="00F778A5"/>
    <w:rsid w:val="00F81B71"/>
    <w:rsid w:val="00F85FFE"/>
    <w:rsid w:val="00FA1F51"/>
    <w:rsid w:val="00FA6E53"/>
    <w:rsid w:val="00FA7D3C"/>
    <w:rsid w:val="00FB07D9"/>
    <w:rsid w:val="00FC44EF"/>
    <w:rsid w:val="00FC78C9"/>
    <w:rsid w:val="00FD2EEC"/>
    <w:rsid w:val="00FF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1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D5"/>
  </w:style>
  <w:style w:type="paragraph" w:styleId="Stopka">
    <w:name w:val="footer"/>
    <w:basedOn w:val="Normalny"/>
    <w:link w:val="StopkaZnak"/>
    <w:uiPriority w:val="99"/>
    <w:unhideWhenUsed/>
    <w:rsid w:val="0043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DCB"/>
    <w:rPr>
      <w:vertAlign w:val="superscript"/>
    </w:rPr>
  </w:style>
  <w:style w:type="paragraph" w:styleId="Tekstpodstawowy">
    <w:name w:val="Body Text"/>
    <w:basedOn w:val="Normalny"/>
    <w:link w:val="TekstpodstawowyZnak"/>
    <w:rsid w:val="00776B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B92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1C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D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BE09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0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BE09A8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B4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07CB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735C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5C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mjtekstpodstawowyZnak">
    <w:name w:val="mój tekst podstawowy Znak"/>
    <w:basedOn w:val="Normalny"/>
    <w:rsid w:val="00A9531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A953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0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35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wodociagi.torun.com.pl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serwis@horus-energ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chara@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wisniewski@wodociagi.torun.com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3BB6-A453-4D98-8C2A-2628384D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527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wit</dc:creator>
  <cp:lastModifiedBy>Agnieszka Jasińska</cp:lastModifiedBy>
  <cp:revision>19</cp:revision>
  <cp:lastPrinted>2019-10-28T08:05:00Z</cp:lastPrinted>
  <dcterms:created xsi:type="dcterms:W3CDTF">2019-10-10T11:20:00Z</dcterms:created>
  <dcterms:modified xsi:type="dcterms:W3CDTF">2019-10-28T08:16:00Z</dcterms:modified>
</cp:coreProperties>
</file>